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A7BC" w14:textId="2EBC9ABF" w:rsidR="007654A0" w:rsidRPr="00772378" w:rsidRDefault="004C14DC" w:rsidP="00C76311">
      <w:pPr>
        <w:pStyle w:val="af8"/>
        <w:rPr>
          <w:color w:val="000000" w:themeColor="text1"/>
          <w:szCs w:val="28"/>
        </w:rPr>
      </w:pPr>
      <w:r w:rsidRPr="00772378">
        <w:rPr>
          <w:noProof/>
          <w:color w:val="000000" w:themeColor="text1"/>
          <w:szCs w:val="28"/>
        </w:rPr>
        <w:drawing>
          <wp:anchor distT="0" distB="0" distL="114300" distR="114300" simplePos="0" relativeHeight="251663360" behindDoc="0" locked="0" layoutInCell="1" allowOverlap="1" wp14:anchorId="5037D9C5" wp14:editId="22BC3EA1">
            <wp:simplePos x="0" y="0"/>
            <wp:positionH relativeFrom="column">
              <wp:posOffset>2005330</wp:posOffset>
            </wp:positionH>
            <wp:positionV relativeFrom="paragraph">
              <wp:posOffset>74930</wp:posOffset>
            </wp:positionV>
            <wp:extent cx="2590800" cy="2466975"/>
            <wp:effectExtent l="0" t="0" r="0" b="9525"/>
            <wp:wrapTopAndBottom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B855" w14:textId="11636F96" w:rsidR="007654A0" w:rsidRPr="00772378" w:rsidRDefault="007654A0" w:rsidP="00C763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950FA" w14:textId="1E2DB405" w:rsidR="007654A0" w:rsidRPr="00772378" w:rsidRDefault="007654A0" w:rsidP="00C763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42DDC" w14:textId="77777777" w:rsidR="007654A0" w:rsidRPr="00772378" w:rsidRDefault="007654A0" w:rsidP="00C763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5DD8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42FECB3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888EF" w14:textId="6EB74338" w:rsidR="00F3000D" w:rsidRPr="00772378" w:rsidRDefault="00C76311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сполняющего обязанности </w:t>
      </w:r>
      <w:r w:rsidR="00F3000D"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лавы управы </w:t>
      </w:r>
    </w:p>
    <w:p w14:paraId="0FCA270C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йона Левобережный города Москвы </w:t>
      </w:r>
    </w:p>
    <w:p w14:paraId="5948B254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EE187B" w14:textId="5B0C8119" w:rsidR="00F3000D" w:rsidRPr="00772378" w:rsidRDefault="00C76311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.А.Извекова</w:t>
      </w:r>
      <w:proofErr w:type="spellEnd"/>
    </w:p>
    <w:p w14:paraId="4D2E09F7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A41160E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F8024F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итогах выполнения </w:t>
      </w:r>
    </w:p>
    <w:p w14:paraId="1E7D67D8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комплексного развития района </w:t>
      </w:r>
    </w:p>
    <w:p w14:paraId="4C058676" w14:textId="14EE7A59" w:rsidR="00F3000D" w:rsidRPr="00772378" w:rsidRDefault="00C9263C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2</w:t>
      </w:r>
      <w:r w:rsidR="00F3000D"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»</w:t>
      </w:r>
    </w:p>
    <w:p w14:paraId="0B04312A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ADED8FF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EE62F91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BBC45D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168F2D6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238C76B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7473F3E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521287" w14:textId="77777777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B7638CB" w14:textId="77777777" w:rsidR="00241879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седание Совета депутатов </w:t>
      </w:r>
    </w:p>
    <w:p w14:paraId="6E9D992F" w14:textId="6EE39273" w:rsidR="00F3000D" w:rsidRPr="00772378" w:rsidRDefault="00F3000D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 Левобережный</w:t>
      </w:r>
    </w:p>
    <w:p w14:paraId="2F0A9F9B" w14:textId="62181673" w:rsidR="00F3000D" w:rsidRPr="00772378" w:rsidRDefault="00C9263C" w:rsidP="00C76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1.02.2023</w:t>
      </w:r>
    </w:p>
    <w:p w14:paraId="164DFA27" w14:textId="77777777" w:rsidR="007654A0" w:rsidRPr="00772378" w:rsidRDefault="007654A0" w:rsidP="00C76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4F8ECEF" w14:textId="29A75142" w:rsidR="00C20603" w:rsidRPr="00772378" w:rsidRDefault="00C20603" w:rsidP="00C76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важаемые </w:t>
      </w:r>
      <w:r w:rsidR="006C7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путаты</w:t>
      </w: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3CA68995" w14:textId="77777777" w:rsidR="00C20603" w:rsidRPr="00772378" w:rsidRDefault="00C20603" w:rsidP="00C76311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F8DD2A" w14:textId="22BD1B13" w:rsidR="00C20603" w:rsidRPr="00772378" w:rsidRDefault="00277334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м докладе я</w:t>
      </w:r>
      <w:r w:rsidR="00C20603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73A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ду информацию о проделанной раб</w:t>
      </w:r>
      <w:r w:rsidR="00C9263C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 в 2022 году и планах на 2023</w:t>
      </w:r>
      <w:r w:rsidR="0060073A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763C0B89" w14:textId="77777777" w:rsidR="006C7DA3" w:rsidRDefault="006C7DA3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496B66" w14:textId="21593467" w:rsidR="00277334" w:rsidRPr="00772378" w:rsidRDefault="00D2066E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кладе отражены </w:t>
      </w:r>
      <w:r w:rsidR="006D3BC0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евых тем:</w:t>
      </w:r>
    </w:p>
    <w:p w14:paraId="1CAA0B69" w14:textId="77777777" w:rsidR="00D2066E" w:rsidRPr="00772378" w:rsidRDefault="006A0C9C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Б</w:t>
      </w:r>
      <w:r w:rsidR="00D2066E" w:rsidRPr="00772378">
        <w:rPr>
          <w:rFonts w:eastAsia="Times New Roman" w:cs="Times New Roman"/>
          <w:color w:val="000000" w:themeColor="text1"/>
          <w:szCs w:val="28"/>
        </w:rPr>
        <w:t>лагоустройство</w:t>
      </w:r>
      <w:r w:rsidRPr="00772378">
        <w:rPr>
          <w:rFonts w:eastAsia="Times New Roman" w:cs="Times New Roman"/>
          <w:color w:val="000000" w:themeColor="text1"/>
          <w:szCs w:val="28"/>
        </w:rPr>
        <w:t>;</w:t>
      </w:r>
    </w:p>
    <w:p w14:paraId="42848F97" w14:textId="6DDE6213" w:rsidR="00D2066E" w:rsidRPr="00772378" w:rsidRDefault="00D64363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С</w:t>
      </w:r>
      <w:r w:rsidR="00D2066E" w:rsidRPr="00772378">
        <w:rPr>
          <w:rFonts w:eastAsia="Times New Roman" w:cs="Times New Roman"/>
          <w:color w:val="000000" w:themeColor="text1"/>
          <w:szCs w:val="28"/>
        </w:rPr>
        <w:t>троительство</w:t>
      </w:r>
      <w:r w:rsidR="006A0C9C" w:rsidRPr="00772378">
        <w:rPr>
          <w:rFonts w:eastAsia="Times New Roman" w:cs="Times New Roman"/>
          <w:color w:val="000000" w:themeColor="text1"/>
          <w:szCs w:val="28"/>
        </w:rPr>
        <w:t>;</w:t>
      </w:r>
    </w:p>
    <w:p w14:paraId="07656EB0" w14:textId="6D998C70" w:rsidR="009A6CFC" w:rsidRPr="00772378" w:rsidRDefault="009A6CFC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Торговля;</w:t>
      </w:r>
    </w:p>
    <w:p w14:paraId="72856287" w14:textId="3D765DC4" w:rsidR="00D2066E" w:rsidRPr="00772378" w:rsidRDefault="00D2066E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Социальный комплекс</w:t>
      </w:r>
      <w:r w:rsidR="006A0C9C" w:rsidRPr="00772378">
        <w:rPr>
          <w:rFonts w:eastAsia="Times New Roman" w:cs="Times New Roman"/>
          <w:color w:val="000000" w:themeColor="text1"/>
          <w:szCs w:val="28"/>
        </w:rPr>
        <w:t>;</w:t>
      </w:r>
    </w:p>
    <w:p w14:paraId="00F806EB" w14:textId="3FD2A7A2" w:rsidR="009A6CFC" w:rsidRPr="00772378" w:rsidRDefault="009A6CFC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Взаимодействие с населением;</w:t>
      </w:r>
    </w:p>
    <w:p w14:paraId="656675FF" w14:textId="37605E8E" w:rsidR="00D2066E" w:rsidRPr="00772378" w:rsidRDefault="00D2066E" w:rsidP="00C7631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772378">
        <w:rPr>
          <w:rFonts w:eastAsia="Times New Roman" w:cs="Times New Roman"/>
          <w:color w:val="000000" w:themeColor="text1"/>
          <w:szCs w:val="28"/>
        </w:rPr>
        <w:t>Безопасность</w:t>
      </w:r>
      <w:r w:rsidR="006C7DA3">
        <w:rPr>
          <w:rFonts w:eastAsia="Times New Roman" w:cs="Times New Roman"/>
          <w:color w:val="000000" w:themeColor="text1"/>
          <w:szCs w:val="28"/>
        </w:rPr>
        <w:t>.</w:t>
      </w:r>
    </w:p>
    <w:p w14:paraId="204EA1EF" w14:textId="77777777" w:rsidR="00D2066E" w:rsidRPr="00772378" w:rsidRDefault="00D2066E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A7123D" w14:textId="4EDD46E0" w:rsidR="00EC60E3" w:rsidRPr="00772378" w:rsidRDefault="00EC60E3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CEBC6A" w14:textId="0A84F700" w:rsidR="005742ED" w:rsidRPr="00772378" w:rsidRDefault="005742ED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DD162A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9725729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0741697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04845699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2B7706AC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2CB4E3FB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7D28A828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5385AB6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2B84A256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366C1DE2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AB602AE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34A0BD9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38A9BA3F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1D5A89F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41774964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02D7E570" w14:textId="77777777" w:rsidR="003E10B7" w:rsidRPr="00772378" w:rsidRDefault="003E10B7" w:rsidP="00C7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6278934C" w14:textId="77777777" w:rsidR="0060073A" w:rsidRPr="00772378" w:rsidRDefault="0060073A" w:rsidP="00C763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C29DE9A" w14:textId="44B4C8A5" w:rsidR="00884E8D" w:rsidRPr="00772378" w:rsidRDefault="00F962EA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УСТРОЙСТВО</w:t>
      </w:r>
      <w:r w:rsidR="00C12D1E"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ТРОИТЕЛЬСТВО</w:t>
      </w:r>
    </w:p>
    <w:p w14:paraId="1ACC02C8" w14:textId="77777777" w:rsidR="00363DFD" w:rsidRPr="00772378" w:rsidRDefault="00363DFD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388DA" w14:textId="77777777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Благоустройство 2022</w:t>
      </w:r>
    </w:p>
    <w:p w14:paraId="1D85FCEC" w14:textId="77777777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A89A" w14:textId="3BC56C41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В 2022 году были выполнены работы </w:t>
      </w:r>
      <w:r w:rsidRPr="007723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7237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у </w:t>
      </w:r>
      <w:r w:rsidR="0039081A" w:rsidRPr="00772378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772378">
        <w:rPr>
          <w:rFonts w:ascii="Times New Roman" w:hAnsi="Times New Roman" w:cs="Times New Roman"/>
          <w:b/>
          <w:sz w:val="28"/>
          <w:szCs w:val="28"/>
          <w:u w:val="single"/>
        </w:rPr>
        <w:t>дворовых</w:t>
      </w:r>
      <w:r w:rsidRPr="00772378">
        <w:rPr>
          <w:rFonts w:ascii="Times New Roman" w:hAnsi="Times New Roman" w:cs="Times New Roman"/>
          <w:sz w:val="28"/>
          <w:szCs w:val="28"/>
        </w:rPr>
        <w:t xml:space="preserve"> </w:t>
      </w:r>
      <w:r w:rsidRPr="00772378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772378">
        <w:rPr>
          <w:rFonts w:ascii="Times New Roman" w:hAnsi="Times New Roman" w:cs="Times New Roman"/>
          <w:sz w:val="28"/>
          <w:szCs w:val="28"/>
        </w:rPr>
        <w:t xml:space="preserve"> за счет средств стимулирования управ районов по адресам:</w:t>
      </w:r>
    </w:p>
    <w:p w14:paraId="3D04DEA2" w14:textId="77777777" w:rsidR="00301D86" w:rsidRPr="00772378" w:rsidRDefault="00301D86" w:rsidP="00C763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е ш., д.112 к.4</w:t>
      </w:r>
    </w:p>
    <w:p w14:paraId="7EDDB9A6" w14:textId="77777777" w:rsidR="00301D86" w:rsidRPr="00772378" w:rsidRDefault="00301D86" w:rsidP="00C763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Ленинградское ш., д.108 </w:t>
      </w:r>
    </w:p>
    <w:p w14:paraId="1B281C7A" w14:textId="77777777" w:rsidR="00301D86" w:rsidRPr="00772378" w:rsidRDefault="00301D86" w:rsidP="00C763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 д.8 к.1</w:t>
      </w:r>
    </w:p>
    <w:p w14:paraId="6CD941DE" w14:textId="77777777" w:rsidR="00301D86" w:rsidRPr="00772378" w:rsidRDefault="00301D86" w:rsidP="00C763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, д.24 к.3</w:t>
      </w:r>
    </w:p>
    <w:p w14:paraId="65C0E1C6" w14:textId="77777777" w:rsidR="00301D86" w:rsidRPr="00772378" w:rsidRDefault="00301D86" w:rsidP="00C763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, д.20 к.3</w:t>
      </w:r>
    </w:p>
    <w:p w14:paraId="766928E3" w14:textId="6AEF5599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В рамках проведенного благоустройства на указанных дворовых территориях проведены работы по замене бортового камня, ремонта газонов, устройства резинового покрытия, замены МАФ, ремонта детских площадок, рем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онта асфальтобетонных покрытий </w:t>
      </w:r>
      <w:r w:rsidR="0039081A" w:rsidRPr="0077237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723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</w:t>
      </w:r>
      <w:r w:rsidR="0039081A" w:rsidRPr="007723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</w:t>
      </w:r>
      <w:r w:rsidRPr="00772378">
        <w:rPr>
          <w:rFonts w:ascii="Times New Roman" w:eastAsia="Times New Roman" w:hAnsi="Times New Roman" w:cs="Times New Roman"/>
          <w:sz w:val="28"/>
          <w:szCs w:val="28"/>
          <w:u w:val="single"/>
        </w:rPr>
        <w:t>адресам</w:t>
      </w:r>
      <w:r w:rsidRPr="007723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527870" w14:textId="77777777" w:rsidR="00301D86" w:rsidRPr="00772378" w:rsidRDefault="00301D86" w:rsidP="00C7631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sz w:val="28"/>
          <w:szCs w:val="28"/>
        </w:rPr>
        <w:t>Фестивальная ул., д.17 к.1</w:t>
      </w:r>
    </w:p>
    <w:p w14:paraId="65E330C9" w14:textId="77777777" w:rsidR="00301D86" w:rsidRPr="00772378" w:rsidRDefault="00301D86" w:rsidP="00C7631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sz w:val="28"/>
          <w:szCs w:val="28"/>
        </w:rPr>
        <w:t>Фестивальная ул., д.25</w:t>
      </w:r>
    </w:p>
    <w:p w14:paraId="57D36F87" w14:textId="77777777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Проведены работы по ремонту асфальтобетонного покрытия, замены бортового камня, ремонт газонов.</w:t>
      </w:r>
    </w:p>
    <w:p w14:paraId="656A6615" w14:textId="77777777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B1DE1" w14:textId="1C9DC346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Выполнены работы по ремонту асфальтобетонного покрытия</w:t>
      </w:r>
      <w:r w:rsidRPr="00772378">
        <w:rPr>
          <w:rFonts w:ascii="Times New Roman" w:hAnsi="Times New Roman" w:cs="Times New Roman"/>
          <w:b/>
          <w:bCs/>
          <w:sz w:val="28"/>
          <w:szCs w:val="28"/>
        </w:rPr>
        <w:t xml:space="preserve"> «Большими картами» </w:t>
      </w:r>
      <w:r w:rsidR="0039081A" w:rsidRPr="00772378">
        <w:rPr>
          <w:rFonts w:ascii="Times New Roman" w:hAnsi="Times New Roman" w:cs="Times New Roman"/>
          <w:b/>
          <w:bCs/>
          <w:sz w:val="28"/>
          <w:szCs w:val="28"/>
          <w:u w:val="single"/>
        </w:rPr>
        <w:t>на 8 дворовых</w:t>
      </w:r>
      <w:r w:rsidRPr="00772378">
        <w:rPr>
          <w:rFonts w:ascii="Times New Roman" w:hAnsi="Times New Roman" w:cs="Times New Roman"/>
          <w:bCs/>
          <w:sz w:val="28"/>
          <w:szCs w:val="28"/>
        </w:rPr>
        <w:t xml:space="preserve"> территориях по адресам: </w:t>
      </w:r>
    </w:p>
    <w:p w14:paraId="1A1609F2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Прибрежный пр. д. 1</w:t>
      </w:r>
    </w:p>
    <w:p w14:paraId="5A884E26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Прибрежный пр. д. 3</w:t>
      </w:r>
    </w:p>
    <w:p w14:paraId="3A2ADB5A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Смольная ул. д. 33</w:t>
      </w:r>
    </w:p>
    <w:p w14:paraId="192DD37B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. д. 104</w:t>
      </w:r>
    </w:p>
    <w:p w14:paraId="0E16C99D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 д. 11 к.2</w:t>
      </w:r>
    </w:p>
    <w:p w14:paraId="1B413ACB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Смольная ул., д.67 к.1</w:t>
      </w:r>
    </w:p>
    <w:p w14:paraId="30793E69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 д. 24 к.3</w:t>
      </w:r>
    </w:p>
    <w:p w14:paraId="365C129E" w14:textId="77777777" w:rsidR="00301D86" w:rsidRPr="00772378" w:rsidRDefault="00301D86" w:rsidP="00C7631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. д. 128</w:t>
      </w:r>
    </w:p>
    <w:p w14:paraId="05431463" w14:textId="77777777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5595" w14:textId="48F5829C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В рамках комплексного благоустройства </w:t>
      </w:r>
      <w:r w:rsidRPr="00772378">
        <w:rPr>
          <w:rFonts w:ascii="Times New Roman" w:hAnsi="Times New Roman" w:cs="Times New Roman"/>
          <w:b/>
          <w:sz w:val="28"/>
          <w:szCs w:val="28"/>
        </w:rPr>
        <w:t>знакового объекта «Набережная канала им. Москвы»</w:t>
      </w:r>
      <w:r w:rsidRPr="00772378">
        <w:rPr>
          <w:rFonts w:ascii="Times New Roman" w:hAnsi="Times New Roman" w:cs="Times New Roman"/>
          <w:sz w:val="28"/>
          <w:szCs w:val="28"/>
        </w:rPr>
        <w:t xml:space="preserve"> с прилегающими территориями б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ыли проведены следующие работы по </w:t>
      </w:r>
      <w:r w:rsidR="0039081A" w:rsidRPr="00772378">
        <w:rPr>
          <w:rFonts w:ascii="Times New Roman" w:eastAsia="Calibri" w:hAnsi="Times New Roman" w:cs="Times New Roman"/>
          <w:sz w:val="28"/>
          <w:szCs w:val="28"/>
        </w:rPr>
        <w:t>устройству</w:t>
      </w:r>
      <w:r w:rsidRPr="00772378">
        <w:rPr>
          <w:rFonts w:ascii="Times New Roman" w:eastAsia="Calibri" w:hAnsi="Times New Roman" w:cs="Times New Roman"/>
          <w:sz w:val="28"/>
          <w:szCs w:val="28"/>
        </w:rPr>
        <w:t xml:space="preserve"> детских площадок </w:t>
      </w:r>
      <w:r w:rsidR="0039081A" w:rsidRPr="00772378">
        <w:rPr>
          <w:rFonts w:ascii="Times New Roman" w:eastAsia="Calibri" w:hAnsi="Times New Roman" w:cs="Times New Roman"/>
          <w:sz w:val="28"/>
          <w:szCs w:val="28"/>
        </w:rPr>
        <w:t xml:space="preserve">, создание </w:t>
      </w:r>
      <w:proofErr w:type="spellStart"/>
      <w:r w:rsidR="0039081A" w:rsidRPr="00772378">
        <w:rPr>
          <w:rFonts w:ascii="Times New Roman" w:eastAsia="Calibri" w:hAnsi="Times New Roman" w:cs="Times New Roman"/>
          <w:sz w:val="28"/>
          <w:szCs w:val="28"/>
        </w:rPr>
        <w:t>скейт</w:t>
      </w:r>
      <w:proofErr w:type="spellEnd"/>
      <w:r w:rsidR="0039081A" w:rsidRPr="00772378">
        <w:rPr>
          <w:rFonts w:ascii="Times New Roman" w:eastAsia="Calibri" w:hAnsi="Times New Roman" w:cs="Times New Roman"/>
          <w:sz w:val="28"/>
          <w:szCs w:val="28"/>
        </w:rPr>
        <w:t xml:space="preserve">-парка 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, </w:t>
      </w:r>
      <w:r w:rsidRPr="00772378">
        <w:rPr>
          <w:rFonts w:ascii="Times New Roman" w:eastAsia="Calibri" w:hAnsi="Times New Roman" w:cs="Times New Roman"/>
          <w:sz w:val="28"/>
          <w:szCs w:val="28"/>
        </w:rPr>
        <w:t>площа</w:t>
      </w:r>
      <w:r w:rsidR="0039081A" w:rsidRPr="00772378">
        <w:rPr>
          <w:rFonts w:ascii="Times New Roman" w:eastAsia="Calibri" w:hAnsi="Times New Roman" w:cs="Times New Roman"/>
          <w:sz w:val="28"/>
          <w:szCs w:val="28"/>
        </w:rPr>
        <w:t xml:space="preserve">дки для игры в пляжный футбол , игры в пляжный волейбол, </w:t>
      </w:r>
      <w:r w:rsidRPr="00772378">
        <w:rPr>
          <w:rFonts w:ascii="Times New Roman" w:eastAsia="Calibri" w:hAnsi="Times New Roman" w:cs="Times New Roman"/>
          <w:sz w:val="28"/>
          <w:szCs w:val="28"/>
        </w:rPr>
        <w:t>пло</w:t>
      </w:r>
      <w:r w:rsidR="0039081A" w:rsidRPr="00772378">
        <w:rPr>
          <w:rFonts w:ascii="Times New Roman" w:eastAsia="Calibri" w:hAnsi="Times New Roman" w:cs="Times New Roman"/>
          <w:sz w:val="28"/>
          <w:szCs w:val="28"/>
        </w:rPr>
        <w:t xml:space="preserve">щадок для настольного тенниса , </w:t>
      </w:r>
      <w:proofErr w:type="spellStart"/>
      <w:r w:rsidR="0039081A" w:rsidRPr="00772378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39081A" w:rsidRPr="00772378">
        <w:rPr>
          <w:rFonts w:ascii="Times New Roman" w:eastAsia="Calibri" w:hAnsi="Times New Roman" w:cs="Times New Roman"/>
          <w:sz w:val="28"/>
          <w:szCs w:val="28"/>
        </w:rPr>
        <w:t xml:space="preserve">, площадок тихого отдыха , пикниковых точек, лавочек, шезлонгов,  посадка кустарников,  устройство цветников и посадка деревьев, а также устройство велодорожки и </w:t>
      </w:r>
      <w:r w:rsidRPr="00772378">
        <w:rPr>
          <w:rFonts w:ascii="Times New Roman" w:eastAsia="Calibri" w:hAnsi="Times New Roman" w:cs="Times New Roman"/>
          <w:sz w:val="28"/>
          <w:szCs w:val="28"/>
        </w:rPr>
        <w:t>установка колонн экстренного вызов</w:t>
      </w:r>
      <w:r w:rsidR="0039081A" w:rsidRPr="0077237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02F362A0" w14:textId="56E1EA4A" w:rsidR="0039081A" w:rsidRPr="00772378" w:rsidRDefault="00301D86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В </w:t>
      </w:r>
      <w:r w:rsidR="0039081A" w:rsidRPr="00772378">
        <w:rPr>
          <w:rFonts w:ascii="Times New Roman" w:hAnsi="Times New Roman" w:cs="Times New Roman"/>
          <w:sz w:val="28"/>
          <w:szCs w:val="28"/>
        </w:rPr>
        <w:t>202</w:t>
      </w:r>
      <w:r w:rsidR="006C7DA3">
        <w:rPr>
          <w:rFonts w:ascii="Times New Roman" w:hAnsi="Times New Roman" w:cs="Times New Roman"/>
          <w:sz w:val="28"/>
          <w:szCs w:val="28"/>
        </w:rPr>
        <w:t>2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772378">
        <w:rPr>
          <w:rFonts w:ascii="Times New Roman" w:hAnsi="Times New Roman" w:cs="Times New Roman"/>
          <w:sz w:val="28"/>
          <w:szCs w:val="28"/>
        </w:rPr>
        <w:t>рамках проведения программы «Миллион деревьев» на территории района посажены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 69 деревьев и кустарников</w:t>
      </w:r>
      <w:r w:rsidRPr="00772378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  <w:r w:rsidR="0039081A" w:rsidRPr="007723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0512B6" w14:textId="68D30854" w:rsidR="0039081A" w:rsidRPr="00772378" w:rsidRDefault="0039081A" w:rsidP="00C76311">
      <w:pPr>
        <w:pStyle w:val="a4"/>
        <w:numPr>
          <w:ilvl w:val="0"/>
          <w:numId w:val="22"/>
        </w:numPr>
        <w:rPr>
          <w:rFonts w:cs="Times New Roman"/>
          <w:szCs w:val="28"/>
        </w:rPr>
      </w:pPr>
      <w:r w:rsidRPr="00772378">
        <w:rPr>
          <w:rFonts w:cs="Times New Roman"/>
          <w:szCs w:val="28"/>
        </w:rPr>
        <w:t>Беломорская ул. 18А к.1</w:t>
      </w:r>
    </w:p>
    <w:p w14:paraId="76ABB75E" w14:textId="77777777" w:rsidR="0039081A" w:rsidRPr="00772378" w:rsidRDefault="0039081A" w:rsidP="00C76311">
      <w:pPr>
        <w:pStyle w:val="a4"/>
        <w:numPr>
          <w:ilvl w:val="0"/>
          <w:numId w:val="22"/>
        </w:numPr>
        <w:rPr>
          <w:rFonts w:cs="Times New Roman"/>
          <w:szCs w:val="28"/>
        </w:rPr>
      </w:pPr>
      <w:r w:rsidRPr="00772378">
        <w:rPr>
          <w:rFonts w:cs="Times New Roman"/>
          <w:szCs w:val="28"/>
        </w:rPr>
        <w:t>Беломорская ул. 18 к.1</w:t>
      </w:r>
    </w:p>
    <w:p w14:paraId="34A676AD" w14:textId="77777777" w:rsidR="0039081A" w:rsidRPr="00772378" w:rsidRDefault="0039081A" w:rsidP="00C76311">
      <w:pPr>
        <w:pStyle w:val="a4"/>
        <w:numPr>
          <w:ilvl w:val="0"/>
          <w:numId w:val="22"/>
        </w:numPr>
        <w:rPr>
          <w:rFonts w:cs="Times New Roman"/>
          <w:szCs w:val="28"/>
        </w:rPr>
      </w:pPr>
      <w:r w:rsidRPr="00772378">
        <w:rPr>
          <w:rFonts w:cs="Times New Roman"/>
          <w:szCs w:val="28"/>
        </w:rPr>
        <w:t>Беломорская ул. 11 к.1</w:t>
      </w:r>
    </w:p>
    <w:p w14:paraId="1A33DBA5" w14:textId="7123A97B" w:rsidR="00301D86" w:rsidRPr="00772378" w:rsidRDefault="0039081A" w:rsidP="00C76311">
      <w:pPr>
        <w:pStyle w:val="a4"/>
        <w:numPr>
          <w:ilvl w:val="0"/>
          <w:numId w:val="22"/>
        </w:numPr>
        <w:rPr>
          <w:rFonts w:cs="Times New Roman"/>
          <w:szCs w:val="28"/>
        </w:rPr>
      </w:pPr>
      <w:r w:rsidRPr="00772378">
        <w:rPr>
          <w:rFonts w:cs="Times New Roman"/>
          <w:szCs w:val="28"/>
        </w:rPr>
        <w:t>Беломорская ул. 13 к.1</w:t>
      </w:r>
    </w:p>
    <w:p w14:paraId="0C27A623" w14:textId="00025D8D" w:rsidR="00EF22F3" w:rsidRDefault="00EF22F3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BA304" w14:textId="281414A7" w:rsidR="00C76311" w:rsidRDefault="00C76311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90B42" w14:textId="77777777" w:rsidR="00C76311" w:rsidRPr="00772378" w:rsidRDefault="00C76311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9DB51" w14:textId="433F3986" w:rsidR="00EF22F3" w:rsidRPr="00772378" w:rsidRDefault="0039081A" w:rsidP="00C7631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lastRenderedPageBreak/>
        <w:t>В полном объеме в</w:t>
      </w:r>
      <w:r w:rsidR="00EF22F3" w:rsidRPr="00772378">
        <w:rPr>
          <w:rFonts w:ascii="Times New Roman" w:hAnsi="Times New Roman" w:cs="Times New Roman"/>
          <w:bCs/>
          <w:sz w:val="28"/>
          <w:szCs w:val="28"/>
        </w:rPr>
        <w:t>ыполнен ремонт 61 подъезд</w:t>
      </w:r>
      <w:r w:rsidR="00E54A45" w:rsidRPr="00772378">
        <w:rPr>
          <w:rFonts w:ascii="Times New Roman" w:hAnsi="Times New Roman" w:cs="Times New Roman"/>
          <w:bCs/>
          <w:sz w:val="28"/>
          <w:szCs w:val="28"/>
        </w:rPr>
        <w:t>а</w:t>
      </w:r>
      <w:r w:rsidR="00EF22F3" w:rsidRPr="007723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4F8CB7" w14:textId="77777777" w:rsidR="00EF22F3" w:rsidRPr="00772378" w:rsidRDefault="00EF22F3" w:rsidP="00C76311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099"/>
        <w:gridCol w:w="4210"/>
        <w:gridCol w:w="1128"/>
      </w:tblGrid>
      <w:tr w:rsidR="00EF22F3" w:rsidRPr="006C7DA3" w14:paraId="07A0516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5FD61D99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14:paraId="343A5D9C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14:paraId="3E25FA25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51FA3A6D" w14:textId="64030769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л-во </w:t>
            </w: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br/>
              <w:t>подъездов</w:t>
            </w:r>
          </w:p>
        </w:tc>
      </w:tr>
      <w:tr w:rsidR="006C7DA3" w:rsidRPr="006C7DA3" w14:paraId="43FC74C4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2C5F7BD1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661DB885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лдайский проезд, дом 11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1D3CBDFB" w14:textId="094CC27F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E50FCBB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23B4801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47184D15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0A51FC38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лдайский проезд, дом 13А, корпус 1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06459ECE" w14:textId="5F8D14FE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7E9E9A0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411A29C9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5EA2811D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1B402D6C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алдайский проезд, дом 15 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081B53B1" w14:textId="2897D4E2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B665D68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403164BB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23C1D70B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5E637E5C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лдайский проезд, дом 7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29F3868F" w14:textId="0D0FBE19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E7DEE71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69D4A55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41F22131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00F024AE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110/2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17BBCC74" w14:textId="02FA7F84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A9F3C2F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C7DA3" w:rsidRPr="006C7DA3" w14:paraId="3EE0EC5D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1DD7B6AA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77874E74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8, корпус 3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1CD9A8E9" w14:textId="4CF93207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531B45B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6C7DA3" w:rsidRPr="006C7DA3" w14:paraId="4029EE7E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55D87570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14:paraId="6C1E38BB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брежный проезд, дом 8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5E733F1D" w14:textId="35E71C65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6492C02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77AECD43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23AF203B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107443B7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ьная улица, дом 67, корпус 1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57567382" w14:textId="73222C13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A9A2CA0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C7DA3" w:rsidRPr="006C7DA3" w14:paraId="74051872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08058D10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58014CE4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стивальная улица, дом 13, корпус 1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44EFBBDE" w14:textId="3BA75D98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C0702D9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C7DA3" w:rsidRPr="006C7DA3" w14:paraId="22A61C0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0287B08C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2A8CAA53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стивальная улица, дом 27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716F0639" w14:textId="09AFC1D2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B4EA1E8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6C7DA3" w:rsidRPr="006C7DA3" w14:paraId="1FEAF795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598DC461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2EB3B1E7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ьная улица, дом 67, корпус 2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3EBCBDA4" w14:textId="66BF7A18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9C4046F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6C7DA3" w:rsidRPr="006C7DA3" w14:paraId="5855E37F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1428E021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7F2B1306" w14:textId="77777777" w:rsidR="006C7DA3" w:rsidRPr="006C7DA3" w:rsidRDefault="006C7DA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ьная улица, дом 67, корпус 3</w:t>
            </w:r>
          </w:p>
        </w:tc>
        <w:tc>
          <w:tcPr>
            <w:tcW w:w="4210" w:type="dxa"/>
            <w:shd w:val="clear" w:color="FFFFFF" w:fill="FFFFFF"/>
            <w:noWrap/>
            <w:hideMark/>
          </w:tcPr>
          <w:p w14:paraId="3285C07F" w14:textId="72DD57AF" w:rsidR="006C7DA3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1C89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0369097" w14:textId="77777777" w:rsidR="006C7DA3" w:rsidRPr="006C7DA3" w:rsidRDefault="006C7DA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EF22F3" w:rsidRPr="006C7DA3" w14:paraId="38D7D5D4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72055587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51AF0671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оморская улица, дом 18А, корпус 1</w:t>
            </w:r>
          </w:p>
        </w:tc>
        <w:tc>
          <w:tcPr>
            <w:tcW w:w="4210" w:type="dxa"/>
            <w:shd w:val="clear" w:color="FFFFFF" w:fill="FFFFFF"/>
            <w:noWrap/>
            <w:vAlign w:val="bottom"/>
            <w:hideMark/>
          </w:tcPr>
          <w:p w14:paraId="4296F431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О «УК «ОРИОН»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422DF28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F22F3" w:rsidRPr="006C7DA3" w14:paraId="4E54389E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4B32E6C1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7ACB518D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оморская улица, дом 22</w:t>
            </w:r>
          </w:p>
        </w:tc>
        <w:tc>
          <w:tcPr>
            <w:tcW w:w="4210" w:type="dxa"/>
            <w:shd w:val="clear" w:color="FFFFFF" w:fill="FFFFFF"/>
            <w:noWrap/>
            <w:vAlign w:val="bottom"/>
            <w:hideMark/>
          </w:tcPr>
          <w:p w14:paraId="65048D73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О «УК «ОРИОН»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AB35F19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EF22F3" w:rsidRPr="006C7DA3" w14:paraId="6A62E664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100CED07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5AEDE109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6, корпус 2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72DEF8A6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</w:t>
            </w:r>
            <w:proofErr w:type="spellStart"/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илищник</w:t>
            </w:r>
            <w:proofErr w:type="spellEnd"/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EF5E519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6C7B301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6F2D8356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4014617E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6, корпус 3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68ED044D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7CADC88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4726655D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4CF09E4C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45F5AF70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6, корпус 4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7D582FC1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B2CF7AC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71E63A0C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270B7F7F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7F26F563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6, корпус 5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14A0D765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973FE0D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0DEE9EF5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284DCBFB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4B972C22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8, корпус 1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0184E6ED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29BCC04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76090856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1654D25B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4F16AD1F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8, корпус 2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33FC63B7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48A3B12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299D70D3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5391D389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1C6D1832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8, корпус 4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2045FF72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865849E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F22F3" w:rsidRPr="006C7DA3" w14:paraId="7B97847B" w14:textId="77777777" w:rsidTr="006C7DA3">
        <w:tc>
          <w:tcPr>
            <w:tcW w:w="503" w:type="dxa"/>
            <w:shd w:val="clear" w:color="auto" w:fill="auto"/>
            <w:vAlign w:val="center"/>
            <w:hideMark/>
          </w:tcPr>
          <w:p w14:paraId="17FE16D0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099" w:type="dxa"/>
            <w:shd w:val="clear" w:color="FFFFFF" w:fill="FFFFFF"/>
            <w:noWrap/>
            <w:vAlign w:val="bottom"/>
            <w:hideMark/>
          </w:tcPr>
          <w:p w14:paraId="09BDD9F8" w14:textId="77777777" w:rsidR="00EF22F3" w:rsidRPr="006C7DA3" w:rsidRDefault="00EF22F3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нградское шоссе, дом 98, корпус 5</w:t>
            </w:r>
          </w:p>
        </w:tc>
        <w:tc>
          <w:tcPr>
            <w:tcW w:w="4210" w:type="dxa"/>
            <w:shd w:val="clear" w:color="000000" w:fill="FFFFFF"/>
            <w:vAlign w:val="center"/>
            <w:hideMark/>
          </w:tcPr>
          <w:p w14:paraId="535FBF9B" w14:textId="77777777" w:rsidR="00EF22F3" w:rsidRPr="006C7DA3" w:rsidRDefault="00EF22F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 "Жилищник района Левобережный"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B468636" w14:textId="77777777" w:rsidR="00EF22F3" w:rsidRPr="006C7DA3" w:rsidRDefault="00EF22F3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14:paraId="7EC24BBB" w14:textId="77777777" w:rsidR="00EF22F3" w:rsidRPr="00772378" w:rsidRDefault="00EF22F3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F713F" w14:textId="5488382F" w:rsidR="00F37F69" w:rsidRPr="004B7A21" w:rsidRDefault="00F37F69" w:rsidP="00C76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B7A21">
        <w:rPr>
          <w:rFonts w:ascii="Times New Roman" w:hAnsi="Times New Roman" w:cs="Times New Roman"/>
          <w:bCs/>
          <w:sz w:val="28"/>
          <w:szCs w:val="28"/>
        </w:rPr>
        <w:t xml:space="preserve">авершен капитальный ремонт общего имущества в многоквартирных домах район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4B7A21">
        <w:rPr>
          <w:rFonts w:ascii="Times New Roman" w:hAnsi="Times New Roman" w:cs="Times New Roman"/>
          <w:bCs/>
          <w:sz w:val="28"/>
          <w:szCs w:val="28"/>
        </w:rPr>
        <w:t>адрес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4B7A21">
        <w:t xml:space="preserve"> </w:t>
      </w:r>
    </w:p>
    <w:p w14:paraId="23942B15" w14:textId="59701B7E" w:rsidR="00F37F69" w:rsidRPr="00F37F69" w:rsidRDefault="00F37F69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7F69">
        <w:rPr>
          <w:rFonts w:ascii="Times New Roman" w:hAnsi="Times New Roman" w:cs="Times New Roman"/>
          <w:sz w:val="28"/>
          <w:szCs w:val="28"/>
        </w:rPr>
        <w:t xml:space="preserve">Валдайский </w:t>
      </w:r>
      <w:proofErr w:type="spellStart"/>
      <w:r w:rsidRPr="00F37F69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</w:t>
      </w:r>
      <w:r w:rsidRPr="00F37F69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Валдайский </w:t>
      </w:r>
      <w:proofErr w:type="spellStart"/>
      <w:r w:rsidRPr="00F37F69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</w:t>
      </w:r>
      <w:r w:rsidRPr="00F37F6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Ленинградское шо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13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Ленинградское шо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13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Смольн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Фестивальн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Фестивальн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к.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Беломорск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к.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Беломорск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к.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Беломорск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7F69">
        <w:rPr>
          <w:rFonts w:ascii="Times New Roman" w:hAnsi="Times New Roman" w:cs="Times New Roman"/>
          <w:sz w:val="28"/>
          <w:szCs w:val="28"/>
        </w:rPr>
        <w:t xml:space="preserve"> Смольн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37F69">
        <w:rPr>
          <w:rFonts w:ascii="Times New Roman" w:hAnsi="Times New Roman" w:cs="Times New Roman"/>
          <w:sz w:val="28"/>
          <w:szCs w:val="28"/>
        </w:rPr>
        <w:t>Фестивальная у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F6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923EA" w14:textId="1BCEF8E8" w:rsidR="00EF22F3" w:rsidRDefault="006C7DA3" w:rsidP="00C76311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EF22F3"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оительство</w:t>
      </w:r>
    </w:p>
    <w:p w14:paraId="2511A2C4" w14:textId="74E680BF" w:rsidR="00EF22F3" w:rsidRPr="00772378" w:rsidRDefault="00EF22F3" w:rsidP="00C7631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района, по адресу: Ленинградское шоссе, вл.69 завершен 1-ый этап инвестиционного строительства Жилого комплекса «Акватория»,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ого в 2018 году. В 1-ый этап вошли 4 жилых дома переменной этажности. 1-й этап введен в эксплуатацию 10.01.2022. </w:t>
      </w:r>
    </w:p>
    <w:p w14:paraId="0CF8D276" w14:textId="76E41480" w:rsidR="00EF22F3" w:rsidRPr="00772378" w:rsidRDefault="0039081A" w:rsidP="00C763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З</w:t>
      </w:r>
      <w:r w:rsidR="00EF22F3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астройщиком в настоящее время ведется строительство 2-го этапа – 1 корпус жилого дома.</w:t>
      </w:r>
      <w:r w:rsidR="006C7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2F3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срок ввода - 2 квартал 2023 года.</w:t>
      </w:r>
    </w:p>
    <w:p w14:paraId="0658F1B1" w14:textId="3EB52AEC" w:rsidR="00EF22F3" w:rsidRPr="00772378" w:rsidRDefault="003C24E2" w:rsidP="00C76311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="00EF22F3"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ройщиком АО «Центр-Инвест»</w:t>
      </w:r>
      <w:r w:rsidR="00EF22F3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2 году продолжено инвестиционное строительство Многофункционального жилого </w:t>
      </w:r>
      <w:r w:rsidR="0039081A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а по</w:t>
      </w:r>
      <w:r w:rsidR="00EF22F3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Фестивальная ул., вл.15 </w:t>
      </w:r>
      <w:r w:rsidR="00EF22F3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роительный адрес: Левобережный мкр.2Д, корп.23-27)</w:t>
      </w:r>
      <w:r w:rsidR="00EF22F3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3CB8EB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срок в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в эксплуатацию 4 квартал 2023. Жилой комплекс включает в себя жилой дом для переселения в рамках программы по реновации.</w:t>
      </w:r>
    </w:p>
    <w:p w14:paraId="3D8EC9E4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E40459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рте 2022 года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адресу: Фестивальная ул., вл.13, 13а, в 2022 году начат подготовительный этап строительства жилых домов</w:t>
      </w:r>
      <w:r w:rsidRPr="00772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переселения в рамках программы по реновации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ланируемый срок ввода – 2024 год.</w:t>
      </w:r>
    </w:p>
    <w:p w14:paraId="0FC7C7E5" w14:textId="16704BF0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2022 году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веден в эксплуатацию </w:t>
      </w:r>
      <w:r w:rsidR="001045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ебный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рпус на 250 мест с дошкольным отделением на 300 мест на месте снесенного здания ДОУ, район Левобережный, ул. 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Смольная, д.61а. </w:t>
      </w:r>
    </w:p>
    <w:p w14:paraId="53D7DF6B" w14:textId="6CF85E4A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рамках строительства объекта благоустроена и прилегающая территория.</w:t>
      </w:r>
      <w:r w:rsidR="003C24E2"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ый корпус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крыт для учеников с 1 сентября. </w:t>
      </w:r>
    </w:p>
    <w:p w14:paraId="1BA2E39D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5302CC69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амках строительства </w:t>
      </w: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Жилого комплекса «Акватория» 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2 продолжается строительство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корпуса на 200 мест с дошкольным отделением на 100 мест. Планируемый срок ввода - 2 квартал 2023 года.</w:t>
      </w:r>
    </w:p>
    <w:p w14:paraId="2D68B1D6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247B227B" w14:textId="265E4ED9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3 квартале 2022 </w:t>
      </w: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озобновлено строительство </w:t>
      </w:r>
      <w:proofErr w:type="spellStart"/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Ка</w:t>
      </w:r>
      <w:proofErr w:type="spellEnd"/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бассейном по адресу: мкр.1Б, корп.39А, которое было приостановлено из-за проблем с финансированием. </w:t>
      </w:r>
    </w:p>
    <w:p w14:paraId="22E683F4" w14:textId="7D9B4949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сегодняшний день завершены монолитные работы 1-го этажа, начаты работы по укреплению вертикальных конструкций 2-го этажа. Планируемый срок завершения строительства – 3 квартал 2023 года. </w:t>
      </w:r>
    </w:p>
    <w:p w14:paraId="1821EBA1" w14:textId="77777777" w:rsidR="006C7DA3" w:rsidRDefault="006C7DA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E79457E" w14:textId="6FFBCC3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2022 </w:t>
      </w:r>
      <w:r w:rsidR="00E63B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у продолжилось строительство гостиницы по адресу: Ленинградское ш., вл.61. В текущем году полностью завершены монолитные и кровельные работы. В настоящее время ведутся работы по остеклению фасадов, по прокладке внутренних и наружных инженерных коммуникаций. </w:t>
      </w:r>
    </w:p>
    <w:p w14:paraId="7D6BB7EE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в эксплуатацию планируется в 2024 году.</w:t>
      </w:r>
    </w:p>
    <w:p w14:paraId="287C1867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3BC0F379" w14:textId="73F0A676" w:rsidR="00EF22F3" w:rsidRPr="00772378" w:rsidRDefault="003C24E2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должено строительство Храмового</w:t>
      </w:r>
      <w:r w:rsidR="00EF22F3"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комплекс</w:t>
      </w: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EF22F3"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в честь святого праведного воина Феодора Ушакова по адресу: Ленинградское ш, вл.59</w:t>
      </w:r>
    </w:p>
    <w:p w14:paraId="35EE27D0" w14:textId="1207992B" w:rsidR="00EF22F3" w:rsidRPr="00772378" w:rsidRDefault="003C24E2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ле завершения Храм будет</w:t>
      </w:r>
      <w:r w:rsidR="00EF22F3"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мещать 500 прихожан.</w:t>
      </w:r>
    </w:p>
    <w:p w14:paraId="0C7A2CA9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работка котлована начата с 20.07.2022. В настоящее время ведутся монолитные работы нулевого цикла.</w:t>
      </w:r>
    </w:p>
    <w:p w14:paraId="460FF78E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6D98EA36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нос здания по адресу: </w:t>
      </w:r>
    </w:p>
    <w:p w14:paraId="1E5DFB7A" w14:textId="77777777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Беломорская ул., д.10, корп.4</w:t>
      </w:r>
    </w:p>
    <w:p w14:paraId="1685337E" w14:textId="698A8984" w:rsidR="00EF22F3" w:rsidRPr="00772378" w:rsidRDefault="00EF22F3" w:rsidP="00C76311">
      <w:pPr>
        <w:widowControl w:val="0"/>
        <w:shd w:val="clear" w:color="auto" w:fill="FFFFFF" w:themeFill="background1"/>
        <w:tabs>
          <w:tab w:val="left" w:pos="85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3 квартале 2022 года выполнен снос здания бывшего жилого дома, отселенного в 2014 году</w:t>
      </w:r>
      <w:r w:rsidRPr="00772378">
        <w:rPr>
          <w:rFonts w:ascii="Times New Roman" w:hAnsi="Times New Roman" w:cs="Times New Roman"/>
          <w:sz w:val="28"/>
          <w:szCs w:val="28"/>
        </w:rPr>
        <w:t xml:space="preserve"> 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целях обеспечения сроков строительства метрополитена. </w:t>
      </w:r>
      <w:r w:rsidR="003C24E2"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настоящее время </w:t>
      </w:r>
      <w:r w:rsidR="006002FE"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лощадка</w:t>
      </w:r>
      <w:r w:rsidRPr="007723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чищена от строительного мусора.</w:t>
      </w:r>
    </w:p>
    <w:p w14:paraId="3717BE5D" w14:textId="77777777" w:rsidR="00EF22F3" w:rsidRPr="00772378" w:rsidRDefault="00EF22F3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9F528" w14:textId="77777777" w:rsidR="001811D6" w:rsidRPr="00772378" w:rsidRDefault="001811D6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378">
        <w:rPr>
          <w:rFonts w:ascii="Times New Roman" w:hAnsi="Times New Roman" w:cs="Times New Roman"/>
          <w:b/>
          <w:bCs/>
          <w:sz w:val="28"/>
          <w:szCs w:val="28"/>
        </w:rPr>
        <w:t>За счет средств экономического развития управ районов города Москвы в 2022 году выполнены работы по организации дорожного движения на объектах:</w:t>
      </w:r>
    </w:p>
    <w:p w14:paraId="4B5EC404" w14:textId="77777777" w:rsidR="001811D6" w:rsidRPr="00772378" w:rsidRDefault="001811D6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2A80B" w14:textId="34F4C73D" w:rsidR="001811D6" w:rsidRPr="00772378" w:rsidRDefault="001811D6" w:rsidP="00C763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Установка дорожных знаков 3.28 «Стоянка запрещена», совместно со знаками дополнительной информации «Зона действия» на Проектируемом проезде              № 6187.</w:t>
      </w:r>
      <w:r w:rsidR="006C7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378">
        <w:rPr>
          <w:rFonts w:ascii="Times New Roman" w:hAnsi="Times New Roman" w:cs="Times New Roman"/>
          <w:bCs/>
          <w:sz w:val="28"/>
          <w:szCs w:val="28"/>
        </w:rPr>
        <w:t>(Смольная ул., д. 37А).</w:t>
      </w:r>
    </w:p>
    <w:p w14:paraId="4E4578A0" w14:textId="77777777" w:rsidR="001811D6" w:rsidRPr="00772378" w:rsidRDefault="001811D6" w:rsidP="00C763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Установка дорожных знаков 5.21 «Жилая зона», 5.22 «Конец жилой зоны» с адресным ориентиром: Смольная улица, д. 63, Смольная улица, д. 65.</w:t>
      </w:r>
    </w:p>
    <w:p w14:paraId="376E97E9" w14:textId="123AD90C" w:rsidR="00301D86" w:rsidRPr="00772378" w:rsidRDefault="001811D6" w:rsidP="00C763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Установка дорожных знаков по адресному ориентиру: Смольная ул. 53-55.</w:t>
      </w:r>
      <w:r w:rsidR="006C7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378">
        <w:rPr>
          <w:rFonts w:ascii="Times New Roman" w:hAnsi="Times New Roman" w:cs="Times New Roman"/>
          <w:bCs/>
          <w:sz w:val="28"/>
          <w:szCs w:val="28"/>
        </w:rPr>
        <w:t>(проезд между поликлиниками).</w:t>
      </w:r>
    </w:p>
    <w:p w14:paraId="238A7B06" w14:textId="77777777" w:rsidR="006C7DA3" w:rsidRDefault="006C7DA3" w:rsidP="00C76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E3F72" w14:textId="12781356" w:rsidR="00301D86" w:rsidRPr="00772378" w:rsidRDefault="003C24E2" w:rsidP="00C76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2378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1811D6" w:rsidRPr="00772378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Pr="0077237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7C696F5" w14:textId="0B61D9F8" w:rsidR="00301D86" w:rsidRPr="00772378" w:rsidRDefault="00301D86" w:rsidP="00C76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378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772378">
        <w:rPr>
          <w:rFonts w:ascii="Times New Roman" w:eastAsia="Calibri" w:hAnsi="Times New Roman" w:cs="Times New Roman"/>
          <w:b/>
          <w:sz w:val="28"/>
          <w:szCs w:val="28"/>
        </w:rPr>
        <w:t>программы СУР</w:t>
      </w:r>
      <w:r w:rsidRPr="00772378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работы в соответствии с доведенными району лимитами бюджетных ассигнований на сумму 49 155 456,35 на дворовых территориях </w:t>
      </w:r>
      <w:r w:rsidRPr="00772378">
        <w:rPr>
          <w:rFonts w:ascii="Times New Roman" w:eastAsia="Calibri" w:hAnsi="Times New Roman" w:cs="Times New Roman"/>
          <w:sz w:val="28"/>
          <w:szCs w:val="28"/>
          <w:u w:val="single"/>
        </w:rPr>
        <w:t>по</w:t>
      </w:r>
      <w:r w:rsidR="001811D6" w:rsidRPr="007723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0 адресам</w:t>
      </w:r>
      <w:r w:rsidRPr="007723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9A10F1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lastRenderedPageBreak/>
        <w:t>Ленинградское ш. д. 98 к.6</w:t>
      </w:r>
    </w:p>
    <w:p w14:paraId="5988C285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proofErr w:type="spellStart"/>
      <w:r w:rsidRPr="00772378">
        <w:rPr>
          <w:rFonts w:ascii="Times New Roman" w:hAnsi="Times New Roman" w:cs="Times New Roman"/>
          <w:sz w:val="28"/>
          <w:szCs w:val="28"/>
        </w:rPr>
        <w:t>ш.д</w:t>
      </w:r>
      <w:proofErr w:type="spellEnd"/>
      <w:r w:rsidRPr="00772378">
        <w:rPr>
          <w:rFonts w:ascii="Times New Roman" w:hAnsi="Times New Roman" w:cs="Times New Roman"/>
          <w:sz w:val="28"/>
          <w:szCs w:val="28"/>
        </w:rPr>
        <w:t>. 130 к.2</w:t>
      </w:r>
    </w:p>
    <w:p w14:paraId="6E9B4167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Беломорская </w:t>
      </w:r>
      <w:proofErr w:type="spellStart"/>
      <w:r w:rsidRPr="0077237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772378">
        <w:rPr>
          <w:rFonts w:ascii="Times New Roman" w:hAnsi="Times New Roman" w:cs="Times New Roman"/>
          <w:sz w:val="28"/>
          <w:szCs w:val="28"/>
        </w:rPr>
        <w:t xml:space="preserve"> д. </w:t>
      </w:r>
      <w:proofErr w:type="gramStart"/>
      <w:r w:rsidRPr="00772378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Pr="00772378">
        <w:rPr>
          <w:rFonts w:ascii="Times New Roman" w:hAnsi="Times New Roman" w:cs="Times New Roman"/>
          <w:sz w:val="28"/>
          <w:szCs w:val="28"/>
        </w:rPr>
        <w:t xml:space="preserve"> а к.2</w:t>
      </w:r>
    </w:p>
    <w:p w14:paraId="55290B7F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Фестивальная ул. д 13 к.2</w:t>
      </w:r>
    </w:p>
    <w:p w14:paraId="22AAE360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Фестивальная ул. д. 27</w:t>
      </w:r>
    </w:p>
    <w:p w14:paraId="10E1A45B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Смольная ул. 37</w:t>
      </w:r>
    </w:p>
    <w:p w14:paraId="3B6AFFAA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оссе 96 к.4</w:t>
      </w:r>
    </w:p>
    <w:p w14:paraId="12DEF6F9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Валдайский пр. д. 9а к.1</w:t>
      </w:r>
    </w:p>
    <w:p w14:paraId="0EB57C9C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Валдайский пр. д. 17А к.1</w:t>
      </w:r>
    </w:p>
    <w:p w14:paraId="637A3174" w14:textId="77777777" w:rsidR="00301D86" w:rsidRPr="00772378" w:rsidRDefault="00301D86" w:rsidP="00C76311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 д. 11 к.1</w:t>
      </w:r>
    </w:p>
    <w:p w14:paraId="61C8259A" w14:textId="77777777" w:rsidR="00301D86" w:rsidRPr="00772378" w:rsidRDefault="00301D86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76574" w14:textId="2DC913CD" w:rsidR="00301D86" w:rsidRPr="00772378" w:rsidRDefault="00301D86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eastAsia="Calibri" w:hAnsi="Times New Roman" w:cs="Times New Roman"/>
          <w:sz w:val="28"/>
          <w:szCs w:val="28"/>
        </w:rPr>
        <w:t xml:space="preserve">Запланированы работы по ремонту АБП "большими" картами </w:t>
      </w:r>
      <w:r w:rsidRPr="007723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</w:t>
      </w:r>
      <w:r w:rsidR="001811D6" w:rsidRPr="007723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 </w:t>
      </w:r>
      <w:r w:rsidRPr="00772378">
        <w:rPr>
          <w:rFonts w:ascii="Times New Roman" w:eastAsia="Calibri" w:hAnsi="Times New Roman" w:cs="Times New Roman"/>
          <w:sz w:val="28"/>
          <w:szCs w:val="28"/>
          <w:u w:val="single"/>
        </w:rPr>
        <w:t>дворовых</w:t>
      </w:r>
      <w:r w:rsidRPr="0077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1D6" w:rsidRPr="00772378">
        <w:rPr>
          <w:rFonts w:ascii="Times New Roman" w:eastAsia="Calibri" w:hAnsi="Times New Roman" w:cs="Times New Roman"/>
          <w:sz w:val="28"/>
          <w:szCs w:val="28"/>
        </w:rPr>
        <w:t>территориях по</w:t>
      </w:r>
      <w:r w:rsidRPr="00772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ресам:</w:t>
      </w:r>
    </w:p>
    <w:p w14:paraId="71DBEB2E" w14:textId="77777777" w:rsidR="00301D86" w:rsidRPr="00772378" w:rsidRDefault="00301D86" w:rsidP="00C7631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Фестивальная ул. д. 3</w:t>
      </w:r>
    </w:p>
    <w:p w14:paraId="1CDA2DF6" w14:textId="77777777" w:rsidR="00301D86" w:rsidRPr="00772378" w:rsidRDefault="00301D86" w:rsidP="00C7631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. д. 98 к.6</w:t>
      </w:r>
    </w:p>
    <w:p w14:paraId="7921FFB8" w14:textId="77777777" w:rsidR="00301D86" w:rsidRPr="00772378" w:rsidRDefault="00301D86" w:rsidP="00C7631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. д. 130 к.1</w:t>
      </w:r>
    </w:p>
    <w:p w14:paraId="285C2F61" w14:textId="77777777" w:rsidR="00301D86" w:rsidRPr="00772378" w:rsidRDefault="00301D86" w:rsidP="00C7631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Ленинградское ш. д. 130 к.2</w:t>
      </w:r>
    </w:p>
    <w:p w14:paraId="739267B0" w14:textId="77777777" w:rsidR="00301D86" w:rsidRPr="00772378" w:rsidRDefault="00301D86" w:rsidP="00C7631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Беломорская ул. д. 12 к.1</w:t>
      </w:r>
    </w:p>
    <w:p w14:paraId="64CD00DC" w14:textId="2A7DD6F9" w:rsidR="00FF0355" w:rsidRPr="00772378" w:rsidRDefault="001811D6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6D250" w14:textId="705B251C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 xml:space="preserve">Также в 2023 году планируется </w:t>
      </w:r>
      <w:r w:rsidR="001811D6" w:rsidRPr="00772378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Pr="00772378">
        <w:rPr>
          <w:rFonts w:ascii="Times New Roman" w:hAnsi="Times New Roman" w:cs="Times New Roman"/>
          <w:bCs/>
          <w:sz w:val="28"/>
          <w:szCs w:val="28"/>
        </w:rPr>
        <w:t xml:space="preserve">ремонт в </w:t>
      </w:r>
      <w:r w:rsidR="005B3BDF">
        <w:rPr>
          <w:rFonts w:ascii="Times New Roman" w:hAnsi="Times New Roman" w:cs="Times New Roman"/>
          <w:bCs/>
          <w:sz w:val="28"/>
          <w:szCs w:val="28"/>
        </w:rPr>
        <w:t>43</w:t>
      </w:r>
      <w:r w:rsidRPr="00772378">
        <w:rPr>
          <w:rFonts w:ascii="Times New Roman" w:hAnsi="Times New Roman" w:cs="Times New Roman"/>
          <w:bCs/>
          <w:sz w:val="28"/>
          <w:szCs w:val="28"/>
        </w:rPr>
        <w:t xml:space="preserve"> подъезд</w:t>
      </w:r>
      <w:r w:rsidR="005B3BDF">
        <w:rPr>
          <w:rFonts w:ascii="Times New Roman" w:hAnsi="Times New Roman" w:cs="Times New Roman"/>
          <w:bCs/>
          <w:sz w:val="28"/>
          <w:szCs w:val="28"/>
        </w:rPr>
        <w:t>ах</w:t>
      </w:r>
      <w:r w:rsidRPr="007723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FEFC55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08"/>
        <w:gridCol w:w="4340"/>
        <w:gridCol w:w="1134"/>
      </w:tblGrid>
      <w:tr w:rsidR="00FF0355" w:rsidRPr="006C7DA3" w14:paraId="1F6224ED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23234EB4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14:paraId="1C8F12C1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дрес</w:t>
            </w:r>
          </w:p>
        </w:tc>
        <w:tc>
          <w:tcPr>
            <w:tcW w:w="4340" w:type="dxa"/>
            <w:shd w:val="clear" w:color="auto" w:fill="auto"/>
            <w:vAlign w:val="center"/>
            <w:hideMark/>
          </w:tcPr>
          <w:p w14:paraId="37CF34E7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правляющая организ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2D6400" w14:textId="6346E03F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ол-во </w:t>
            </w:r>
            <w:r w:rsidRPr="006C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br/>
              <w:t>подъездов</w:t>
            </w:r>
          </w:p>
        </w:tc>
      </w:tr>
      <w:tr w:rsidR="00FF0355" w:rsidRPr="006C7DA3" w14:paraId="1C832F2F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132F522C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14:paraId="19700CB2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Беломорская ул., д.5 к.2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7AA3D0AB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ГБУ "Жилищник района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91F50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F0355" w:rsidRPr="006C7DA3" w14:paraId="00627872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6FB5DFEF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14:paraId="2F5CC711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Беломорская ул., д.5 к.3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154D98BE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ГБУ "Жилищник района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96206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F0355" w:rsidRPr="006C7DA3" w14:paraId="6DE87EA7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5CB34EFB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14:paraId="65E9DB69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Беломорская ул., д.10 к.3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57932668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546C3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F0355" w:rsidRPr="006C7DA3" w14:paraId="60E21FE5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0B4FC861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14:paraId="0EC6E085" w14:textId="01C11EF8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 xml:space="preserve">Беломорская </w:t>
            </w:r>
            <w:r w:rsidR="002C1D21" w:rsidRPr="006C7DA3">
              <w:rPr>
                <w:rFonts w:ascii="Times New Roman" w:hAnsi="Times New Roman" w:cs="Times New Roman"/>
                <w:color w:val="000000"/>
              </w:rPr>
              <w:t>ул.</w:t>
            </w:r>
            <w:r w:rsidRPr="006C7DA3">
              <w:rPr>
                <w:rFonts w:ascii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7EA01964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B11AE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F0355" w:rsidRPr="006C7DA3" w14:paraId="2ACE01D2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5DEE6C4E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14:paraId="1EBDDD8E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Прибрежный пр., д.7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74E955AB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86D18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F0355" w:rsidRPr="006C7DA3" w14:paraId="34E3724C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3C288F6F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14:paraId="7B136D5D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Смольная ул., д.33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33577309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4E9A0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0355" w:rsidRPr="006C7DA3" w14:paraId="241D1300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14A498EA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14:paraId="098B118B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Смольная ул., д.61 к.1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372CAE61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A9182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F0355" w:rsidRPr="006C7DA3" w14:paraId="3C906B99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0A6EBAA0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8" w:type="dxa"/>
            <w:shd w:val="clear" w:color="FFFFFF" w:fill="FFFFFF"/>
            <w:noWrap/>
            <w:vAlign w:val="center"/>
            <w:hideMark/>
          </w:tcPr>
          <w:p w14:paraId="54FA3483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Смольная ул., д.65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1DBD5BC3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ООО "ДЕЗ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5F6F9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F0355" w:rsidRPr="006C7DA3" w14:paraId="31EBDA33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0B7CAED1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8" w:type="dxa"/>
            <w:shd w:val="clear" w:color="FFFFFF" w:fill="FFFFFF"/>
            <w:noWrap/>
            <w:vAlign w:val="center"/>
            <w:hideMark/>
          </w:tcPr>
          <w:p w14:paraId="494B406C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Смольная ул., д.63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66F3476C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ГБУ "Жилищник района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7F26C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0355" w:rsidRPr="006C7DA3" w14:paraId="00992CA9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401E9C83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shd w:val="clear" w:color="FFFFFF" w:fill="FFFFFF"/>
            <w:noWrap/>
            <w:vAlign w:val="center"/>
            <w:hideMark/>
          </w:tcPr>
          <w:p w14:paraId="71671A17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Фестивальная ул., д.5</w:t>
            </w:r>
          </w:p>
        </w:tc>
        <w:tc>
          <w:tcPr>
            <w:tcW w:w="4340" w:type="dxa"/>
            <w:shd w:val="clear" w:color="FFFFFF" w:fill="FFFFFF"/>
            <w:noWrap/>
            <w:vAlign w:val="center"/>
            <w:hideMark/>
          </w:tcPr>
          <w:p w14:paraId="1B60CFA8" w14:textId="77777777" w:rsidR="00FF0355" w:rsidRPr="006C7DA3" w:rsidRDefault="00FF0355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ГБУ "Жилищник района Левобережный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B17B3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0355" w:rsidRPr="006C7DA3" w14:paraId="3FA90958" w14:textId="77777777" w:rsidTr="006C7DA3">
        <w:tc>
          <w:tcPr>
            <w:tcW w:w="594" w:type="dxa"/>
            <w:shd w:val="clear" w:color="auto" w:fill="auto"/>
            <w:vAlign w:val="center"/>
            <w:hideMark/>
          </w:tcPr>
          <w:p w14:paraId="6122B2DF" w14:textId="57460CEF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3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8" w:type="dxa"/>
            <w:shd w:val="clear" w:color="FFFFFF" w:fill="FFFFFF"/>
            <w:noWrap/>
            <w:vAlign w:val="center"/>
            <w:hideMark/>
          </w:tcPr>
          <w:p w14:paraId="0B34FBF7" w14:textId="77777777" w:rsidR="00FF0355" w:rsidRPr="006C7DA3" w:rsidRDefault="00FF0355" w:rsidP="00C7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Смольная ул., д.49</w:t>
            </w:r>
          </w:p>
        </w:tc>
        <w:tc>
          <w:tcPr>
            <w:tcW w:w="4340" w:type="dxa"/>
            <w:shd w:val="clear" w:color="000000" w:fill="FFFFFF"/>
            <w:vAlign w:val="center"/>
            <w:hideMark/>
          </w:tcPr>
          <w:p w14:paraId="0AB2FC3D" w14:textId="16A531DD" w:rsidR="00FF0355" w:rsidRPr="006C7DA3" w:rsidRDefault="006C7DA3" w:rsidP="00C7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О «УК «ОРИОН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36AE8" w14:textId="77777777" w:rsidR="00FF0355" w:rsidRPr="006C7DA3" w:rsidRDefault="00FF0355" w:rsidP="00C7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D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4E2A723E" w14:textId="77777777" w:rsidR="00FF0355" w:rsidRPr="00772378" w:rsidRDefault="00FF0355" w:rsidP="00C76311">
      <w:pPr>
        <w:pStyle w:val="afb"/>
        <w:ind w:firstLine="0"/>
        <w:rPr>
          <w:rFonts w:eastAsia="Times New Roman" w:cs="Times New Roman"/>
          <w:b/>
          <w:color w:val="000000" w:themeColor="text1"/>
        </w:rPr>
      </w:pPr>
    </w:p>
    <w:p w14:paraId="2A3C6751" w14:textId="717AF7EC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 xml:space="preserve">В 2023 году запланирован капитальный ремонт общего имущества в многоквартирных домах района </w:t>
      </w:r>
      <w:r w:rsidR="005B3B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</w:t>
      </w:r>
      <w:r w:rsidR="001811D6" w:rsidRPr="00772378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77237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дресам</w:t>
      </w:r>
      <w:r w:rsidRPr="007723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544831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1.</w:t>
      </w:r>
      <w:r w:rsidRPr="00772378">
        <w:rPr>
          <w:rFonts w:ascii="Times New Roman" w:hAnsi="Times New Roman" w:cs="Times New Roman"/>
          <w:bCs/>
          <w:sz w:val="28"/>
          <w:szCs w:val="28"/>
        </w:rPr>
        <w:tab/>
        <w:t xml:space="preserve">Беломорская ул. 3 к.1- (5 систем) </w:t>
      </w:r>
    </w:p>
    <w:p w14:paraId="3E6281BA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2.</w:t>
      </w:r>
      <w:r w:rsidRPr="00772378">
        <w:rPr>
          <w:rFonts w:ascii="Times New Roman" w:hAnsi="Times New Roman" w:cs="Times New Roman"/>
          <w:bCs/>
          <w:sz w:val="28"/>
          <w:szCs w:val="28"/>
        </w:rPr>
        <w:tab/>
        <w:t xml:space="preserve">Валдайский пр. д. 12- (4 системы) </w:t>
      </w:r>
    </w:p>
    <w:p w14:paraId="6417950F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3.</w:t>
      </w:r>
      <w:r w:rsidRPr="00772378">
        <w:rPr>
          <w:rFonts w:ascii="Times New Roman" w:hAnsi="Times New Roman" w:cs="Times New Roman"/>
          <w:bCs/>
          <w:sz w:val="28"/>
          <w:szCs w:val="28"/>
        </w:rPr>
        <w:tab/>
        <w:t xml:space="preserve">Ленинградское шоссе д. 122– (1 система) </w:t>
      </w:r>
    </w:p>
    <w:p w14:paraId="77BE4E24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4.</w:t>
      </w:r>
      <w:r w:rsidRPr="00772378">
        <w:rPr>
          <w:rFonts w:ascii="Times New Roman" w:hAnsi="Times New Roman" w:cs="Times New Roman"/>
          <w:bCs/>
          <w:sz w:val="28"/>
          <w:szCs w:val="28"/>
        </w:rPr>
        <w:tab/>
        <w:t xml:space="preserve">Прибрежный проезд дом д. 7 – (2 системы) </w:t>
      </w:r>
    </w:p>
    <w:p w14:paraId="5AC8B848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5.</w:t>
      </w:r>
      <w:r w:rsidRPr="00772378">
        <w:rPr>
          <w:rFonts w:ascii="Times New Roman" w:hAnsi="Times New Roman" w:cs="Times New Roman"/>
          <w:bCs/>
          <w:sz w:val="28"/>
          <w:szCs w:val="28"/>
        </w:rPr>
        <w:tab/>
        <w:t xml:space="preserve">Смольная улица д. 31 – (3 системы) </w:t>
      </w:r>
    </w:p>
    <w:p w14:paraId="61529013" w14:textId="1363C08C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6.       Смольная ул. д. 65 – (4 системы)</w:t>
      </w:r>
    </w:p>
    <w:p w14:paraId="376E14A6" w14:textId="77777777" w:rsidR="00FF0355" w:rsidRPr="00772378" w:rsidRDefault="00FF0355" w:rsidP="00C763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7.       Фестивальная ул., д. 15, к.3- (2 системы)</w:t>
      </w:r>
    </w:p>
    <w:p w14:paraId="3A72E315" w14:textId="006D07A9" w:rsidR="00FF0355" w:rsidRPr="00772378" w:rsidRDefault="001811D6" w:rsidP="00C76311">
      <w:pPr>
        <w:pStyle w:val="afb"/>
        <w:rPr>
          <w:rFonts w:eastAsia="Times New Roman" w:cs="Times New Roman"/>
          <w:b/>
          <w:color w:val="000000" w:themeColor="text1"/>
        </w:rPr>
      </w:pPr>
      <w:r w:rsidRPr="00772378">
        <w:rPr>
          <w:rFonts w:cs="Times New Roman"/>
          <w:bCs/>
        </w:rPr>
        <w:t>Также</w:t>
      </w:r>
      <w:r w:rsidR="00123F15">
        <w:rPr>
          <w:rFonts w:cs="Times New Roman"/>
          <w:bCs/>
        </w:rPr>
        <w:t>,</w:t>
      </w:r>
      <w:r w:rsidRPr="00772378">
        <w:rPr>
          <w:rFonts w:cs="Times New Roman"/>
          <w:bCs/>
        </w:rPr>
        <w:t xml:space="preserve"> в 2023 году</w:t>
      </w:r>
      <w:r w:rsidRPr="00772378">
        <w:rPr>
          <w:rFonts w:cs="Times New Roman"/>
        </w:rPr>
        <w:t xml:space="preserve"> </w:t>
      </w:r>
      <w:r w:rsidRPr="00772378">
        <w:rPr>
          <w:rFonts w:cs="Times New Roman"/>
          <w:bCs/>
        </w:rPr>
        <w:t xml:space="preserve">за счет средств экономического развития управ районов города Москвы запланировано выполнение мероприятий по организации дорожного движения, в том числе установка дорожных знаков, установка искусственных неровностей, обустройство пешеходных переходов, обустройство парковок по </w:t>
      </w:r>
      <w:r w:rsidRPr="00772378">
        <w:rPr>
          <w:rFonts w:cs="Times New Roman"/>
          <w:bCs/>
        </w:rPr>
        <w:lastRenderedPageBreak/>
        <w:t>адресам: Проектируемый проезд № 6179; Валдайский пр.</w:t>
      </w:r>
      <w:r w:rsidR="00123F15">
        <w:rPr>
          <w:rFonts w:cs="Times New Roman"/>
          <w:bCs/>
        </w:rPr>
        <w:t xml:space="preserve"> </w:t>
      </w:r>
      <w:r w:rsidRPr="00772378">
        <w:rPr>
          <w:rFonts w:cs="Times New Roman"/>
          <w:bCs/>
        </w:rPr>
        <w:t>(от Беломорской ул., д. 1 до Валдайский пр., д. 10, к. 1); Проектируемый проезд № 6186; Ленинградское ш., д. 63</w:t>
      </w:r>
    </w:p>
    <w:p w14:paraId="01CE9386" w14:textId="77777777" w:rsidR="002C1D21" w:rsidRPr="00772378" w:rsidRDefault="002C1D21" w:rsidP="00C76311">
      <w:pPr>
        <w:pStyle w:val="afb"/>
        <w:ind w:firstLine="0"/>
        <w:jc w:val="center"/>
        <w:rPr>
          <w:rFonts w:eastAsia="Times New Roman" w:cs="Times New Roman"/>
          <w:b/>
          <w:color w:val="000000" w:themeColor="text1"/>
        </w:rPr>
      </w:pPr>
    </w:p>
    <w:p w14:paraId="36B2ECE9" w14:textId="4CBCCB42" w:rsidR="00224802" w:rsidRPr="00772378" w:rsidRDefault="00F962EA" w:rsidP="00C76311">
      <w:pPr>
        <w:pStyle w:val="afb"/>
        <w:ind w:firstLine="0"/>
        <w:jc w:val="center"/>
        <w:rPr>
          <w:rFonts w:eastAsia="Times New Roman" w:cs="Times New Roman"/>
          <w:b/>
          <w:color w:val="000000" w:themeColor="text1"/>
        </w:rPr>
      </w:pPr>
      <w:r w:rsidRPr="00772378">
        <w:rPr>
          <w:rFonts w:eastAsia="Times New Roman" w:cs="Times New Roman"/>
          <w:b/>
          <w:color w:val="000000" w:themeColor="text1"/>
        </w:rPr>
        <w:t>ТОРГОВЛЯ</w:t>
      </w:r>
    </w:p>
    <w:p w14:paraId="7C36412C" w14:textId="77777777" w:rsidR="00141996" w:rsidRPr="00772378" w:rsidRDefault="00141996" w:rsidP="00C76311">
      <w:pPr>
        <w:pStyle w:val="afb"/>
        <w:ind w:firstLine="0"/>
        <w:rPr>
          <w:rFonts w:cs="Times New Roman"/>
          <w:bCs/>
          <w:color w:val="000000" w:themeColor="text1"/>
        </w:rPr>
      </w:pPr>
    </w:p>
    <w:p w14:paraId="14096F28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айона Левобережный по состоянию на 1 января 2023 года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т свою деятельность </w:t>
      </w:r>
    </w:p>
    <w:p w14:paraId="48F9FCFD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 крупных торговых центров;</w:t>
      </w:r>
    </w:p>
    <w:p w14:paraId="396B5D3D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 предприятие мелкооптовой торговли; </w:t>
      </w:r>
    </w:p>
    <w:p w14:paraId="66E4B324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03 предприятия розничной торговли;</w:t>
      </w:r>
    </w:p>
    <w:p w14:paraId="6EB95EF1" w14:textId="77777777" w:rsidR="00E54A45" w:rsidRPr="00772378" w:rsidRDefault="00E54A45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2 автосалона;</w:t>
      </w:r>
    </w:p>
    <w:p w14:paraId="587C2ED9" w14:textId="29F5C009" w:rsidR="00E54A45" w:rsidRPr="00772378" w:rsidRDefault="00E54A45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7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общественного питания</w:t>
      </w:r>
      <w:r w:rsidR="00C7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1E18DE" w14:textId="77777777" w:rsidR="00E54A45" w:rsidRPr="00772378" w:rsidRDefault="00E54A45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85 предприятия бытового обслуживания; </w:t>
      </w:r>
    </w:p>
    <w:p w14:paraId="30ACD4EA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3 НТО; </w:t>
      </w:r>
    </w:p>
    <w:p w14:paraId="7170EDCC" w14:textId="0ECD959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 отель, 1 мини-отель, 4 хостел</w:t>
      </w:r>
      <w:r w:rsidR="00C76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45F8E51" w14:textId="77777777" w:rsidR="00E54A45" w:rsidRPr="00772378" w:rsidRDefault="00E54A45" w:rsidP="00C7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6 АЗС, 10 автомоек и 14 шиномонтажных мастерских. </w:t>
      </w:r>
    </w:p>
    <w:p w14:paraId="30E37FC9" w14:textId="77777777" w:rsidR="00E54A45" w:rsidRPr="00772378" w:rsidRDefault="00E54A45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A0B00" w14:textId="621EAFD2" w:rsidR="00E54A45" w:rsidRPr="00772378" w:rsidRDefault="005B3BDF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ось </w:t>
      </w:r>
      <w:r w:rsidR="00E54A45"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и услуг, из них отдельно стоящие крупные предприятия торговли: </w:t>
      </w:r>
    </w:p>
    <w:p w14:paraId="7074D5B0" w14:textId="77777777" w:rsidR="00E54A45" w:rsidRPr="00772378" w:rsidRDefault="00E54A45" w:rsidP="00C76311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«Пятерочка» площадью 450 </w:t>
      </w:r>
      <w:proofErr w:type="spellStart"/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. по адресу: Фестивальная ул., д.29</w:t>
      </w:r>
    </w:p>
    <w:p w14:paraId="4D36C735" w14:textId="77777777" w:rsidR="00E54A45" w:rsidRPr="00772378" w:rsidRDefault="00E54A45" w:rsidP="00C763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52946" w14:textId="77777777" w:rsidR="00E54A45" w:rsidRPr="00123F15" w:rsidRDefault="00E54A45" w:rsidP="00C7631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анкционированная торговля</w:t>
      </w:r>
    </w:p>
    <w:p w14:paraId="0AF481BB" w14:textId="77777777" w:rsidR="00E54A45" w:rsidRPr="00772378" w:rsidRDefault="00E54A45" w:rsidP="00C76311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совместной работе с органами полиции ОВД по району Левобережный факт осуществления несанкционированной торговли на территории района снижен к минимуму. </w:t>
      </w:r>
    </w:p>
    <w:p w14:paraId="61219DFA" w14:textId="7F0141C3" w:rsidR="00E54A45" w:rsidRPr="00772378" w:rsidRDefault="00E54A45" w:rsidP="00C76311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76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ено 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токол</w:t>
      </w:r>
      <w:r w:rsidR="00C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по фактам незаконной торговли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бщую сумму 5000 рублей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на сумму 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00 рублей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, 1 протокол направлен в Управление Федеральной службы судебных приставов.</w:t>
      </w:r>
    </w:p>
    <w:p w14:paraId="2AFDD822" w14:textId="77777777" w:rsidR="00E54A45" w:rsidRPr="00772378" w:rsidRDefault="00E54A45" w:rsidP="00C76311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75951B0" w14:textId="77777777" w:rsidR="00E54A45" w:rsidRPr="00123F15" w:rsidRDefault="00E54A45" w:rsidP="00C76311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23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тегорирование объектов потребительского рынка</w:t>
      </w:r>
    </w:p>
    <w:p w14:paraId="520CD819" w14:textId="77777777" w:rsidR="00E54A45" w:rsidRPr="00772378" w:rsidRDefault="00E54A45" w:rsidP="00C76311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района находятся объекты потребительского рынка с массовым пребыванием людей, которые подлежат категорированию и разработке паспортов безопасности. </w:t>
      </w:r>
    </w:p>
    <w:p w14:paraId="58CDC9F6" w14:textId="35A09CFA" w:rsidR="00E54A45" w:rsidRPr="00772378" w:rsidRDefault="00E54A45" w:rsidP="00C76311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реализации Плана работы постоянно действующей рабочей группы Департамента региональной безопасности и противодействия коррупции города Москвы, проведено категорирование 130 объектов торговли, из них оформлено </w:t>
      </w:r>
      <w:r w:rsidR="00C76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ов безопасности на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</w:t>
      </w:r>
      <w:r w:rsidR="00C76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озничной торговли и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C76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.</w:t>
      </w:r>
    </w:p>
    <w:p w14:paraId="34F99088" w14:textId="77777777" w:rsidR="00123F15" w:rsidRDefault="00123F15" w:rsidP="00C763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841622B" w14:textId="19D9009F" w:rsidR="00E54A45" w:rsidRPr="00123F15" w:rsidRDefault="00E54A45" w:rsidP="00C763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благотворительных мероприятий</w:t>
      </w:r>
    </w:p>
    <w:p w14:paraId="495ADAEC" w14:textId="5A8E551A" w:rsidR="00E54A45" w:rsidRPr="00772378" w:rsidRDefault="00E54A45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</w:t>
      </w:r>
      <w:r w:rsidR="00C7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</w:t>
      </w:r>
      <w:r w:rsidR="00C7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торговли и услуг проведено</w:t>
      </w:r>
      <w:r w:rsidR="00C76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е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творительн</w:t>
      </w:r>
      <w:r w:rsidR="00C760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роприяти</w:t>
      </w:r>
      <w:r w:rsidR="00C760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исьмо Деду Морозу».</w:t>
      </w:r>
    </w:p>
    <w:p w14:paraId="3D8D77A9" w14:textId="7C36E08C" w:rsidR="00E54A45" w:rsidRPr="00772378" w:rsidRDefault="00C7609C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же двенадцать лет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яд предприниматели организуют благотворительные праздники для более 160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E54A45"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ограниченными возможностями.</w:t>
      </w:r>
    </w:p>
    <w:p w14:paraId="14195DFB" w14:textId="29356B1B" w:rsidR="00D55E62" w:rsidRPr="00772378" w:rsidRDefault="00D55E62" w:rsidP="00C7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ADA8E6" w14:textId="77777777" w:rsidR="00C76311" w:rsidRDefault="00C76311" w:rsidP="00C7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4FAEA0" w14:textId="7B4BD169" w:rsidR="005617E0" w:rsidRPr="00772378" w:rsidRDefault="00F962EA" w:rsidP="00C7631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ЦИАЛЬНЫЙ КОМПЛЕКС</w:t>
      </w:r>
    </w:p>
    <w:p w14:paraId="03248BF8" w14:textId="77777777" w:rsidR="00A71509" w:rsidRPr="00772378" w:rsidRDefault="00A71509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87B1CE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в районе каждый третий нуждается в социальной защите - это в первую очередь дети, пенсионеры, инвалиды, участники и ветераны войны и труда.</w:t>
      </w:r>
    </w:p>
    <w:p w14:paraId="21BD060D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Левобережный проживает </w:t>
      </w:r>
      <w:r w:rsidRPr="007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3 007 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6B9DEEDF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24E1CC29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пособий и пенсий – </w:t>
      </w:r>
      <w:r w:rsidRPr="007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456 чел. (39 % населения).</w:t>
      </w:r>
      <w:r w:rsidRPr="00772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21126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ы и пенсионеры –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 902 чел. (43 % населения).</w:t>
      </w:r>
    </w:p>
    <w:p w14:paraId="1E388086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Великой Отечественной войны и труженики тыла – </w:t>
      </w: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 чел. (0,3 % населения).</w:t>
      </w:r>
    </w:p>
    <w:p w14:paraId="78A7647A" w14:textId="6C1A6332" w:rsidR="00941EAC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ая защита населения всегда остаётся приоритетной для управы района</w:t>
      </w:r>
      <w:r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5C66E8" w14:textId="77777777" w:rsidR="00941EAC" w:rsidRPr="00772378" w:rsidRDefault="00941EAC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81CBBE" w14:textId="77777777" w:rsidR="00941EAC" w:rsidRPr="00123F15" w:rsidRDefault="00941EAC" w:rsidP="00C763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3F15">
        <w:rPr>
          <w:rFonts w:ascii="Times New Roman" w:hAnsi="Times New Roman" w:cs="Times New Roman"/>
          <w:b/>
          <w:sz w:val="28"/>
          <w:szCs w:val="28"/>
        </w:rPr>
        <w:t>Ремонт помещений ветеранов ВОВ</w:t>
      </w:r>
    </w:p>
    <w:p w14:paraId="76199E5D" w14:textId="687002A8" w:rsidR="00941EAC" w:rsidRPr="00772378" w:rsidRDefault="008B150D" w:rsidP="00C763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1EAC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на выполнение программы мер социальной защиты жителей района Левобережный было израсходовано 3</w:t>
      </w:r>
      <w:r w:rsidR="00941E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91,7 тыс. руб.</w:t>
      </w:r>
    </w:p>
    <w:p w14:paraId="75580E69" w14:textId="42128B74" w:rsidR="008B150D" w:rsidRPr="00772378" w:rsidRDefault="00941EAC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bidi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150D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нормативными правовыми актами города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:</w:t>
      </w:r>
      <w:r w:rsidR="008B150D" w:rsidRPr="00772378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4649F9F8" w14:textId="26B48D75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6 квартирах ветеранов ВОВ на общую сумму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7,2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Pr="007723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  <w:r w:rsidR="003A2119" w:rsidRPr="00772378">
        <w:rPr>
          <w:rFonts w:ascii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1F0789DE" w14:textId="37EC153F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питальный ремонт в квартире сироты, оставшейся без попечения </w:t>
      </w:r>
      <w:r w:rsidR="001811D6"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дителей на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ую сумму 1 294,55 тыс. руб.</w:t>
      </w:r>
    </w:p>
    <w:p w14:paraId="12291E2C" w14:textId="74529F19" w:rsidR="008B150D" w:rsidRPr="00941EAC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82 </w:t>
      </w:r>
      <w:r w:rsidR="00941EAC"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телям</w:t>
      </w: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а материальная помощь на общую сумму 1 769,9 тыс. рублей</w:t>
      </w:r>
      <w:r w:rsidR="00941EAC"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1 ветеран</w:t>
      </w:r>
      <w:r w:rsidR="00941EAC"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 поздрав</w:t>
      </w:r>
      <w:r w:rsidR="00941EAC"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юбилейными датами на дому с получением персональных поздравлений и памятных подарков;</w:t>
      </w:r>
      <w:r w:rsidR="00941EAC"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1E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50 жителей района льготных категорий получили бесплатные талоны на бытовое обслуживание. </w:t>
      </w:r>
    </w:p>
    <w:p w14:paraId="4E773428" w14:textId="77777777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18C8E2" w14:textId="77777777" w:rsidR="008B150D" w:rsidRPr="00123F15" w:rsidRDefault="008B150D" w:rsidP="00C7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F15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и проведение мероприятий</w:t>
      </w:r>
    </w:p>
    <w:p w14:paraId="27DF6497" w14:textId="7C4E08FA" w:rsidR="008B150D" w:rsidRPr="00772378" w:rsidRDefault="008B150D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22 году д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жителей нашего района проведено </w:t>
      </w:r>
      <w:r w:rsidR="001811D6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13 районных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ных мероприятий</w:t>
      </w:r>
      <w:r w:rsidRPr="00772378">
        <w:rPr>
          <w:rFonts w:ascii="Times New Roman" w:hAnsi="Times New Roman" w:cs="Times New Roman"/>
          <w:sz w:val="28"/>
          <w:szCs w:val="28"/>
        </w:rPr>
        <w:t>, о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о 6 благотворительных обедов для членов общественных организаций и малообеспеченных семей с детьми и 3 пешеходные экскурсии по знаковым местам района. Активное участие в организации районных мероприятий </w:t>
      </w:r>
      <w:r w:rsidR="001811D6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Клубы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</w:t>
      </w:r>
      <w:r w:rsidRPr="00772378">
        <w:rPr>
          <w:rFonts w:ascii="Times New Roman" w:hAnsi="Times New Roman" w:cs="Times New Roman"/>
          <w:sz w:val="28"/>
          <w:szCs w:val="28"/>
          <w:lang w:eastAsia="ru-RU"/>
        </w:rPr>
        <w:t>«Ладога» и «Вымпел», а также   Детская</w:t>
      </w:r>
      <w:r w:rsidRPr="00772378">
        <w:rPr>
          <w:rFonts w:ascii="Times New Roman" w:hAnsi="Times New Roman" w:cs="Times New Roman"/>
          <w:sz w:val="28"/>
          <w:szCs w:val="28"/>
        </w:rPr>
        <w:t xml:space="preserve"> библиотека № 22 им. </w:t>
      </w:r>
      <w:proofErr w:type="spellStart"/>
      <w:r w:rsidRPr="00772378">
        <w:rPr>
          <w:rFonts w:ascii="Times New Roman" w:hAnsi="Times New Roman" w:cs="Times New Roman"/>
          <w:sz w:val="28"/>
          <w:szCs w:val="28"/>
        </w:rPr>
        <w:t>Л.Кассиля</w:t>
      </w:r>
      <w:proofErr w:type="spellEnd"/>
      <w:r w:rsidRPr="00772378">
        <w:rPr>
          <w:rFonts w:ascii="Times New Roman" w:hAnsi="Times New Roman" w:cs="Times New Roman"/>
          <w:sz w:val="28"/>
          <w:szCs w:val="28"/>
        </w:rPr>
        <w:t>.</w:t>
      </w:r>
    </w:p>
    <w:p w14:paraId="4022AA34" w14:textId="77777777" w:rsidR="008B150D" w:rsidRPr="00772378" w:rsidRDefault="008B150D" w:rsidP="00C763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Совместно с районным Советом ветеранов и учащимися образовательных учреждений района проведены общегородские мемориально-патронатные акции по уходу за памятниками района, приуроченные ко Дню защитника Отечества, ко Дню Победы в ВОВ 1941-1945гг, к 81-й годовщине начала контрнаступления советских войск против немецко-фашистских войск в битве под Москвой.</w:t>
      </w:r>
    </w:p>
    <w:p w14:paraId="0CE87352" w14:textId="77777777" w:rsidR="008B150D" w:rsidRPr="00772378" w:rsidRDefault="008B150D" w:rsidP="00C763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ая роль отводится решению вопросов воспитания подрастающего поколения, особенно детей из семей льготных категорий. </w:t>
      </w:r>
    </w:p>
    <w:p w14:paraId="4C9CCFE1" w14:textId="6FE3E820" w:rsidR="008B150D" w:rsidRPr="00772378" w:rsidRDefault="008B150D" w:rsidP="00C763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ой района совместно с ГБУ Центром социальной помощи семье и детям «Западное </w:t>
      </w:r>
      <w:r w:rsidR="001811D6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нино» проведены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ые акции «Семья помогает семье» и «Соберем детей в школу». </w:t>
      </w:r>
    </w:p>
    <w:p w14:paraId="36DFC255" w14:textId="25034F80" w:rsidR="008B150D" w:rsidRPr="00772378" w:rsidRDefault="008B150D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цами и канцелярскими принадлежностями были обеспечены </w:t>
      </w:r>
      <w:r w:rsidR="001811D6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30 первоклассников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исла семей льготных категорий района.</w:t>
      </w:r>
    </w:p>
    <w:p w14:paraId="412EF751" w14:textId="77777777" w:rsidR="008B150D" w:rsidRPr="00865AE7" w:rsidRDefault="008B150D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период зимних каникул более 250 семей с детьми льготных категорий посетили новогодние представления и получили подарки.</w:t>
      </w:r>
    </w:p>
    <w:p w14:paraId="41D2C05B" w14:textId="2D0C9070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</w:rPr>
        <w:lastRenderedPageBreak/>
        <w:t>Продолжается работа с</w:t>
      </w:r>
      <w:r w:rsidRPr="0077237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ми общественных организаций. Проводятся встречи, круглые столы. Члены общественных организаций принимают активное участие во всех районных мероприятиях. </w:t>
      </w:r>
    </w:p>
    <w:p w14:paraId="4D2A4C68" w14:textId="77777777" w:rsidR="008B150D" w:rsidRPr="00772378" w:rsidRDefault="008B150D" w:rsidP="00C76311">
      <w:pPr>
        <w:spacing w:after="0" w:line="240" w:lineRule="auto"/>
        <w:ind w:firstLine="2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sz w:val="28"/>
          <w:szCs w:val="28"/>
        </w:rPr>
        <w:t>К Международному Дню памяти о Чернобыльской катастрофе </w:t>
      </w:r>
      <w:r w:rsidRPr="0077237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BFBFB"/>
          <w:lang w:eastAsia="ru-RU"/>
        </w:rPr>
        <w:t xml:space="preserve">состоялось торжественное мероприятие для 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 ликвидации последствий аварии на Чернобыльской АЭС с вручением памятных подарков.</w:t>
      </w:r>
    </w:p>
    <w:p w14:paraId="6AC21A74" w14:textId="7493C66D" w:rsidR="008B150D" w:rsidRPr="00772378" w:rsidRDefault="008B150D" w:rsidP="00C76311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</w:t>
      </w:r>
      <w:r w:rsidRPr="007723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7-й </w:t>
      </w:r>
      <w:r w:rsidRPr="0077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щине Победы в Великой Отечественной войне 1941–1945 годов, ко Дню памяти и скорби, и </w:t>
      </w:r>
      <w:r w:rsidRPr="00772378">
        <w:rPr>
          <w:rFonts w:ascii="Times New Roman" w:hAnsi="Times New Roman" w:cs="Times New Roman"/>
          <w:sz w:val="28"/>
          <w:szCs w:val="28"/>
        </w:rPr>
        <w:t>в преддверии празднования начала контрнаступления советских войск против немецко-фашистских захватчиков в Битве под Москвой</w:t>
      </w:r>
      <w:r w:rsidRPr="00772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поздравление участников ВОВ на дому.</w:t>
      </w:r>
    </w:p>
    <w:p w14:paraId="337DCAD4" w14:textId="77777777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азднования государственных праздников проводится возложение цветов к памятным местам района и вахты памяти совместно с ветеранами ВОВ и </w:t>
      </w:r>
      <w:r w:rsidRPr="00772378">
        <w:rPr>
          <w:rFonts w:ascii="Times New Roman" w:hAnsi="Times New Roman" w:cs="Times New Roman"/>
          <w:sz w:val="28"/>
          <w:szCs w:val="28"/>
        </w:rPr>
        <w:t>учащимися</w:t>
      </w:r>
      <w:r w:rsidRPr="0077237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учреждений. </w:t>
      </w:r>
    </w:p>
    <w:p w14:paraId="7BDAF610" w14:textId="4B5CFE45" w:rsidR="008B150D" w:rsidRPr="00772378" w:rsidRDefault="008B150D" w:rsidP="00C76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В рамках обеспечения социальной помощи жителей района управой </w:t>
      </w:r>
      <w:r w:rsidRPr="00772378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большая совместная работа с Центром социального обслуживания населения, отделом социальной защиты </w:t>
      </w:r>
      <w:r w:rsidR="001811D6" w:rsidRPr="00772378">
        <w:rPr>
          <w:rFonts w:ascii="Times New Roman" w:hAnsi="Times New Roman" w:cs="Times New Roman"/>
          <w:sz w:val="28"/>
          <w:szCs w:val="28"/>
          <w:lang w:eastAsia="ru-RU"/>
        </w:rPr>
        <w:t>населения, Геронтологическим</w:t>
      </w:r>
      <w:r w:rsidRPr="00772378">
        <w:rPr>
          <w:rFonts w:ascii="Times New Roman" w:hAnsi="Times New Roman" w:cs="Times New Roman"/>
          <w:sz w:val="28"/>
          <w:szCs w:val="28"/>
          <w:lang w:eastAsia="ru-RU"/>
        </w:rPr>
        <w:t xml:space="preserve"> центром "Левобережный".</w:t>
      </w:r>
    </w:p>
    <w:p w14:paraId="1A1EB5DB" w14:textId="77777777" w:rsidR="008B150D" w:rsidRPr="00772378" w:rsidRDefault="008B150D" w:rsidP="00C76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3357B8" w14:textId="77777777" w:rsidR="008B150D" w:rsidRPr="00772378" w:rsidRDefault="008B150D" w:rsidP="00C763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оинской обязанности и военной службе»</w:t>
      </w:r>
    </w:p>
    <w:p w14:paraId="77B8FA6B" w14:textId="77777777" w:rsidR="008B150D" w:rsidRPr="00772378" w:rsidRDefault="008B150D" w:rsidP="00C763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Левобережный утвержден состав призывной комиссии (основной и резервный). В неё вошли представители администрации, управы района, отдела военного комиссариата, учреждений образования, здравоохранения, ОМВД.</w:t>
      </w:r>
    </w:p>
    <w:p w14:paraId="0E6BCD24" w14:textId="77777777" w:rsidR="008B150D" w:rsidRPr="00772378" w:rsidRDefault="008B150D" w:rsidP="00C763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йонной призывной комиссии проходили ежедневно по средам (с 1 апреля по 15 июля и с 1 ноября по 31 декабря).</w:t>
      </w:r>
    </w:p>
    <w:p w14:paraId="58A991B4" w14:textId="019DD5B7" w:rsidR="008B150D" w:rsidRDefault="008B150D" w:rsidP="00C763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</w:pPr>
      <w:r w:rsidRPr="00772378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>Благодаря слаженным действиям</w:t>
      </w:r>
      <w:r w:rsidR="00865AE7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772378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 xml:space="preserve"> план-наряд на весенний и осенний призывы 2022 года (60 человек) выполнены в полном объеме. </w:t>
      </w:r>
    </w:p>
    <w:p w14:paraId="63C634E0" w14:textId="6997D12A" w:rsidR="005B3BDF" w:rsidRPr="00772378" w:rsidRDefault="005B3BDF" w:rsidP="00C763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>Также, в соответствии с Указом президента</w:t>
      </w:r>
      <w:r w:rsidR="00865AE7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>,</w:t>
      </w:r>
      <w:r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 xml:space="preserve"> выполнен установленный план по мобилизации в октябре 2022 года. </w:t>
      </w:r>
    </w:p>
    <w:p w14:paraId="434AC761" w14:textId="403097A3" w:rsidR="008B150D" w:rsidRPr="00772378" w:rsidRDefault="008B150D" w:rsidP="00C7631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</w:pPr>
      <w:r w:rsidRPr="00772378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>В настоящее время проводится работа по определению основных организационных мероприятий с целью обеспечения призыва граждан на военную службу весной 2023 года.</w:t>
      </w:r>
      <w:r w:rsidR="003A2119" w:rsidRPr="00772378">
        <w:rPr>
          <w:rFonts w:ascii="Times New Roman" w:eastAsia="SimSu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14:paraId="55C98D03" w14:textId="77777777" w:rsidR="005B3BDF" w:rsidRDefault="005B3BDF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1C2" w14:textId="73F9EB6C" w:rsidR="00790BEE" w:rsidRPr="00123F15" w:rsidRDefault="00790BEE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досуговая работа с населением</w:t>
      </w:r>
    </w:p>
    <w:p w14:paraId="4748DF81" w14:textId="546BAF00" w:rsidR="00790BEE" w:rsidRPr="00772378" w:rsidRDefault="00F12907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ой района совместно с ГБУ </w:t>
      </w:r>
      <w:r w:rsidR="001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«Сказка» филиал 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мпел» организовано 56 спортивно-массовых мероприятий с общ</w:t>
      </w:r>
      <w:r w:rsidR="0008169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численностью участников около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66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="0008169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08169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33 досуговых мероприятия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й численностью участников свыше </w:t>
      </w:r>
      <w:r w:rsidR="0008169E" w:rsidRPr="0077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25 </w:t>
      </w:r>
      <w:r w:rsidR="00790BEE"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14:paraId="51B34243" w14:textId="34060802" w:rsidR="00790BEE" w:rsidRPr="00772378" w:rsidRDefault="00790BEE" w:rsidP="00C763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D3266E" w:rsidRPr="00772378">
        <w:rPr>
          <w:rFonts w:ascii="Times New Roman" w:hAnsi="Times New Roman" w:cs="Times New Roman"/>
          <w:sz w:val="28"/>
          <w:szCs w:val="28"/>
        </w:rPr>
        <w:t>490</w:t>
      </w:r>
      <w:r w:rsidRPr="00772378">
        <w:rPr>
          <w:rFonts w:ascii="Times New Roman" w:hAnsi="Times New Roman" w:cs="Times New Roman"/>
          <w:sz w:val="28"/>
          <w:szCs w:val="28"/>
        </w:rPr>
        <w:t xml:space="preserve"> жит</w:t>
      </w:r>
      <w:r w:rsidR="00D3266E" w:rsidRPr="00772378">
        <w:rPr>
          <w:rFonts w:ascii="Times New Roman" w:hAnsi="Times New Roman" w:cs="Times New Roman"/>
          <w:sz w:val="28"/>
          <w:szCs w:val="28"/>
        </w:rPr>
        <w:t>елей района приняли участие в 49</w:t>
      </w:r>
      <w:r w:rsidRPr="00772378">
        <w:rPr>
          <w:rFonts w:ascii="Times New Roman" w:hAnsi="Times New Roman" w:cs="Times New Roman"/>
          <w:sz w:val="28"/>
          <w:szCs w:val="28"/>
        </w:rPr>
        <w:t xml:space="preserve"> окружных и городских мероприятиях.</w:t>
      </w:r>
    </w:p>
    <w:p w14:paraId="134DE10B" w14:textId="66439034" w:rsidR="00790BEE" w:rsidRPr="00772378" w:rsidRDefault="00790BEE" w:rsidP="00C7631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ижения районных команд на окружных соревнованиях:</w:t>
      </w:r>
    </w:p>
    <w:p w14:paraId="2DBF10EE" w14:textId="2B8557EF" w:rsidR="00790BEE" w:rsidRPr="00772378" w:rsidRDefault="00F12907" w:rsidP="00C763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В 2022</w:t>
      </w:r>
      <w:r w:rsidR="00790BEE" w:rsidRPr="00772378">
        <w:rPr>
          <w:rFonts w:ascii="Times New Roman" w:hAnsi="Times New Roman" w:cs="Times New Roman"/>
          <w:sz w:val="28"/>
          <w:szCs w:val="28"/>
        </w:rPr>
        <w:t xml:space="preserve"> году спортсмены и спортивные команды района Левобережный занимали призовые места в следующих видах спорта:</w:t>
      </w:r>
    </w:p>
    <w:p w14:paraId="20E0FE3B" w14:textId="303E6726" w:rsidR="00790BEE" w:rsidRPr="00772378" w:rsidRDefault="00790BEE" w:rsidP="00C763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Хоккей с</w:t>
      </w:r>
      <w:r w:rsidR="00B06C8F" w:rsidRPr="00772378">
        <w:rPr>
          <w:rFonts w:ascii="Times New Roman" w:hAnsi="Times New Roman" w:cs="Times New Roman"/>
          <w:b/>
          <w:sz w:val="28"/>
          <w:szCs w:val="28"/>
        </w:rPr>
        <w:t xml:space="preserve"> шайбой</w:t>
      </w:r>
      <w:r w:rsidR="00123F15">
        <w:rPr>
          <w:rFonts w:ascii="Times New Roman" w:hAnsi="Times New Roman" w:cs="Times New Roman"/>
          <w:b/>
          <w:sz w:val="28"/>
          <w:szCs w:val="28"/>
        </w:rPr>
        <w:t>,</w:t>
      </w:r>
      <w:r w:rsidR="0012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C8F" w:rsidRPr="0077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футбол</w:t>
      </w:r>
      <w:r w:rsidR="001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D245A" w:rsidRPr="00772378">
        <w:rPr>
          <w:rFonts w:ascii="Times New Roman" w:hAnsi="Times New Roman" w:cs="Times New Roman"/>
          <w:b/>
          <w:sz w:val="28"/>
          <w:szCs w:val="28"/>
        </w:rPr>
        <w:t>Шахматы</w:t>
      </w:r>
      <w:r w:rsidR="00123F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D245A" w:rsidRPr="00772378">
        <w:rPr>
          <w:rFonts w:ascii="Times New Roman" w:hAnsi="Times New Roman" w:cs="Times New Roman"/>
          <w:b/>
          <w:sz w:val="28"/>
          <w:szCs w:val="28"/>
        </w:rPr>
        <w:t>Стритбол</w:t>
      </w:r>
      <w:proofErr w:type="spellEnd"/>
      <w:r w:rsidR="00123F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5F92" w:rsidRPr="00772378">
        <w:rPr>
          <w:rFonts w:ascii="Times New Roman" w:hAnsi="Times New Roman" w:cs="Times New Roman"/>
          <w:b/>
          <w:bCs/>
          <w:iCs/>
          <w:sz w:val="28"/>
          <w:szCs w:val="28"/>
        </w:rPr>
        <w:t>Настольный теннис</w:t>
      </w:r>
      <w:r w:rsidR="00123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6D245A" w:rsidRPr="00772378">
        <w:rPr>
          <w:rFonts w:ascii="Times New Roman" w:hAnsi="Times New Roman" w:cs="Times New Roman"/>
          <w:b/>
          <w:bCs/>
          <w:iCs/>
          <w:sz w:val="28"/>
          <w:szCs w:val="28"/>
        </w:rPr>
        <w:t>Бадминтон</w:t>
      </w:r>
      <w:r w:rsidR="00123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772378">
        <w:rPr>
          <w:rFonts w:ascii="Times New Roman" w:hAnsi="Times New Roman" w:cs="Times New Roman"/>
          <w:b/>
          <w:bCs/>
          <w:iCs/>
          <w:sz w:val="28"/>
          <w:szCs w:val="28"/>
        </w:rPr>
        <w:t>Шаш</w:t>
      </w:r>
      <w:r w:rsidR="006D245A" w:rsidRPr="00772378">
        <w:rPr>
          <w:rFonts w:ascii="Times New Roman" w:hAnsi="Times New Roman" w:cs="Times New Roman"/>
          <w:b/>
          <w:bCs/>
          <w:iCs/>
          <w:sz w:val="28"/>
          <w:szCs w:val="28"/>
        </w:rPr>
        <w:t>ки</w:t>
      </w:r>
      <w:r w:rsidR="00123F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gramStart"/>
      <w:r w:rsidR="006D245A" w:rsidRPr="00772378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772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1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23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45A" w:rsidRPr="00772378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123F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245A" w:rsidRPr="00772378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="00123F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D245A" w:rsidRPr="00772378">
        <w:rPr>
          <w:rFonts w:ascii="Times New Roman" w:hAnsi="Times New Roman" w:cs="Times New Roman"/>
          <w:b/>
          <w:sz w:val="28"/>
          <w:szCs w:val="28"/>
        </w:rPr>
        <w:t>Жульбак</w:t>
      </w:r>
      <w:proofErr w:type="spellEnd"/>
      <w:r w:rsidR="00123F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D245A" w:rsidRPr="00772378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="00123F15">
        <w:rPr>
          <w:rFonts w:ascii="Times New Roman" w:hAnsi="Times New Roman" w:cs="Times New Roman"/>
          <w:b/>
          <w:sz w:val="28"/>
          <w:szCs w:val="28"/>
        </w:rPr>
        <w:t>.</w:t>
      </w:r>
    </w:p>
    <w:p w14:paraId="2EAB7677" w14:textId="392C5D23" w:rsidR="00123F15" w:rsidRDefault="00123F15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DD364" w14:textId="77777777" w:rsidR="00C76311" w:rsidRDefault="00C76311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ED547" w14:textId="47D76E33" w:rsidR="00F12907" w:rsidRPr="00772378" w:rsidRDefault="00F12907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lastRenderedPageBreak/>
        <w:t>Также:</w:t>
      </w:r>
      <w:r w:rsidR="00790BEE" w:rsidRPr="00772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6E156" w14:textId="12F64D93" w:rsidR="00F12907" w:rsidRPr="00772378" w:rsidRDefault="00F12907" w:rsidP="00C763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- </w:t>
      </w:r>
      <w:r w:rsidR="00790BEE" w:rsidRPr="00772378">
        <w:rPr>
          <w:rFonts w:ascii="Times New Roman" w:hAnsi="Times New Roman" w:cs="Times New Roman"/>
          <w:b/>
          <w:sz w:val="28"/>
          <w:szCs w:val="28"/>
        </w:rPr>
        <w:t>район Левобережный</w:t>
      </w:r>
      <w:r w:rsidRPr="00772378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  <w:r w:rsidR="00790BEE" w:rsidRPr="00772378">
        <w:rPr>
          <w:rFonts w:ascii="Times New Roman" w:hAnsi="Times New Roman" w:cs="Times New Roman"/>
          <w:b/>
          <w:sz w:val="28"/>
          <w:szCs w:val="28"/>
        </w:rPr>
        <w:t xml:space="preserve"> занял итоговое 3 место</w:t>
      </w:r>
      <w:r w:rsidRPr="00772378">
        <w:rPr>
          <w:rFonts w:ascii="Times New Roman" w:hAnsi="Times New Roman" w:cs="Times New Roman"/>
          <w:b/>
          <w:sz w:val="28"/>
          <w:szCs w:val="28"/>
        </w:rPr>
        <w:t xml:space="preserve"> в Спартакиаде «Спорт для всех»; </w:t>
      </w:r>
    </w:p>
    <w:p w14:paraId="36C38D0F" w14:textId="591B9A2B" w:rsidR="00F12907" w:rsidRPr="00772378" w:rsidRDefault="00F12907" w:rsidP="00C763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- консультант отдела по взаимодействию с населением управы района Островерх Артем Иванович занял 1 место в окружном смотре-конкурсе «Московский двор - спортивный двор» в номинации «Лучший организатор физкультурно-спортивной работы по месту жительства».</w:t>
      </w:r>
    </w:p>
    <w:p w14:paraId="7861BA8B" w14:textId="77777777" w:rsidR="00790BEE" w:rsidRPr="00772378" w:rsidRDefault="00790BEE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Планы работ по досуговой, социально-воспитательной, физкультурно-оздоровительной и спортивной работе с населением по месту жительства ежеквартально утверждаются Советом депутатов муниципального округа Левобережный.</w:t>
      </w:r>
    </w:p>
    <w:p w14:paraId="43461C42" w14:textId="77777777" w:rsidR="00790BEE" w:rsidRPr="00772378" w:rsidRDefault="00790BEE" w:rsidP="00C7631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451F27" w14:textId="44A10E0E" w:rsidR="005617E0" w:rsidRPr="00772378" w:rsidRDefault="00C91CA2" w:rsidP="00C7631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АЯ РАБОТА</w:t>
      </w:r>
    </w:p>
    <w:p w14:paraId="32C900B2" w14:textId="15901C6F" w:rsidR="005617E0" w:rsidRPr="00772378" w:rsidRDefault="005617E0" w:rsidP="00C7631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642C8B4C" w14:textId="41456607" w:rsidR="005617E0" w:rsidRPr="00772378" w:rsidRDefault="005617E0" w:rsidP="00C76311">
      <w:pPr>
        <w:pStyle w:val="afb"/>
        <w:rPr>
          <w:rFonts w:cs="Times New Roman"/>
          <w:b/>
          <w:color w:val="000000" w:themeColor="text1"/>
          <w:u w:val="single"/>
          <w:lang w:eastAsia="ru-RU"/>
        </w:rPr>
      </w:pPr>
      <w:r w:rsidRPr="00772378">
        <w:rPr>
          <w:rFonts w:cs="Times New Roman"/>
          <w:b/>
          <w:color w:val="000000" w:themeColor="text1"/>
          <w:u w:val="single"/>
          <w:lang w:eastAsia="ru-RU"/>
        </w:rPr>
        <w:t>Работа по взаимодействию с населением является одной из приоритетных задач деятельности управы.</w:t>
      </w:r>
    </w:p>
    <w:p w14:paraId="1BE8CC43" w14:textId="4A902C69" w:rsidR="005617E0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В период 2022</w:t>
      </w:r>
      <w:r w:rsidR="005617E0" w:rsidRPr="00772378">
        <w:rPr>
          <w:rFonts w:cs="Times New Roman"/>
          <w:color w:val="000000" w:themeColor="text1"/>
          <w:lang w:eastAsia="ru-RU"/>
        </w:rPr>
        <w:t xml:space="preserve"> года проводилась работа по следующим направлениям:</w:t>
      </w:r>
    </w:p>
    <w:p w14:paraId="4F87B119" w14:textId="3B6B17E3" w:rsidR="005617E0" w:rsidRPr="00772378" w:rsidRDefault="005617E0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eastAsia="Times New Roman" w:cs="Times New Roman"/>
          <w:bCs/>
          <w:color w:val="000000" w:themeColor="text1"/>
          <w:lang w:eastAsia="ru-RU"/>
        </w:rPr>
        <w:t>- встречи руководителей управы с жителями района и инициативными груп</w:t>
      </w:r>
      <w:r w:rsidR="00066A0D" w:rsidRPr="00772378">
        <w:rPr>
          <w:rFonts w:eastAsia="Times New Roman" w:cs="Times New Roman"/>
          <w:bCs/>
          <w:color w:val="000000" w:themeColor="text1"/>
          <w:lang w:eastAsia="ru-RU"/>
        </w:rPr>
        <w:t xml:space="preserve">пами и </w:t>
      </w:r>
      <w:r w:rsidRPr="00772378">
        <w:rPr>
          <w:rFonts w:cs="Times New Roman"/>
          <w:color w:val="000000" w:themeColor="text1"/>
          <w:lang w:eastAsia="ru-RU"/>
        </w:rPr>
        <w:t>приемы населения главой управы</w:t>
      </w:r>
      <w:r w:rsidR="008B150D" w:rsidRPr="00772378">
        <w:rPr>
          <w:rFonts w:cs="Times New Roman"/>
          <w:color w:val="000000" w:themeColor="text1"/>
          <w:lang w:eastAsia="ru-RU"/>
        </w:rPr>
        <w:t>;</w:t>
      </w:r>
    </w:p>
    <w:p w14:paraId="1399F072" w14:textId="43B55782" w:rsidR="005617E0" w:rsidRPr="00772378" w:rsidRDefault="005617E0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- работа с обращениями граждан;</w:t>
      </w:r>
    </w:p>
    <w:p w14:paraId="13AA04BB" w14:textId="77777777" w:rsidR="005617E0" w:rsidRPr="00772378" w:rsidRDefault="005617E0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- поддержка официального интернет-сайта управы района;</w:t>
      </w:r>
    </w:p>
    <w:p w14:paraId="7C844010" w14:textId="34C42072" w:rsidR="005617E0" w:rsidRPr="00772378" w:rsidRDefault="005617E0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- размещение и обновление информации в информационных зонах (стенды на территории района, в около подъездных зонах, в учреждениях и организациях района);</w:t>
      </w:r>
      <w:r w:rsidRPr="00772378">
        <w:rPr>
          <w:rFonts w:cs="Times New Roman"/>
          <w:noProof/>
          <w:color w:val="000000" w:themeColor="text1"/>
          <w:lang w:eastAsia="ru-RU"/>
        </w:rPr>
        <w:t xml:space="preserve"> </w:t>
      </w:r>
    </w:p>
    <w:p w14:paraId="03FF6806" w14:textId="0FF23AE4" w:rsidR="008B150D" w:rsidRPr="00772378" w:rsidRDefault="005617E0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- контроль за подготовкой и размещением ответов на вопросы жителей, поступающие на объединенный портал Правительства Москвы - «Наш город».</w:t>
      </w:r>
    </w:p>
    <w:p w14:paraId="463A5425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С 01 января 2015 года газета «Левый берег» выходит ежедневно в электронном виде.</w:t>
      </w:r>
    </w:p>
    <w:p w14:paraId="46BAE77B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 xml:space="preserve">За период 2022 года на сайте управы было размещено 1243 новости, отображающие жизнедеятельность района, а также 730 объявлений, 1234 новости в разделе «Безопасность». </w:t>
      </w:r>
    </w:p>
    <w:p w14:paraId="0B4F43EF" w14:textId="1AE855C9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Также</w:t>
      </w:r>
      <w:r w:rsidR="00123F15">
        <w:rPr>
          <w:rFonts w:cs="Times New Roman"/>
          <w:color w:val="000000" w:themeColor="text1"/>
          <w:lang w:eastAsia="ru-RU"/>
        </w:rPr>
        <w:t>,</w:t>
      </w:r>
      <w:r w:rsidRPr="00772378">
        <w:rPr>
          <w:rFonts w:cs="Times New Roman"/>
          <w:color w:val="000000" w:themeColor="text1"/>
          <w:lang w:eastAsia="ru-RU"/>
        </w:rPr>
        <w:t xml:space="preserve"> информационная работа ведется в социальных сетях </w:t>
      </w:r>
      <w:proofErr w:type="spellStart"/>
      <w:r w:rsidRPr="00772378">
        <w:rPr>
          <w:rFonts w:cs="Times New Roman"/>
          <w:color w:val="000000" w:themeColor="text1"/>
          <w:lang w:eastAsia="ru-RU"/>
        </w:rPr>
        <w:t>Вконтакте</w:t>
      </w:r>
      <w:proofErr w:type="spellEnd"/>
      <w:r w:rsidRPr="00772378">
        <w:rPr>
          <w:rFonts w:cs="Times New Roman"/>
          <w:color w:val="000000" w:themeColor="text1"/>
          <w:lang w:eastAsia="ru-RU"/>
        </w:rPr>
        <w:t xml:space="preserve"> и Телеграмм, за 2022 год было опубликовано более 1500 новостей.</w:t>
      </w:r>
    </w:p>
    <w:p w14:paraId="15448525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 xml:space="preserve">На территории района Левобережный находятся 272 застекленные информационные конструкции (ИК), размещенные на подъездах жилых домов. Информация на ИК имеет большое социальное значение и обновляется еженедельно. </w:t>
      </w:r>
    </w:p>
    <w:p w14:paraId="00B489A1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Информационная работа ведется в тесном взаимодействии управы района, муниципалитета, ГБУ «Жилищник района Левобережный», Отдела МВД России по району Левобережный, ГБУ ТЦСО «Ховрино» филиал «Левобережный», РУСЗН, отделения Пенсионного Фонда, предприятий и организаций района.</w:t>
      </w:r>
    </w:p>
    <w:p w14:paraId="6CB58BAF" w14:textId="4EE9121E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</w:p>
    <w:p w14:paraId="1EEE2039" w14:textId="77777777" w:rsidR="00865AE7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В связи с частичным снятием ограничительных и иных мероприятий, связанных с санитарно-</w:t>
      </w:r>
      <w:r w:rsidR="001811D6" w:rsidRPr="00772378">
        <w:rPr>
          <w:rFonts w:cs="Times New Roman"/>
          <w:color w:val="000000" w:themeColor="text1"/>
          <w:lang w:eastAsia="ru-RU"/>
        </w:rPr>
        <w:t>эпидемиологической</w:t>
      </w:r>
      <w:r w:rsidRPr="00772378">
        <w:rPr>
          <w:rFonts w:cs="Times New Roman"/>
          <w:color w:val="000000" w:themeColor="text1"/>
          <w:lang w:eastAsia="ru-RU"/>
        </w:rPr>
        <w:t xml:space="preserve"> обстановкой (распространением новой </w:t>
      </w:r>
      <w:proofErr w:type="spellStart"/>
      <w:r w:rsidRPr="00772378">
        <w:rPr>
          <w:rFonts w:cs="Times New Roman"/>
          <w:color w:val="000000" w:themeColor="text1"/>
          <w:lang w:eastAsia="ru-RU"/>
        </w:rPr>
        <w:t>коронавирусной</w:t>
      </w:r>
      <w:proofErr w:type="spellEnd"/>
      <w:r w:rsidRPr="00772378">
        <w:rPr>
          <w:rFonts w:cs="Times New Roman"/>
          <w:color w:val="000000" w:themeColor="text1"/>
          <w:lang w:eastAsia="ru-RU"/>
        </w:rPr>
        <w:t xml:space="preserve"> инфекции COVID-19) проведение личных приемов граждан главой управы и его заместителями было возобновлено.</w:t>
      </w:r>
      <w:r w:rsidR="005B3BDF">
        <w:rPr>
          <w:rFonts w:cs="Times New Roman"/>
          <w:color w:val="000000" w:themeColor="text1"/>
          <w:lang w:eastAsia="ru-RU"/>
        </w:rPr>
        <w:t xml:space="preserve"> </w:t>
      </w:r>
    </w:p>
    <w:p w14:paraId="3CD37BFB" w14:textId="3ACE7F15" w:rsidR="008B150D" w:rsidRPr="00772378" w:rsidRDefault="005B3BDF" w:rsidP="00C76311">
      <w:pPr>
        <w:pStyle w:val="afb"/>
        <w:rPr>
          <w:rFonts w:cs="Times New Roman"/>
          <w:color w:val="000000" w:themeColor="text1"/>
          <w:lang w:eastAsia="ru-RU"/>
        </w:rPr>
      </w:pPr>
      <w:r>
        <w:rPr>
          <w:rFonts w:cs="Times New Roman"/>
          <w:color w:val="000000" w:themeColor="text1"/>
          <w:lang w:eastAsia="ru-RU"/>
        </w:rPr>
        <w:t>Также, возобновлены традиционные субботние обходы территории района главой управы.</w:t>
      </w:r>
    </w:p>
    <w:p w14:paraId="18482E44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lastRenderedPageBreak/>
        <w:t xml:space="preserve">За период 2022 года поступило 37 обращений граждан на приемах главы управы и его заместителей. Все вопросы были рассмотрены, приняты меры по данным поручениям, по отдельным вопросам даны разъяснения жителям в ходе приема. </w:t>
      </w:r>
    </w:p>
    <w:p w14:paraId="2423B7A1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 xml:space="preserve">За 2022 год в адрес управы поступило 1548 письменных обращений граждан (в 2021 году поступило 1895 обращений граждан), что на 347 обращения меньше по сравнению с прошлым годом. </w:t>
      </w:r>
    </w:p>
    <w:p w14:paraId="09485590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Тенденция снижения количества обращений граждан вызвана активным развитием городских порталов таких как «Наш город», созданием Единого диспетчерского центра, единой справочной службы Москвы, при обращении в которые жители могут в оперативном режиме решить волнующие их вопросы, не обращаясь в органы исполнительной власти.</w:t>
      </w:r>
    </w:p>
    <w:p w14:paraId="37072006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По-прежнему чаще других в обращениях поднимались вопросы содержания, эксплуатации и капитального ремонта жилищного фонда, вопросы благоустройства, строительства.</w:t>
      </w:r>
    </w:p>
    <w:p w14:paraId="27644E30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Из 1548 обращений снято с контроля как «выполненное» - 1456 обращения, по 92 обращениям продлен контроль исполнения по причине необходимости принятия дополнительных мер для полного решения поставленных вопросов.</w:t>
      </w:r>
    </w:p>
    <w:p w14:paraId="4E185044" w14:textId="77777777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Вопрос обеспечения объективного, всестороннего и своевременного рассмотрения обращений граждан, внедрения механизма «обратной связи» с заявителями находится на личном контроле.</w:t>
      </w:r>
    </w:p>
    <w:p w14:paraId="5E68E91B" w14:textId="15CC2FD3" w:rsidR="008B150D" w:rsidRPr="00772378" w:rsidRDefault="008B150D" w:rsidP="00C76311">
      <w:pPr>
        <w:pStyle w:val="afb"/>
        <w:rPr>
          <w:rFonts w:cs="Times New Roman"/>
          <w:color w:val="000000" w:themeColor="text1"/>
          <w:lang w:eastAsia="ru-RU"/>
        </w:rPr>
      </w:pPr>
      <w:r w:rsidRPr="00772378">
        <w:rPr>
          <w:rFonts w:cs="Times New Roman"/>
          <w:color w:val="000000" w:themeColor="text1"/>
          <w:lang w:eastAsia="ru-RU"/>
        </w:rPr>
        <w:t>На все вопросы своевременно были подготовлены квалифицированные ответы с приложением фотоматериалов о проведенной работе.</w:t>
      </w:r>
    </w:p>
    <w:p w14:paraId="76E8F8C6" w14:textId="77777777" w:rsidR="00772378" w:rsidRDefault="00772378" w:rsidP="00C76311">
      <w:pPr>
        <w:pStyle w:val="1"/>
        <w:rPr>
          <w:rFonts w:eastAsiaTheme="minorHAnsi"/>
          <w:color w:val="000000" w:themeColor="text1"/>
          <w:szCs w:val="28"/>
        </w:rPr>
      </w:pPr>
      <w:bookmarkStart w:id="0" w:name="_GoBack"/>
      <w:bookmarkEnd w:id="0"/>
    </w:p>
    <w:p w14:paraId="4FA43B2B" w14:textId="042FF22B" w:rsidR="00DF38C3" w:rsidRDefault="00273EE2" w:rsidP="00C76311">
      <w:pPr>
        <w:pStyle w:val="1"/>
        <w:rPr>
          <w:rFonts w:eastAsiaTheme="minorHAnsi"/>
          <w:color w:val="000000" w:themeColor="text1"/>
          <w:szCs w:val="28"/>
        </w:rPr>
      </w:pPr>
      <w:r w:rsidRPr="00772378">
        <w:rPr>
          <w:rFonts w:eastAsiaTheme="minorHAnsi"/>
          <w:color w:val="000000" w:themeColor="text1"/>
          <w:szCs w:val="28"/>
        </w:rPr>
        <w:t>О РАБОТЕ КОМИССИИ ПО ДЕЛАМ НЕСОВЕРШЕННОЛЕТНИХ И ЗАЩИТЕ ИХ ПРАВ РАЙОНА ЛЕВОБЕРЕЖНЫЙ ГОРОДА МОСКВЫ.</w:t>
      </w:r>
    </w:p>
    <w:p w14:paraId="3E6A074E" w14:textId="77777777" w:rsidR="00DD2CF3" w:rsidRPr="00DD2CF3" w:rsidRDefault="00DD2CF3" w:rsidP="00C76311">
      <w:pPr>
        <w:spacing w:after="0" w:line="240" w:lineRule="auto"/>
      </w:pPr>
    </w:p>
    <w:p w14:paraId="38AF4D20" w14:textId="77777777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входят представители управы района, сферы образования, сферы здравоохранения, Центра социальной помощи семье и детям «Западное Дегунино», ОМВД России по району Левобережный, Совета депутатов муниципального округа Левобережный, отдела социальной защиты населения в сфере опеки, попечительства и патроната.</w:t>
      </w:r>
    </w:p>
    <w:p w14:paraId="382E8B82" w14:textId="77777777" w:rsidR="00EF22F3" w:rsidRPr="00772378" w:rsidRDefault="00EF22F3" w:rsidP="00C76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CD9F" w14:textId="6813245D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За 12 месяцев 2022 года состоялось 25 заседаний комиссии, на которых рассмотрено 90 протоколов об административных правонарушениях.</w:t>
      </w:r>
    </w:p>
    <w:p w14:paraId="6F9F2CF8" w14:textId="77777777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КДН и ЗП, совместно с учреждениями профилактики, приняли участие в 17 комплексно-профилактических мероприятиях «Подросток», проводимых ГДН (группой по делам несовершеннолетних) ОМВД России района Левобережный. </w:t>
      </w:r>
    </w:p>
    <w:p w14:paraId="488D08A0" w14:textId="77777777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учреждениях района Левобережный, в 2022 году ГДН ОМВД проведено – 129 профилактических мероприятия (лекции, круглые столы, профессиональные беседы). </w:t>
      </w:r>
    </w:p>
    <w:p w14:paraId="7BB8CDB6" w14:textId="77777777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0 декабря 2022 года на учете в КДН и ЗП состоит 24 несовершеннолетних и 7 семей, находящихся в социально-опасном положении (7 родителей). </w:t>
      </w:r>
    </w:p>
    <w:p w14:paraId="7BB8B4AD" w14:textId="4D35174D" w:rsidR="00EF22F3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Из 24 состоящих на учете несовершеннолетних</w:t>
      </w:r>
      <w:r w:rsidR="00865A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употребляющих наркотические средства или психотропные вещества без назначения врача, 6 – </w:t>
      </w:r>
      <w:r w:rsidR="00865AE7"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требляющих </w:t>
      </w: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спиртные напитки, 16 – поставлены на учет за антиобщественное поведение.</w:t>
      </w:r>
    </w:p>
    <w:p w14:paraId="202D866F" w14:textId="620E539B" w:rsidR="00AF5037" w:rsidRPr="00772378" w:rsidRDefault="00EF22F3" w:rsidP="00C76311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2378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с профилактического учета снят 21 несовершеннолетний.</w:t>
      </w:r>
    </w:p>
    <w:p w14:paraId="67C502C1" w14:textId="77777777" w:rsidR="00772378" w:rsidRDefault="00772378" w:rsidP="00C76311">
      <w:pPr>
        <w:pStyle w:val="afb"/>
        <w:ind w:firstLine="0"/>
        <w:jc w:val="center"/>
        <w:rPr>
          <w:rFonts w:eastAsia="Times New Roman" w:cs="Times New Roman"/>
          <w:b/>
        </w:rPr>
      </w:pPr>
    </w:p>
    <w:p w14:paraId="08182986" w14:textId="1D7D3773" w:rsidR="00981C6E" w:rsidRPr="00772378" w:rsidRDefault="00273EE2" w:rsidP="00C76311">
      <w:pPr>
        <w:pStyle w:val="afb"/>
        <w:ind w:firstLine="0"/>
        <w:jc w:val="center"/>
        <w:rPr>
          <w:rFonts w:cs="Times New Roman"/>
          <w:bCs/>
        </w:rPr>
      </w:pPr>
      <w:r w:rsidRPr="00772378">
        <w:rPr>
          <w:rFonts w:eastAsia="Times New Roman" w:cs="Times New Roman"/>
          <w:b/>
        </w:rPr>
        <w:t>БЕЗОПАСНОСТЬ</w:t>
      </w:r>
    </w:p>
    <w:p w14:paraId="21FD9D46" w14:textId="70AF7EFE" w:rsidR="00981C6E" w:rsidRPr="00772378" w:rsidRDefault="00273EE2" w:rsidP="00C76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О ДЕЯТЕЛЬНОСТИ УПРАВЫ РАЙОНА ЛЕВОБЕРЕЖНЫЙ ПО ВОПРОСАМ ПРЕДУПРЕЖДЕНИЯ И ЛИКВИДАЦИИ ЧРЕЗВЫЧАЙНЫХ СИТУАЦИЙ И ОБЕСПЕЧЕНИЮ ПОЖАРНОЙ БЕЗОПАСНОСТИ</w:t>
      </w:r>
    </w:p>
    <w:p w14:paraId="0C2E7266" w14:textId="27C38A1C" w:rsidR="00981C6E" w:rsidRPr="00772378" w:rsidRDefault="00981C6E" w:rsidP="00C76311">
      <w:pPr>
        <w:widowControl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3B559D5" w14:textId="77777777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О деятельности управы района Левобережный по вопросам предупреждения и ликвидации чрезвычайных ситуаций и обеспечению выполнения мероприятий по гражданской обороне</w:t>
      </w:r>
    </w:p>
    <w:p w14:paraId="1F4421A3" w14:textId="77777777" w:rsidR="008B150D" w:rsidRPr="00772378" w:rsidRDefault="008B150D" w:rsidP="00C7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82C5" w14:textId="77777777" w:rsidR="008B150D" w:rsidRPr="00772378" w:rsidRDefault="008B150D" w:rsidP="00C76311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района Левобереж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 выполнен полностью.</w:t>
      </w:r>
    </w:p>
    <w:p w14:paraId="40AD8806" w14:textId="7356A682" w:rsidR="008B150D" w:rsidRPr="00772378" w:rsidRDefault="00497BCE" w:rsidP="00C76311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378">
        <w:rPr>
          <w:rFonts w:ascii="Times New Roman" w:hAnsi="Times New Roman" w:cs="Times New Roman"/>
          <w:bCs/>
          <w:sz w:val="28"/>
          <w:szCs w:val="28"/>
        </w:rPr>
        <w:t>Д</w:t>
      </w:r>
      <w:r w:rsidR="008B150D" w:rsidRPr="00772378">
        <w:rPr>
          <w:rFonts w:ascii="Times New Roman" w:hAnsi="Times New Roman" w:cs="Times New Roman"/>
          <w:bCs/>
          <w:sz w:val="28"/>
          <w:szCs w:val="28"/>
        </w:rPr>
        <w:t xml:space="preserve">олжностные лица управы района Левобережный участвовали в проводимых управой района Левобережный плановых учениях и тренировках. </w:t>
      </w:r>
    </w:p>
    <w:p w14:paraId="0CF9CB98" w14:textId="77777777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нижения роста числа пожаров и загораний, гибели и </w:t>
      </w:r>
      <w:proofErr w:type="spellStart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ей на пожарах на объектах и в жилом фонде управой района принимались следующие меры:</w:t>
      </w:r>
    </w:p>
    <w:p w14:paraId="660436FF" w14:textId="77777777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-в целях недопущения загорания мусора на контейнерных площадках своевременно обеспечивался вывоз мусора и отходов ГБУ «Жилищник района Левобережный» и организациями;</w:t>
      </w:r>
    </w:p>
    <w:p w14:paraId="4ABEB7FE" w14:textId="03AFC8FA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-оборудовано 140 площадок для установок пожарной и специальной аварийной техники возле жилых домов;</w:t>
      </w:r>
    </w:p>
    <w:p w14:paraId="11A55F92" w14:textId="6AF54E9B" w:rsidR="008B150D" w:rsidRPr="00772378" w:rsidRDefault="00B37F95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  <w:r w:rsidR="008B150D"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05024C8" w14:textId="01B36F60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обновлен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пециальной техники в период проведения с 1 по 30 апреля 2022 года месячника по уборке и благоустройству городских территорий Москвы;</w:t>
      </w:r>
    </w:p>
    <w:p w14:paraId="6D9FBDBB" w14:textId="74CC1831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ая проверка электрооборудования 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у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х и незаконных подключений (нарушений не выявлено);</w:t>
      </w:r>
    </w:p>
    <w:p w14:paraId="243EAE2A" w14:textId="6EABD35E" w:rsidR="008B150D" w:rsidRPr="00772378" w:rsidRDefault="008B150D" w:rsidP="00C76311">
      <w:pPr>
        <w:suppressAutoHyphens/>
        <w:autoSpaceDN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- техниками ГБУ «</w:t>
      </w:r>
      <w:proofErr w:type="spellStart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Левобережный» 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ы 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рные обходы жилых домов, в том числе </w:t>
      </w:r>
      <w:proofErr w:type="spellStart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>приквартирных</w:t>
      </w:r>
      <w:proofErr w:type="spellEnd"/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ллов, переходных балконов </w:t>
      </w:r>
      <w:r w:rsidR="00B37F95">
        <w:rPr>
          <w:rFonts w:ascii="Times New Roman" w:eastAsia="Calibri" w:hAnsi="Times New Roman" w:cs="Times New Roman"/>
          <w:sz w:val="28"/>
          <w:szCs w:val="28"/>
          <w:lang w:eastAsia="ru-RU"/>
        </w:rPr>
        <w:t>по выявлению</w:t>
      </w:r>
      <w:r w:rsidRPr="00772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хламленности. </w:t>
      </w:r>
    </w:p>
    <w:p w14:paraId="13AC4539" w14:textId="77777777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Информирование жителей осуществлялось:</w:t>
      </w:r>
    </w:p>
    <w:p w14:paraId="52E84584" w14:textId="77777777" w:rsidR="008B150D" w:rsidRPr="00772378" w:rsidRDefault="008B150D" w:rsidP="00C76311">
      <w:pPr>
        <w:widowControl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- с использованием информационных щитов на придомовых территориях и информационных стендов в подъездах жилых домов, путем расклейки экспресс-информации по профилактике несчастных случаев на водных объектах, по обеспечению пожарной безопасности, о действиях в случае пожара, а также по вызову полиции, пожарной охраны, спасательных и аварийных служб в случае возникновения чрезвычайной ситуации, путем ежемесячного размещения информации на официальном сайте управы района Левобережный города Москвы; </w:t>
      </w:r>
    </w:p>
    <w:p w14:paraId="33BFC06E" w14:textId="77777777" w:rsidR="008B150D" w:rsidRPr="00772378" w:rsidRDefault="008B150D" w:rsidP="00C76311">
      <w:pPr>
        <w:widowControl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- в товариществах собственников жилья путем проведения разъяснительных бесед с председателями правления и старшими по подъездам;</w:t>
      </w:r>
    </w:p>
    <w:p w14:paraId="5E460FE1" w14:textId="77777777" w:rsidR="008B150D" w:rsidRPr="00772378" w:rsidRDefault="008B150D" w:rsidP="00C76311">
      <w:pPr>
        <w:widowControl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- проведением разъяснительных бесед на общедомовых собраниях МКД с </w:t>
      </w:r>
      <w:r w:rsidRPr="00772378">
        <w:rPr>
          <w:rFonts w:ascii="Times New Roman" w:hAnsi="Times New Roman" w:cs="Times New Roman"/>
          <w:sz w:val="28"/>
          <w:szCs w:val="28"/>
        </w:rPr>
        <w:lastRenderedPageBreak/>
        <w:t>жителями о недопущении использования открытого огня на придомовых территориях в парковых зонах и в общественных местах;</w:t>
      </w:r>
    </w:p>
    <w:p w14:paraId="40DC155D" w14:textId="77777777" w:rsidR="008B150D" w:rsidRPr="00772378" w:rsidRDefault="008B150D" w:rsidP="00C76311">
      <w:pPr>
        <w:widowControl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 xml:space="preserve">Представители управы, совместно с ОМВД России по району Левобережный, проводили постоянную работу по выявлению и эвакуации автотранспорта, имеющего признаки БРТС. </w:t>
      </w:r>
    </w:p>
    <w:p w14:paraId="562C5678" w14:textId="77777777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По состоянию на декабрь 2022 года:</w:t>
      </w:r>
    </w:p>
    <w:p w14:paraId="7DFE1095" w14:textId="77777777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Эвакуировано – 2 ед.</w:t>
      </w:r>
    </w:p>
    <w:p w14:paraId="762DE51E" w14:textId="77777777" w:rsidR="008B150D" w:rsidRPr="00772378" w:rsidRDefault="008B150D" w:rsidP="00C7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78">
        <w:rPr>
          <w:rFonts w:ascii="Times New Roman" w:hAnsi="Times New Roman" w:cs="Times New Roman"/>
          <w:sz w:val="28"/>
          <w:szCs w:val="28"/>
        </w:rPr>
        <w:t> </w:t>
      </w:r>
    </w:p>
    <w:p w14:paraId="59BBA310" w14:textId="06143CB8" w:rsidR="008B150D" w:rsidRPr="00772378" w:rsidRDefault="008B150D" w:rsidP="00C76311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6 заседани</w:t>
      </w:r>
      <w:r w:rsidR="008062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правы района Левобережный по предупреждению и ликвидации чрезвычайных ситуаций и обеспечению пожарной безопасности, а также 7 заседаний Комиссии по ДРГ.</w:t>
      </w:r>
    </w:p>
    <w:p w14:paraId="381F51C6" w14:textId="77777777" w:rsidR="00806246" w:rsidRDefault="00806246" w:rsidP="00C76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</w:p>
    <w:p w14:paraId="763446DF" w14:textId="25D6AFB4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772378">
        <w:rPr>
          <w:rFonts w:ascii="Times New Roman" w:hAnsi="Times New Roman" w:cs="Times New Roman"/>
          <w:b/>
          <w:kern w:val="3"/>
          <w:sz w:val="28"/>
          <w:szCs w:val="28"/>
        </w:rPr>
        <w:t>Состояние инженерной защиты населения района</w:t>
      </w:r>
    </w:p>
    <w:p w14:paraId="7B70D40F" w14:textId="42868B8B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находятся </w:t>
      </w:r>
      <w:r w:rsidRPr="0077237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37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 xml:space="preserve">защитных сооружения. </w:t>
      </w: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Вместимость защитных сооружений составляет: </w:t>
      </w:r>
      <w:r w:rsidRPr="00772378">
        <w:rPr>
          <w:rFonts w:ascii="Times New Roman" w:eastAsia="Times New Roman" w:hAnsi="Times New Roman" w:cs="Times New Roman"/>
          <w:b/>
          <w:sz w:val="28"/>
          <w:szCs w:val="28"/>
        </w:rPr>
        <w:t>5 ПРУ</w:t>
      </w: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жилом секторе (714 </w:t>
      </w:r>
      <w:proofErr w:type="gramStart"/>
      <w:r w:rsidRPr="00772378">
        <w:rPr>
          <w:rFonts w:ascii="Times New Roman" w:eastAsia="Times New Roman" w:hAnsi="Times New Roman" w:cs="Times New Roman"/>
          <w:sz w:val="28"/>
          <w:szCs w:val="28"/>
        </w:rPr>
        <w:t>чел</w:t>
      </w:r>
      <w:proofErr w:type="gramEnd"/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7237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 защитные сооружения (1450) – на предприятиях. </w:t>
      </w:r>
    </w:p>
    <w:p w14:paraId="32842FF2" w14:textId="77777777" w:rsidR="008B150D" w:rsidRPr="00772378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sz w:val="28"/>
          <w:szCs w:val="28"/>
        </w:rPr>
        <w:t xml:space="preserve">Выполнены мероприятия по приведению подвальных помещений в жилом секторе на территории района в готовность: убран мусор, проведено электричество и т.д. </w:t>
      </w:r>
    </w:p>
    <w:p w14:paraId="1430315B" w14:textId="76D14632" w:rsidR="008B150D" w:rsidRDefault="008B150D" w:rsidP="00C76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78">
        <w:rPr>
          <w:rFonts w:ascii="Times New Roman" w:eastAsia="Times New Roman" w:hAnsi="Times New Roman" w:cs="Times New Roman"/>
          <w:sz w:val="28"/>
          <w:szCs w:val="28"/>
        </w:rPr>
        <w:t>Выполнены работы по капитальному ремонту в укрытии по адресу; Ленинградское шоссе, 94 к.3.</w:t>
      </w:r>
    </w:p>
    <w:p w14:paraId="557EE147" w14:textId="4B70ECA9" w:rsidR="00B37F95" w:rsidRPr="00772378" w:rsidRDefault="00B37F95" w:rsidP="00C76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в период с 21 по 28 августа Левобережный район был задействован в тушении пожара в Рязанской области. В данный регион было направлено 4 единицы техники, а также добровольцы из числа сотрудников управы и Г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е 21 чел. </w:t>
      </w:r>
    </w:p>
    <w:sectPr w:rsidR="00B37F95" w:rsidRPr="00772378" w:rsidSect="004E4F43">
      <w:headerReference w:type="default" r:id="rId9"/>
      <w:type w:val="continuous"/>
      <w:pgSz w:w="11906" w:h="16838"/>
      <w:pgMar w:top="1134" w:right="567" w:bottom="567" w:left="1134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13C6" w14:textId="77777777" w:rsidR="00667D22" w:rsidRDefault="00667D22">
      <w:pPr>
        <w:spacing w:after="0" w:line="240" w:lineRule="auto"/>
      </w:pPr>
      <w:r>
        <w:separator/>
      </w:r>
    </w:p>
  </w:endnote>
  <w:endnote w:type="continuationSeparator" w:id="0">
    <w:p w14:paraId="23301A06" w14:textId="77777777" w:rsidR="00667D22" w:rsidRDefault="006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1102" w14:textId="77777777" w:rsidR="00667D22" w:rsidRDefault="00667D22">
      <w:pPr>
        <w:spacing w:after="0" w:line="240" w:lineRule="auto"/>
      </w:pPr>
      <w:r>
        <w:separator/>
      </w:r>
    </w:p>
  </w:footnote>
  <w:footnote w:type="continuationSeparator" w:id="0">
    <w:p w14:paraId="779B416D" w14:textId="77777777" w:rsidR="00667D22" w:rsidRDefault="0066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EECA0" w14:textId="113DA0F6" w:rsidR="006C7DA3" w:rsidRDefault="006C7DA3" w:rsidP="00B46966">
        <w:pPr>
          <w:pStyle w:val="af1"/>
          <w:tabs>
            <w:tab w:val="left" w:pos="2066"/>
          </w:tabs>
          <w:jc w:val="center"/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B36C28">
          <w:rPr>
            <w:noProof/>
            <w:sz w:val="24"/>
            <w:szCs w:val="24"/>
          </w:rPr>
          <w:t>13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70E"/>
    <w:multiLevelType w:val="hybridMultilevel"/>
    <w:tmpl w:val="4E66082A"/>
    <w:lvl w:ilvl="0" w:tplc="DB3412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2826"/>
    <w:multiLevelType w:val="hybridMultilevel"/>
    <w:tmpl w:val="04E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066"/>
    <w:multiLevelType w:val="hybridMultilevel"/>
    <w:tmpl w:val="0700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10E"/>
    <w:multiLevelType w:val="hybridMultilevel"/>
    <w:tmpl w:val="3CA04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C72A5"/>
    <w:multiLevelType w:val="hybridMultilevel"/>
    <w:tmpl w:val="73B4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24C6"/>
    <w:multiLevelType w:val="hybridMultilevel"/>
    <w:tmpl w:val="6692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3DD"/>
    <w:multiLevelType w:val="hybridMultilevel"/>
    <w:tmpl w:val="C936B104"/>
    <w:lvl w:ilvl="0" w:tplc="E37CCA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D070A"/>
    <w:multiLevelType w:val="hybridMultilevel"/>
    <w:tmpl w:val="79EE3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54FAA"/>
    <w:multiLevelType w:val="hybridMultilevel"/>
    <w:tmpl w:val="0298ECAE"/>
    <w:lvl w:ilvl="0" w:tplc="23328E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B6EA6"/>
    <w:multiLevelType w:val="hybridMultilevel"/>
    <w:tmpl w:val="D90C4DD6"/>
    <w:lvl w:ilvl="0" w:tplc="E37C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50BAF"/>
    <w:multiLevelType w:val="hybridMultilevel"/>
    <w:tmpl w:val="F63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277"/>
    <w:multiLevelType w:val="hybridMultilevel"/>
    <w:tmpl w:val="19C0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975"/>
    <w:multiLevelType w:val="hybridMultilevel"/>
    <w:tmpl w:val="07AEDC80"/>
    <w:lvl w:ilvl="0" w:tplc="05D29B94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91FC3"/>
    <w:multiLevelType w:val="hybridMultilevel"/>
    <w:tmpl w:val="820EC5DA"/>
    <w:lvl w:ilvl="0" w:tplc="CF4C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761CC"/>
    <w:multiLevelType w:val="hybridMultilevel"/>
    <w:tmpl w:val="E95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29CE"/>
    <w:multiLevelType w:val="hybridMultilevel"/>
    <w:tmpl w:val="D9DC746E"/>
    <w:lvl w:ilvl="0" w:tplc="3E48B3E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258A8904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D7D6DBD8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796ED470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48207450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987C681C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8A041C40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45C07A8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26505722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FE1C6D"/>
    <w:multiLevelType w:val="hybridMultilevel"/>
    <w:tmpl w:val="27F2C72E"/>
    <w:lvl w:ilvl="0" w:tplc="81F6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E7A01"/>
    <w:multiLevelType w:val="hybridMultilevel"/>
    <w:tmpl w:val="94004E2E"/>
    <w:lvl w:ilvl="0" w:tplc="D3A641F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BEFA2BAA" w:tentative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7CC2BA0C" w:tentative="1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CCAC5B6A" w:tentative="1">
      <w:start w:val="1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70587AC4" w:tentative="1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5704B6FA" w:tentative="1">
      <w:start w:val="1"/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055AB2C2" w:tentative="1">
      <w:start w:val="1"/>
      <w:numFmt w:val="bullet"/>
      <w:lvlText w:val="-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62C472E8" w:tentative="1">
      <w:start w:val="1"/>
      <w:numFmt w:val="bullet"/>
      <w:lvlText w:val="-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C55C050A" w:tentative="1">
      <w:start w:val="1"/>
      <w:numFmt w:val="bullet"/>
      <w:lvlText w:val="-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6E6C1E"/>
    <w:multiLevelType w:val="hybridMultilevel"/>
    <w:tmpl w:val="1B5CDF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 w15:restartNumberingAfterBreak="0">
    <w:nsid w:val="6ED41537"/>
    <w:multiLevelType w:val="hybridMultilevel"/>
    <w:tmpl w:val="6CC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E0840"/>
    <w:multiLevelType w:val="hybridMultilevel"/>
    <w:tmpl w:val="610C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8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15"/>
  </w:num>
  <w:num w:numId="15">
    <w:abstractNumId w:val="17"/>
  </w:num>
  <w:num w:numId="16">
    <w:abstractNumId w:val="14"/>
  </w:num>
  <w:num w:numId="17">
    <w:abstractNumId w:val="21"/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0"/>
    <w:rsid w:val="00000158"/>
    <w:rsid w:val="000007CD"/>
    <w:rsid w:val="000010B1"/>
    <w:rsid w:val="00002391"/>
    <w:rsid w:val="00002C38"/>
    <w:rsid w:val="00002DAC"/>
    <w:rsid w:val="00003D9B"/>
    <w:rsid w:val="00003ECC"/>
    <w:rsid w:val="000043FF"/>
    <w:rsid w:val="0000472E"/>
    <w:rsid w:val="00005884"/>
    <w:rsid w:val="00005FD7"/>
    <w:rsid w:val="0000603F"/>
    <w:rsid w:val="0000714F"/>
    <w:rsid w:val="00012724"/>
    <w:rsid w:val="00012DF4"/>
    <w:rsid w:val="00014609"/>
    <w:rsid w:val="00016407"/>
    <w:rsid w:val="00020C5B"/>
    <w:rsid w:val="000223BC"/>
    <w:rsid w:val="00023199"/>
    <w:rsid w:val="0002428C"/>
    <w:rsid w:val="00031662"/>
    <w:rsid w:val="00034B45"/>
    <w:rsid w:val="00035006"/>
    <w:rsid w:val="00035E4F"/>
    <w:rsid w:val="00036A6A"/>
    <w:rsid w:val="000377B3"/>
    <w:rsid w:val="00040AF1"/>
    <w:rsid w:val="00040E24"/>
    <w:rsid w:val="00041B8B"/>
    <w:rsid w:val="000435A4"/>
    <w:rsid w:val="00044AC1"/>
    <w:rsid w:val="00045549"/>
    <w:rsid w:val="0004623D"/>
    <w:rsid w:val="00051C5D"/>
    <w:rsid w:val="00053DC5"/>
    <w:rsid w:val="000610CB"/>
    <w:rsid w:val="000612DA"/>
    <w:rsid w:val="00062805"/>
    <w:rsid w:val="00063363"/>
    <w:rsid w:val="0006349E"/>
    <w:rsid w:val="00066A0D"/>
    <w:rsid w:val="00070EA7"/>
    <w:rsid w:val="00071966"/>
    <w:rsid w:val="000722C4"/>
    <w:rsid w:val="0007342B"/>
    <w:rsid w:val="00073731"/>
    <w:rsid w:val="00073DB6"/>
    <w:rsid w:val="000759EC"/>
    <w:rsid w:val="00075A5D"/>
    <w:rsid w:val="00076A35"/>
    <w:rsid w:val="00076A88"/>
    <w:rsid w:val="00076ADB"/>
    <w:rsid w:val="00077781"/>
    <w:rsid w:val="000778E2"/>
    <w:rsid w:val="00077AB8"/>
    <w:rsid w:val="00077C50"/>
    <w:rsid w:val="0008169E"/>
    <w:rsid w:val="000816D5"/>
    <w:rsid w:val="000822F1"/>
    <w:rsid w:val="0008329B"/>
    <w:rsid w:val="00084647"/>
    <w:rsid w:val="000870ED"/>
    <w:rsid w:val="0009018D"/>
    <w:rsid w:val="00090D53"/>
    <w:rsid w:val="0009289D"/>
    <w:rsid w:val="00094BF4"/>
    <w:rsid w:val="000950C1"/>
    <w:rsid w:val="000973EB"/>
    <w:rsid w:val="000977DB"/>
    <w:rsid w:val="000A305E"/>
    <w:rsid w:val="000A3A6A"/>
    <w:rsid w:val="000A3B8D"/>
    <w:rsid w:val="000A55D6"/>
    <w:rsid w:val="000A57E2"/>
    <w:rsid w:val="000A66AA"/>
    <w:rsid w:val="000A703A"/>
    <w:rsid w:val="000B0618"/>
    <w:rsid w:val="000B06E9"/>
    <w:rsid w:val="000B1574"/>
    <w:rsid w:val="000B16C5"/>
    <w:rsid w:val="000B2AE6"/>
    <w:rsid w:val="000B3751"/>
    <w:rsid w:val="000B48D3"/>
    <w:rsid w:val="000B6AAF"/>
    <w:rsid w:val="000B71F0"/>
    <w:rsid w:val="000C03AB"/>
    <w:rsid w:val="000C0656"/>
    <w:rsid w:val="000C089D"/>
    <w:rsid w:val="000C3201"/>
    <w:rsid w:val="000C32EF"/>
    <w:rsid w:val="000C4283"/>
    <w:rsid w:val="000C48ED"/>
    <w:rsid w:val="000C5882"/>
    <w:rsid w:val="000D044F"/>
    <w:rsid w:val="000D05D0"/>
    <w:rsid w:val="000D0EC1"/>
    <w:rsid w:val="000D10CE"/>
    <w:rsid w:val="000D1B37"/>
    <w:rsid w:val="000D2D6C"/>
    <w:rsid w:val="000D43D6"/>
    <w:rsid w:val="000D48A3"/>
    <w:rsid w:val="000D4E3B"/>
    <w:rsid w:val="000D58D8"/>
    <w:rsid w:val="000D58F8"/>
    <w:rsid w:val="000D617E"/>
    <w:rsid w:val="000D6BC5"/>
    <w:rsid w:val="000D78E5"/>
    <w:rsid w:val="000E1D54"/>
    <w:rsid w:val="000E2D35"/>
    <w:rsid w:val="000E4E7C"/>
    <w:rsid w:val="000E6CFB"/>
    <w:rsid w:val="000F05D3"/>
    <w:rsid w:val="000F0A8D"/>
    <w:rsid w:val="000F3206"/>
    <w:rsid w:val="000F3CD9"/>
    <w:rsid w:val="000F746A"/>
    <w:rsid w:val="000F7CBA"/>
    <w:rsid w:val="000F7CC0"/>
    <w:rsid w:val="0010187B"/>
    <w:rsid w:val="00101D88"/>
    <w:rsid w:val="00102633"/>
    <w:rsid w:val="0010264A"/>
    <w:rsid w:val="00102A74"/>
    <w:rsid w:val="00104513"/>
    <w:rsid w:val="00104580"/>
    <w:rsid w:val="001057EE"/>
    <w:rsid w:val="0010690B"/>
    <w:rsid w:val="00106B6C"/>
    <w:rsid w:val="0011148A"/>
    <w:rsid w:val="00111D28"/>
    <w:rsid w:val="00112B14"/>
    <w:rsid w:val="001160F8"/>
    <w:rsid w:val="00116EDB"/>
    <w:rsid w:val="00116FD8"/>
    <w:rsid w:val="0011715B"/>
    <w:rsid w:val="001174B9"/>
    <w:rsid w:val="0012023A"/>
    <w:rsid w:val="001217D4"/>
    <w:rsid w:val="001229E4"/>
    <w:rsid w:val="00122C24"/>
    <w:rsid w:val="0012356C"/>
    <w:rsid w:val="00123F15"/>
    <w:rsid w:val="00124326"/>
    <w:rsid w:val="001252C7"/>
    <w:rsid w:val="00126B6B"/>
    <w:rsid w:val="00126CB4"/>
    <w:rsid w:val="001301F5"/>
    <w:rsid w:val="00132483"/>
    <w:rsid w:val="00132CFA"/>
    <w:rsid w:val="00133606"/>
    <w:rsid w:val="001339B7"/>
    <w:rsid w:val="00133D5A"/>
    <w:rsid w:val="00134031"/>
    <w:rsid w:val="00135D97"/>
    <w:rsid w:val="00136651"/>
    <w:rsid w:val="00136E65"/>
    <w:rsid w:val="00137F26"/>
    <w:rsid w:val="00140347"/>
    <w:rsid w:val="0014102F"/>
    <w:rsid w:val="00141996"/>
    <w:rsid w:val="00142212"/>
    <w:rsid w:val="0014345E"/>
    <w:rsid w:val="00145576"/>
    <w:rsid w:val="00146947"/>
    <w:rsid w:val="00147332"/>
    <w:rsid w:val="0015004F"/>
    <w:rsid w:val="001519F1"/>
    <w:rsid w:val="001520BE"/>
    <w:rsid w:val="00152371"/>
    <w:rsid w:val="00153AAA"/>
    <w:rsid w:val="001546F6"/>
    <w:rsid w:val="001559CC"/>
    <w:rsid w:val="00155EB0"/>
    <w:rsid w:val="00156591"/>
    <w:rsid w:val="00157002"/>
    <w:rsid w:val="00161022"/>
    <w:rsid w:val="0016385D"/>
    <w:rsid w:val="00163E4E"/>
    <w:rsid w:val="001644DA"/>
    <w:rsid w:val="00166F93"/>
    <w:rsid w:val="0017136F"/>
    <w:rsid w:val="00171824"/>
    <w:rsid w:val="00171CE6"/>
    <w:rsid w:val="00171D69"/>
    <w:rsid w:val="001724A8"/>
    <w:rsid w:val="00173986"/>
    <w:rsid w:val="00175B22"/>
    <w:rsid w:val="00175EC2"/>
    <w:rsid w:val="00180A64"/>
    <w:rsid w:val="001811D6"/>
    <w:rsid w:val="001819F1"/>
    <w:rsid w:val="001821A2"/>
    <w:rsid w:val="001823B0"/>
    <w:rsid w:val="00184A85"/>
    <w:rsid w:val="00187B66"/>
    <w:rsid w:val="0019010E"/>
    <w:rsid w:val="00190459"/>
    <w:rsid w:val="001904C1"/>
    <w:rsid w:val="00190B96"/>
    <w:rsid w:val="00192A22"/>
    <w:rsid w:val="0019335E"/>
    <w:rsid w:val="00193576"/>
    <w:rsid w:val="00194207"/>
    <w:rsid w:val="00195FF1"/>
    <w:rsid w:val="001963FE"/>
    <w:rsid w:val="0019721E"/>
    <w:rsid w:val="001A1B54"/>
    <w:rsid w:val="001A34F1"/>
    <w:rsid w:val="001A351F"/>
    <w:rsid w:val="001A3A08"/>
    <w:rsid w:val="001A3A7D"/>
    <w:rsid w:val="001A42C9"/>
    <w:rsid w:val="001A4EDE"/>
    <w:rsid w:val="001A7CF5"/>
    <w:rsid w:val="001B03A3"/>
    <w:rsid w:val="001B1116"/>
    <w:rsid w:val="001B1735"/>
    <w:rsid w:val="001B2606"/>
    <w:rsid w:val="001B2645"/>
    <w:rsid w:val="001B47F7"/>
    <w:rsid w:val="001B4A52"/>
    <w:rsid w:val="001B4C1C"/>
    <w:rsid w:val="001B7A69"/>
    <w:rsid w:val="001C137D"/>
    <w:rsid w:val="001C30B4"/>
    <w:rsid w:val="001C514A"/>
    <w:rsid w:val="001C5315"/>
    <w:rsid w:val="001C6B21"/>
    <w:rsid w:val="001C7085"/>
    <w:rsid w:val="001C720F"/>
    <w:rsid w:val="001D08F2"/>
    <w:rsid w:val="001D169F"/>
    <w:rsid w:val="001D1A84"/>
    <w:rsid w:val="001D3570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FB1"/>
    <w:rsid w:val="001E2CE4"/>
    <w:rsid w:val="001E2EC3"/>
    <w:rsid w:val="001E3DD6"/>
    <w:rsid w:val="001E3FE3"/>
    <w:rsid w:val="001E4336"/>
    <w:rsid w:val="001E4F4F"/>
    <w:rsid w:val="001E6BA7"/>
    <w:rsid w:val="001E709C"/>
    <w:rsid w:val="001E7C96"/>
    <w:rsid w:val="001F55A3"/>
    <w:rsid w:val="001F61DC"/>
    <w:rsid w:val="001F6CF7"/>
    <w:rsid w:val="002016AD"/>
    <w:rsid w:val="00201D84"/>
    <w:rsid w:val="00201E0D"/>
    <w:rsid w:val="00202643"/>
    <w:rsid w:val="002028C0"/>
    <w:rsid w:val="002043EF"/>
    <w:rsid w:val="00204997"/>
    <w:rsid w:val="002075E8"/>
    <w:rsid w:val="00210378"/>
    <w:rsid w:val="002106F2"/>
    <w:rsid w:val="00210993"/>
    <w:rsid w:val="00211156"/>
    <w:rsid w:val="00211E9E"/>
    <w:rsid w:val="00213512"/>
    <w:rsid w:val="00213AC6"/>
    <w:rsid w:val="002141CF"/>
    <w:rsid w:val="002148DD"/>
    <w:rsid w:val="00215ABF"/>
    <w:rsid w:val="00220BB9"/>
    <w:rsid w:val="002211AE"/>
    <w:rsid w:val="002228DD"/>
    <w:rsid w:val="002236C1"/>
    <w:rsid w:val="00224802"/>
    <w:rsid w:val="00225AC2"/>
    <w:rsid w:val="0022666D"/>
    <w:rsid w:val="002270FB"/>
    <w:rsid w:val="00230DE5"/>
    <w:rsid w:val="00232829"/>
    <w:rsid w:val="00233FD8"/>
    <w:rsid w:val="00235545"/>
    <w:rsid w:val="00237B26"/>
    <w:rsid w:val="00241784"/>
    <w:rsid w:val="00241879"/>
    <w:rsid w:val="00241908"/>
    <w:rsid w:val="00242BF2"/>
    <w:rsid w:val="00243266"/>
    <w:rsid w:val="002444A8"/>
    <w:rsid w:val="00246F9A"/>
    <w:rsid w:val="002477AF"/>
    <w:rsid w:val="0025094F"/>
    <w:rsid w:val="002528B6"/>
    <w:rsid w:val="00253C52"/>
    <w:rsid w:val="00254B13"/>
    <w:rsid w:val="00255245"/>
    <w:rsid w:val="00255256"/>
    <w:rsid w:val="00255FB6"/>
    <w:rsid w:val="00255FFB"/>
    <w:rsid w:val="002570AE"/>
    <w:rsid w:val="002607F3"/>
    <w:rsid w:val="00261BD3"/>
    <w:rsid w:val="002622E0"/>
    <w:rsid w:val="00262DE3"/>
    <w:rsid w:val="00262FFF"/>
    <w:rsid w:val="00263979"/>
    <w:rsid w:val="00264025"/>
    <w:rsid w:val="00265079"/>
    <w:rsid w:val="002654BE"/>
    <w:rsid w:val="002666E1"/>
    <w:rsid w:val="00266CEB"/>
    <w:rsid w:val="002720DA"/>
    <w:rsid w:val="00272186"/>
    <w:rsid w:val="00273EE2"/>
    <w:rsid w:val="002749E8"/>
    <w:rsid w:val="00275928"/>
    <w:rsid w:val="00275FFE"/>
    <w:rsid w:val="00277334"/>
    <w:rsid w:val="00277768"/>
    <w:rsid w:val="002777CA"/>
    <w:rsid w:val="00277C43"/>
    <w:rsid w:val="00277C9F"/>
    <w:rsid w:val="0028088B"/>
    <w:rsid w:val="0028668A"/>
    <w:rsid w:val="00286ED8"/>
    <w:rsid w:val="00287205"/>
    <w:rsid w:val="002872EC"/>
    <w:rsid w:val="00290683"/>
    <w:rsid w:val="00291FD3"/>
    <w:rsid w:val="00292018"/>
    <w:rsid w:val="00292B37"/>
    <w:rsid w:val="00292D47"/>
    <w:rsid w:val="002931B0"/>
    <w:rsid w:val="00294B6A"/>
    <w:rsid w:val="00295424"/>
    <w:rsid w:val="002959DF"/>
    <w:rsid w:val="00295D89"/>
    <w:rsid w:val="00296095"/>
    <w:rsid w:val="0029723A"/>
    <w:rsid w:val="002A095D"/>
    <w:rsid w:val="002A2F60"/>
    <w:rsid w:val="002A3957"/>
    <w:rsid w:val="002A48B4"/>
    <w:rsid w:val="002A5BE2"/>
    <w:rsid w:val="002A6B1A"/>
    <w:rsid w:val="002A727D"/>
    <w:rsid w:val="002A74BA"/>
    <w:rsid w:val="002B0FE4"/>
    <w:rsid w:val="002B1226"/>
    <w:rsid w:val="002B2380"/>
    <w:rsid w:val="002B3412"/>
    <w:rsid w:val="002B4A7B"/>
    <w:rsid w:val="002B4D53"/>
    <w:rsid w:val="002B5069"/>
    <w:rsid w:val="002B64D9"/>
    <w:rsid w:val="002B64E1"/>
    <w:rsid w:val="002B7EBB"/>
    <w:rsid w:val="002C09BC"/>
    <w:rsid w:val="002C1586"/>
    <w:rsid w:val="002C15CA"/>
    <w:rsid w:val="002C1D21"/>
    <w:rsid w:val="002C240F"/>
    <w:rsid w:val="002C33E9"/>
    <w:rsid w:val="002C3512"/>
    <w:rsid w:val="002C4DF8"/>
    <w:rsid w:val="002C5F6F"/>
    <w:rsid w:val="002C7047"/>
    <w:rsid w:val="002C747B"/>
    <w:rsid w:val="002C7AA9"/>
    <w:rsid w:val="002D1F60"/>
    <w:rsid w:val="002D4549"/>
    <w:rsid w:val="002D5768"/>
    <w:rsid w:val="002D7780"/>
    <w:rsid w:val="002D781D"/>
    <w:rsid w:val="002E1560"/>
    <w:rsid w:val="002E2290"/>
    <w:rsid w:val="002E235E"/>
    <w:rsid w:val="002E32ED"/>
    <w:rsid w:val="002E39D2"/>
    <w:rsid w:val="002E4751"/>
    <w:rsid w:val="002E5D91"/>
    <w:rsid w:val="002E5EA1"/>
    <w:rsid w:val="002E738C"/>
    <w:rsid w:val="002F09B3"/>
    <w:rsid w:val="002F196F"/>
    <w:rsid w:val="002F2BDF"/>
    <w:rsid w:val="002F3B28"/>
    <w:rsid w:val="00300479"/>
    <w:rsid w:val="00300824"/>
    <w:rsid w:val="0030097A"/>
    <w:rsid w:val="00301AF7"/>
    <w:rsid w:val="00301D86"/>
    <w:rsid w:val="003022B9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FC"/>
    <w:rsid w:val="0031224E"/>
    <w:rsid w:val="003128CC"/>
    <w:rsid w:val="00313D06"/>
    <w:rsid w:val="003143D2"/>
    <w:rsid w:val="0031594F"/>
    <w:rsid w:val="003165C2"/>
    <w:rsid w:val="00316750"/>
    <w:rsid w:val="00316933"/>
    <w:rsid w:val="00316A23"/>
    <w:rsid w:val="00316B0E"/>
    <w:rsid w:val="00316F29"/>
    <w:rsid w:val="003172A8"/>
    <w:rsid w:val="003178FF"/>
    <w:rsid w:val="0032023D"/>
    <w:rsid w:val="003213C2"/>
    <w:rsid w:val="00321778"/>
    <w:rsid w:val="00322FBE"/>
    <w:rsid w:val="00323C1F"/>
    <w:rsid w:val="00325E9B"/>
    <w:rsid w:val="0032647A"/>
    <w:rsid w:val="00330193"/>
    <w:rsid w:val="003307BA"/>
    <w:rsid w:val="00330F94"/>
    <w:rsid w:val="0033323E"/>
    <w:rsid w:val="003334CB"/>
    <w:rsid w:val="00333A8A"/>
    <w:rsid w:val="00337349"/>
    <w:rsid w:val="003376CE"/>
    <w:rsid w:val="00340047"/>
    <w:rsid w:val="00340213"/>
    <w:rsid w:val="0034108A"/>
    <w:rsid w:val="00341FDE"/>
    <w:rsid w:val="00343553"/>
    <w:rsid w:val="00344066"/>
    <w:rsid w:val="00344174"/>
    <w:rsid w:val="00344770"/>
    <w:rsid w:val="00344CB7"/>
    <w:rsid w:val="00345D00"/>
    <w:rsid w:val="003478C5"/>
    <w:rsid w:val="00350555"/>
    <w:rsid w:val="003507D7"/>
    <w:rsid w:val="00351589"/>
    <w:rsid w:val="00351718"/>
    <w:rsid w:val="00351B99"/>
    <w:rsid w:val="00351D76"/>
    <w:rsid w:val="00351E3E"/>
    <w:rsid w:val="00352C6B"/>
    <w:rsid w:val="00352E8E"/>
    <w:rsid w:val="00353082"/>
    <w:rsid w:val="00354541"/>
    <w:rsid w:val="00355F92"/>
    <w:rsid w:val="0036169D"/>
    <w:rsid w:val="00363D2B"/>
    <w:rsid w:val="00363DFD"/>
    <w:rsid w:val="0036446C"/>
    <w:rsid w:val="00365E2B"/>
    <w:rsid w:val="00366773"/>
    <w:rsid w:val="00367038"/>
    <w:rsid w:val="00367467"/>
    <w:rsid w:val="00367ACC"/>
    <w:rsid w:val="0037016F"/>
    <w:rsid w:val="003718B8"/>
    <w:rsid w:val="003719CC"/>
    <w:rsid w:val="00372DA1"/>
    <w:rsid w:val="00372FAC"/>
    <w:rsid w:val="00373BC1"/>
    <w:rsid w:val="00375418"/>
    <w:rsid w:val="00376791"/>
    <w:rsid w:val="00376B3D"/>
    <w:rsid w:val="0037789D"/>
    <w:rsid w:val="00381D91"/>
    <w:rsid w:val="003822F7"/>
    <w:rsid w:val="003829AC"/>
    <w:rsid w:val="00382F54"/>
    <w:rsid w:val="003907A2"/>
    <w:rsid w:val="0039081A"/>
    <w:rsid w:val="00392BDD"/>
    <w:rsid w:val="00394943"/>
    <w:rsid w:val="00395430"/>
    <w:rsid w:val="003A0F9E"/>
    <w:rsid w:val="003A142B"/>
    <w:rsid w:val="003A19DB"/>
    <w:rsid w:val="003A1C92"/>
    <w:rsid w:val="003A1E5D"/>
    <w:rsid w:val="003A2119"/>
    <w:rsid w:val="003A212F"/>
    <w:rsid w:val="003A2E8F"/>
    <w:rsid w:val="003A2FB1"/>
    <w:rsid w:val="003A3855"/>
    <w:rsid w:val="003A3C2C"/>
    <w:rsid w:val="003A4FC1"/>
    <w:rsid w:val="003A539D"/>
    <w:rsid w:val="003A69C3"/>
    <w:rsid w:val="003B0275"/>
    <w:rsid w:val="003B1DAE"/>
    <w:rsid w:val="003B3D76"/>
    <w:rsid w:val="003B49D9"/>
    <w:rsid w:val="003B577B"/>
    <w:rsid w:val="003B5C03"/>
    <w:rsid w:val="003B614F"/>
    <w:rsid w:val="003B78B8"/>
    <w:rsid w:val="003B7EF4"/>
    <w:rsid w:val="003C017C"/>
    <w:rsid w:val="003C0B4F"/>
    <w:rsid w:val="003C0CA7"/>
    <w:rsid w:val="003C122D"/>
    <w:rsid w:val="003C1DB0"/>
    <w:rsid w:val="003C2080"/>
    <w:rsid w:val="003C24E2"/>
    <w:rsid w:val="003C41AF"/>
    <w:rsid w:val="003C5D61"/>
    <w:rsid w:val="003C5F10"/>
    <w:rsid w:val="003C6CC5"/>
    <w:rsid w:val="003C70CE"/>
    <w:rsid w:val="003D1A05"/>
    <w:rsid w:val="003D1C79"/>
    <w:rsid w:val="003D1D40"/>
    <w:rsid w:val="003D2D66"/>
    <w:rsid w:val="003D3882"/>
    <w:rsid w:val="003D4DFC"/>
    <w:rsid w:val="003D511A"/>
    <w:rsid w:val="003D5BE2"/>
    <w:rsid w:val="003D67C9"/>
    <w:rsid w:val="003E0C7E"/>
    <w:rsid w:val="003E10B7"/>
    <w:rsid w:val="003E1DCC"/>
    <w:rsid w:val="003E24EF"/>
    <w:rsid w:val="003E301F"/>
    <w:rsid w:val="003E4519"/>
    <w:rsid w:val="003E5293"/>
    <w:rsid w:val="003E5BE0"/>
    <w:rsid w:val="003E7D1B"/>
    <w:rsid w:val="003F2629"/>
    <w:rsid w:val="003F4F45"/>
    <w:rsid w:val="003F5E67"/>
    <w:rsid w:val="003F70F2"/>
    <w:rsid w:val="003F71D5"/>
    <w:rsid w:val="004007CD"/>
    <w:rsid w:val="00402BA6"/>
    <w:rsid w:val="00402CCA"/>
    <w:rsid w:val="004034F6"/>
    <w:rsid w:val="004035B4"/>
    <w:rsid w:val="00403794"/>
    <w:rsid w:val="00403CA3"/>
    <w:rsid w:val="00403E76"/>
    <w:rsid w:val="0040430B"/>
    <w:rsid w:val="00404F0E"/>
    <w:rsid w:val="0040685C"/>
    <w:rsid w:val="00410155"/>
    <w:rsid w:val="004138C3"/>
    <w:rsid w:val="00413CBE"/>
    <w:rsid w:val="00414CCD"/>
    <w:rsid w:val="00414D28"/>
    <w:rsid w:val="00415EE5"/>
    <w:rsid w:val="00417944"/>
    <w:rsid w:val="00420659"/>
    <w:rsid w:val="00420942"/>
    <w:rsid w:val="00420D96"/>
    <w:rsid w:val="00422C28"/>
    <w:rsid w:val="004235BC"/>
    <w:rsid w:val="00424F2E"/>
    <w:rsid w:val="00430A23"/>
    <w:rsid w:val="00431314"/>
    <w:rsid w:val="00431804"/>
    <w:rsid w:val="00433084"/>
    <w:rsid w:val="00433135"/>
    <w:rsid w:val="00433DD3"/>
    <w:rsid w:val="004345BA"/>
    <w:rsid w:val="00434954"/>
    <w:rsid w:val="00435B5F"/>
    <w:rsid w:val="0043614B"/>
    <w:rsid w:val="004367FB"/>
    <w:rsid w:val="0043724C"/>
    <w:rsid w:val="00437CD8"/>
    <w:rsid w:val="00441BE1"/>
    <w:rsid w:val="004420DC"/>
    <w:rsid w:val="004433DD"/>
    <w:rsid w:val="0044344C"/>
    <w:rsid w:val="00443591"/>
    <w:rsid w:val="0044377B"/>
    <w:rsid w:val="004463D4"/>
    <w:rsid w:val="00446606"/>
    <w:rsid w:val="00446EC3"/>
    <w:rsid w:val="004514C5"/>
    <w:rsid w:val="00451EFB"/>
    <w:rsid w:val="00452304"/>
    <w:rsid w:val="004523D5"/>
    <w:rsid w:val="004534C3"/>
    <w:rsid w:val="00454624"/>
    <w:rsid w:val="00454D89"/>
    <w:rsid w:val="00454DA7"/>
    <w:rsid w:val="004573BE"/>
    <w:rsid w:val="00457EDC"/>
    <w:rsid w:val="0046010A"/>
    <w:rsid w:val="004608CB"/>
    <w:rsid w:val="00460FEE"/>
    <w:rsid w:val="00462173"/>
    <w:rsid w:val="0046269D"/>
    <w:rsid w:val="00463B18"/>
    <w:rsid w:val="00464190"/>
    <w:rsid w:val="00464EDA"/>
    <w:rsid w:val="00465609"/>
    <w:rsid w:val="0046564F"/>
    <w:rsid w:val="0046691A"/>
    <w:rsid w:val="0046737F"/>
    <w:rsid w:val="00467C1B"/>
    <w:rsid w:val="004717C1"/>
    <w:rsid w:val="00473AEE"/>
    <w:rsid w:val="00477116"/>
    <w:rsid w:val="004833F3"/>
    <w:rsid w:val="004839C3"/>
    <w:rsid w:val="0048423E"/>
    <w:rsid w:val="00485CD3"/>
    <w:rsid w:val="00485CD9"/>
    <w:rsid w:val="00486F85"/>
    <w:rsid w:val="004870C1"/>
    <w:rsid w:val="00487768"/>
    <w:rsid w:val="00490A25"/>
    <w:rsid w:val="004919FE"/>
    <w:rsid w:val="00493150"/>
    <w:rsid w:val="004932B1"/>
    <w:rsid w:val="00493EEE"/>
    <w:rsid w:val="00495A72"/>
    <w:rsid w:val="004965F4"/>
    <w:rsid w:val="0049715F"/>
    <w:rsid w:val="00497BCE"/>
    <w:rsid w:val="004A158A"/>
    <w:rsid w:val="004A1872"/>
    <w:rsid w:val="004A39DA"/>
    <w:rsid w:val="004A5866"/>
    <w:rsid w:val="004B18EE"/>
    <w:rsid w:val="004B2330"/>
    <w:rsid w:val="004B4AA2"/>
    <w:rsid w:val="004B711B"/>
    <w:rsid w:val="004C14DC"/>
    <w:rsid w:val="004C1628"/>
    <w:rsid w:val="004C2507"/>
    <w:rsid w:val="004C2E6C"/>
    <w:rsid w:val="004C3833"/>
    <w:rsid w:val="004C3DB3"/>
    <w:rsid w:val="004C3F3E"/>
    <w:rsid w:val="004C4F91"/>
    <w:rsid w:val="004C6FBE"/>
    <w:rsid w:val="004C714E"/>
    <w:rsid w:val="004D225F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386D"/>
    <w:rsid w:val="004E461C"/>
    <w:rsid w:val="004E4BC9"/>
    <w:rsid w:val="004E4F43"/>
    <w:rsid w:val="004F1ACB"/>
    <w:rsid w:val="004F4179"/>
    <w:rsid w:val="004F748C"/>
    <w:rsid w:val="00500C33"/>
    <w:rsid w:val="00501C83"/>
    <w:rsid w:val="005034EB"/>
    <w:rsid w:val="00504326"/>
    <w:rsid w:val="005065AC"/>
    <w:rsid w:val="00507153"/>
    <w:rsid w:val="005074E7"/>
    <w:rsid w:val="00510223"/>
    <w:rsid w:val="00510631"/>
    <w:rsid w:val="00511633"/>
    <w:rsid w:val="0051176B"/>
    <w:rsid w:val="00512B43"/>
    <w:rsid w:val="00512ED2"/>
    <w:rsid w:val="005142DD"/>
    <w:rsid w:val="00515A9E"/>
    <w:rsid w:val="00515BAE"/>
    <w:rsid w:val="00515C5D"/>
    <w:rsid w:val="00516D96"/>
    <w:rsid w:val="005176B2"/>
    <w:rsid w:val="00517763"/>
    <w:rsid w:val="00521C53"/>
    <w:rsid w:val="00521CE0"/>
    <w:rsid w:val="00522DEA"/>
    <w:rsid w:val="00522FB7"/>
    <w:rsid w:val="00523248"/>
    <w:rsid w:val="005238A8"/>
    <w:rsid w:val="00526205"/>
    <w:rsid w:val="00527D1F"/>
    <w:rsid w:val="00531400"/>
    <w:rsid w:val="00531AA7"/>
    <w:rsid w:val="00531DA8"/>
    <w:rsid w:val="0053288A"/>
    <w:rsid w:val="0053333D"/>
    <w:rsid w:val="00534597"/>
    <w:rsid w:val="005352F8"/>
    <w:rsid w:val="00535F6D"/>
    <w:rsid w:val="0053763B"/>
    <w:rsid w:val="005378DC"/>
    <w:rsid w:val="005415E1"/>
    <w:rsid w:val="00544F4F"/>
    <w:rsid w:val="0054700A"/>
    <w:rsid w:val="0054797D"/>
    <w:rsid w:val="005500E3"/>
    <w:rsid w:val="00551F14"/>
    <w:rsid w:val="00552599"/>
    <w:rsid w:val="005531C4"/>
    <w:rsid w:val="00553FF7"/>
    <w:rsid w:val="00554085"/>
    <w:rsid w:val="005540D5"/>
    <w:rsid w:val="00554284"/>
    <w:rsid w:val="005547B6"/>
    <w:rsid w:val="005554BA"/>
    <w:rsid w:val="005576B5"/>
    <w:rsid w:val="00560041"/>
    <w:rsid w:val="005617E0"/>
    <w:rsid w:val="00561D43"/>
    <w:rsid w:val="0056361E"/>
    <w:rsid w:val="00563FD1"/>
    <w:rsid w:val="0056502C"/>
    <w:rsid w:val="00565C05"/>
    <w:rsid w:val="00567DA9"/>
    <w:rsid w:val="0057033B"/>
    <w:rsid w:val="00570EA2"/>
    <w:rsid w:val="00570FA0"/>
    <w:rsid w:val="00571CE9"/>
    <w:rsid w:val="0057338B"/>
    <w:rsid w:val="00573C5D"/>
    <w:rsid w:val="00574155"/>
    <w:rsid w:val="005742ED"/>
    <w:rsid w:val="00575662"/>
    <w:rsid w:val="00575F2E"/>
    <w:rsid w:val="0057603D"/>
    <w:rsid w:val="005762D2"/>
    <w:rsid w:val="005775E0"/>
    <w:rsid w:val="00580A35"/>
    <w:rsid w:val="00580BF5"/>
    <w:rsid w:val="005818D7"/>
    <w:rsid w:val="00584B53"/>
    <w:rsid w:val="00584E26"/>
    <w:rsid w:val="00585887"/>
    <w:rsid w:val="00587252"/>
    <w:rsid w:val="00587EA8"/>
    <w:rsid w:val="005901C9"/>
    <w:rsid w:val="005909A0"/>
    <w:rsid w:val="00590CB4"/>
    <w:rsid w:val="00590FDD"/>
    <w:rsid w:val="00591034"/>
    <w:rsid w:val="005921FC"/>
    <w:rsid w:val="00592DD6"/>
    <w:rsid w:val="00593062"/>
    <w:rsid w:val="005962D5"/>
    <w:rsid w:val="00597DFD"/>
    <w:rsid w:val="005A0893"/>
    <w:rsid w:val="005A15FD"/>
    <w:rsid w:val="005A177A"/>
    <w:rsid w:val="005A2E5C"/>
    <w:rsid w:val="005A323E"/>
    <w:rsid w:val="005A4E50"/>
    <w:rsid w:val="005A657F"/>
    <w:rsid w:val="005A7634"/>
    <w:rsid w:val="005B033E"/>
    <w:rsid w:val="005B3254"/>
    <w:rsid w:val="005B3662"/>
    <w:rsid w:val="005B3BDF"/>
    <w:rsid w:val="005B4282"/>
    <w:rsid w:val="005B48FA"/>
    <w:rsid w:val="005B591A"/>
    <w:rsid w:val="005B5AD3"/>
    <w:rsid w:val="005C297E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75EB"/>
    <w:rsid w:val="005E03A1"/>
    <w:rsid w:val="005E053C"/>
    <w:rsid w:val="005E0CC8"/>
    <w:rsid w:val="005E1B26"/>
    <w:rsid w:val="005E1BEE"/>
    <w:rsid w:val="005E234D"/>
    <w:rsid w:val="005E4CF7"/>
    <w:rsid w:val="005E72CA"/>
    <w:rsid w:val="005E75BB"/>
    <w:rsid w:val="005E767A"/>
    <w:rsid w:val="005E7761"/>
    <w:rsid w:val="005F151B"/>
    <w:rsid w:val="005F1977"/>
    <w:rsid w:val="005F4915"/>
    <w:rsid w:val="005F5001"/>
    <w:rsid w:val="005F5B76"/>
    <w:rsid w:val="005F6779"/>
    <w:rsid w:val="005F703A"/>
    <w:rsid w:val="005F769A"/>
    <w:rsid w:val="006002FE"/>
    <w:rsid w:val="0060073A"/>
    <w:rsid w:val="006010F7"/>
    <w:rsid w:val="00601249"/>
    <w:rsid w:val="00601957"/>
    <w:rsid w:val="00602C86"/>
    <w:rsid w:val="006031E5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535"/>
    <w:rsid w:val="00611AF6"/>
    <w:rsid w:val="00613A72"/>
    <w:rsid w:val="00615A56"/>
    <w:rsid w:val="00615F02"/>
    <w:rsid w:val="00616C55"/>
    <w:rsid w:val="00616D9A"/>
    <w:rsid w:val="0061731E"/>
    <w:rsid w:val="0061731F"/>
    <w:rsid w:val="00617DCB"/>
    <w:rsid w:val="00620010"/>
    <w:rsid w:val="00621ECE"/>
    <w:rsid w:val="00624B7A"/>
    <w:rsid w:val="00624CBC"/>
    <w:rsid w:val="00625D25"/>
    <w:rsid w:val="00627639"/>
    <w:rsid w:val="00630160"/>
    <w:rsid w:val="006301FD"/>
    <w:rsid w:val="00632660"/>
    <w:rsid w:val="0063328D"/>
    <w:rsid w:val="00633605"/>
    <w:rsid w:val="0063365E"/>
    <w:rsid w:val="0063432F"/>
    <w:rsid w:val="006366F3"/>
    <w:rsid w:val="00636900"/>
    <w:rsid w:val="00636B04"/>
    <w:rsid w:val="00636D69"/>
    <w:rsid w:val="00636E5E"/>
    <w:rsid w:val="00640926"/>
    <w:rsid w:val="006433C1"/>
    <w:rsid w:val="00643F5F"/>
    <w:rsid w:val="0064409E"/>
    <w:rsid w:val="00645006"/>
    <w:rsid w:val="00645B97"/>
    <w:rsid w:val="0064605B"/>
    <w:rsid w:val="006462CD"/>
    <w:rsid w:val="00646ED1"/>
    <w:rsid w:val="00652B17"/>
    <w:rsid w:val="00653DB3"/>
    <w:rsid w:val="006562D3"/>
    <w:rsid w:val="006568F4"/>
    <w:rsid w:val="00660CF2"/>
    <w:rsid w:val="00661DC9"/>
    <w:rsid w:val="00662AF0"/>
    <w:rsid w:val="00663B09"/>
    <w:rsid w:val="0066425C"/>
    <w:rsid w:val="00665740"/>
    <w:rsid w:val="0066736F"/>
    <w:rsid w:val="00667D22"/>
    <w:rsid w:val="006706CF"/>
    <w:rsid w:val="00673903"/>
    <w:rsid w:val="0067441E"/>
    <w:rsid w:val="00674B33"/>
    <w:rsid w:val="00674CFC"/>
    <w:rsid w:val="00675199"/>
    <w:rsid w:val="00675E44"/>
    <w:rsid w:val="00675EE5"/>
    <w:rsid w:val="00680391"/>
    <w:rsid w:val="00682A1A"/>
    <w:rsid w:val="00682C57"/>
    <w:rsid w:val="006835D3"/>
    <w:rsid w:val="00685CD5"/>
    <w:rsid w:val="00686353"/>
    <w:rsid w:val="006863FF"/>
    <w:rsid w:val="00687047"/>
    <w:rsid w:val="00687199"/>
    <w:rsid w:val="006901C9"/>
    <w:rsid w:val="00690B33"/>
    <w:rsid w:val="006919D6"/>
    <w:rsid w:val="00692E4A"/>
    <w:rsid w:val="0069371A"/>
    <w:rsid w:val="00693819"/>
    <w:rsid w:val="00693B04"/>
    <w:rsid w:val="00693BF9"/>
    <w:rsid w:val="00693CD2"/>
    <w:rsid w:val="00695583"/>
    <w:rsid w:val="00695A95"/>
    <w:rsid w:val="00697405"/>
    <w:rsid w:val="006A0C9C"/>
    <w:rsid w:val="006A282C"/>
    <w:rsid w:val="006A2F56"/>
    <w:rsid w:val="006A5160"/>
    <w:rsid w:val="006A543C"/>
    <w:rsid w:val="006A6B62"/>
    <w:rsid w:val="006A75CD"/>
    <w:rsid w:val="006B248C"/>
    <w:rsid w:val="006B32DC"/>
    <w:rsid w:val="006B371F"/>
    <w:rsid w:val="006B38E8"/>
    <w:rsid w:val="006B3D1D"/>
    <w:rsid w:val="006B3F0D"/>
    <w:rsid w:val="006B44FB"/>
    <w:rsid w:val="006B52A1"/>
    <w:rsid w:val="006B5EB7"/>
    <w:rsid w:val="006B67FD"/>
    <w:rsid w:val="006B6FF9"/>
    <w:rsid w:val="006C028B"/>
    <w:rsid w:val="006C1022"/>
    <w:rsid w:val="006C2601"/>
    <w:rsid w:val="006C26E1"/>
    <w:rsid w:val="006C28F9"/>
    <w:rsid w:val="006C35FF"/>
    <w:rsid w:val="006C4C54"/>
    <w:rsid w:val="006C5A33"/>
    <w:rsid w:val="006C7699"/>
    <w:rsid w:val="006C7DA3"/>
    <w:rsid w:val="006C7DC2"/>
    <w:rsid w:val="006D0011"/>
    <w:rsid w:val="006D245A"/>
    <w:rsid w:val="006D2DD8"/>
    <w:rsid w:val="006D3985"/>
    <w:rsid w:val="006D3A6F"/>
    <w:rsid w:val="006D3BC0"/>
    <w:rsid w:val="006D3E12"/>
    <w:rsid w:val="006D469E"/>
    <w:rsid w:val="006D48FE"/>
    <w:rsid w:val="006D4B7C"/>
    <w:rsid w:val="006D5174"/>
    <w:rsid w:val="006D52AE"/>
    <w:rsid w:val="006D53C5"/>
    <w:rsid w:val="006D692A"/>
    <w:rsid w:val="006E009F"/>
    <w:rsid w:val="006E02CA"/>
    <w:rsid w:val="006E0521"/>
    <w:rsid w:val="006E1101"/>
    <w:rsid w:val="006E1F18"/>
    <w:rsid w:val="006E208E"/>
    <w:rsid w:val="006E27F8"/>
    <w:rsid w:val="006E38CE"/>
    <w:rsid w:val="006E4AEF"/>
    <w:rsid w:val="006E5518"/>
    <w:rsid w:val="006F1C9E"/>
    <w:rsid w:val="006F7A85"/>
    <w:rsid w:val="0070037D"/>
    <w:rsid w:val="00700EDF"/>
    <w:rsid w:val="00701674"/>
    <w:rsid w:val="00702243"/>
    <w:rsid w:val="00703609"/>
    <w:rsid w:val="0070387D"/>
    <w:rsid w:val="00703EF8"/>
    <w:rsid w:val="00704AB5"/>
    <w:rsid w:val="00704DC9"/>
    <w:rsid w:val="00706F15"/>
    <w:rsid w:val="00706FE0"/>
    <w:rsid w:val="0070702F"/>
    <w:rsid w:val="0071103A"/>
    <w:rsid w:val="0071189B"/>
    <w:rsid w:val="00711DE1"/>
    <w:rsid w:val="00712689"/>
    <w:rsid w:val="00713E54"/>
    <w:rsid w:val="0071593E"/>
    <w:rsid w:val="00716BD4"/>
    <w:rsid w:val="00716C68"/>
    <w:rsid w:val="00720346"/>
    <w:rsid w:val="00721CB3"/>
    <w:rsid w:val="00722753"/>
    <w:rsid w:val="007227FB"/>
    <w:rsid w:val="00723739"/>
    <w:rsid w:val="00724104"/>
    <w:rsid w:val="0072487A"/>
    <w:rsid w:val="00724FBE"/>
    <w:rsid w:val="007327FC"/>
    <w:rsid w:val="00733533"/>
    <w:rsid w:val="00734B29"/>
    <w:rsid w:val="007350B7"/>
    <w:rsid w:val="0073605B"/>
    <w:rsid w:val="0073707C"/>
    <w:rsid w:val="0073708C"/>
    <w:rsid w:val="007375A2"/>
    <w:rsid w:val="007408ED"/>
    <w:rsid w:val="007437C2"/>
    <w:rsid w:val="0074442B"/>
    <w:rsid w:val="0074454B"/>
    <w:rsid w:val="0074498E"/>
    <w:rsid w:val="00744A7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207A"/>
    <w:rsid w:val="007625DE"/>
    <w:rsid w:val="007630AF"/>
    <w:rsid w:val="00763393"/>
    <w:rsid w:val="00763A4B"/>
    <w:rsid w:val="00763E6A"/>
    <w:rsid w:val="007654A0"/>
    <w:rsid w:val="007661E5"/>
    <w:rsid w:val="00766390"/>
    <w:rsid w:val="00767C8D"/>
    <w:rsid w:val="00767F5F"/>
    <w:rsid w:val="007707CC"/>
    <w:rsid w:val="00771327"/>
    <w:rsid w:val="00771449"/>
    <w:rsid w:val="00772067"/>
    <w:rsid w:val="007721EA"/>
    <w:rsid w:val="007722F8"/>
    <w:rsid w:val="00772378"/>
    <w:rsid w:val="0077358E"/>
    <w:rsid w:val="007743D6"/>
    <w:rsid w:val="007747DC"/>
    <w:rsid w:val="0077521F"/>
    <w:rsid w:val="00775261"/>
    <w:rsid w:val="007755DE"/>
    <w:rsid w:val="007779A6"/>
    <w:rsid w:val="00777A86"/>
    <w:rsid w:val="00777C36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B"/>
    <w:rsid w:val="00790860"/>
    <w:rsid w:val="00790BEE"/>
    <w:rsid w:val="0079202F"/>
    <w:rsid w:val="00792FC0"/>
    <w:rsid w:val="00793AF5"/>
    <w:rsid w:val="00793BB3"/>
    <w:rsid w:val="00794440"/>
    <w:rsid w:val="00794C34"/>
    <w:rsid w:val="00797A06"/>
    <w:rsid w:val="007A02EA"/>
    <w:rsid w:val="007A0667"/>
    <w:rsid w:val="007A1CC9"/>
    <w:rsid w:val="007A45B3"/>
    <w:rsid w:val="007A508C"/>
    <w:rsid w:val="007A6645"/>
    <w:rsid w:val="007A7190"/>
    <w:rsid w:val="007A7630"/>
    <w:rsid w:val="007A7976"/>
    <w:rsid w:val="007B0060"/>
    <w:rsid w:val="007B04AB"/>
    <w:rsid w:val="007B0676"/>
    <w:rsid w:val="007B2208"/>
    <w:rsid w:val="007B253B"/>
    <w:rsid w:val="007B26AC"/>
    <w:rsid w:val="007B6055"/>
    <w:rsid w:val="007B6A47"/>
    <w:rsid w:val="007C009A"/>
    <w:rsid w:val="007C3C4D"/>
    <w:rsid w:val="007C3D90"/>
    <w:rsid w:val="007C3F28"/>
    <w:rsid w:val="007C4E73"/>
    <w:rsid w:val="007C5764"/>
    <w:rsid w:val="007C5F31"/>
    <w:rsid w:val="007C61C9"/>
    <w:rsid w:val="007C6289"/>
    <w:rsid w:val="007C639C"/>
    <w:rsid w:val="007C663C"/>
    <w:rsid w:val="007C6B37"/>
    <w:rsid w:val="007C6B52"/>
    <w:rsid w:val="007D027C"/>
    <w:rsid w:val="007D0663"/>
    <w:rsid w:val="007D0AFC"/>
    <w:rsid w:val="007D0C45"/>
    <w:rsid w:val="007D42B3"/>
    <w:rsid w:val="007D5956"/>
    <w:rsid w:val="007E048B"/>
    <w:rsid w:val="007E093C"/>
    <w:rsid w:val="007E0BB4"/>
    <w:rsid w:val="007E14A0"/>
    <w:rsid w:val="007E2F3B"/>
    <w:rsid w:val="007E3464"/>
    <w:rsid w:val="007E4F7E"/>
    <w:rsid w:val="007E55D5"/>
    <w:rsid w:val="007E5B20"/>
    <w:rsid w:val="007E5F94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80052C"/>
    <w:rsid w:val="008005DA"/>
    <w:rsid w:val="008013D6"/>
    <w:rsid w:val="00802BD3"/>
    <w:rsid w:val="00802DF4"/>
    <w:rsid w:val="00803052"/>
    <w:rsid w:val="0080460C"/>
    <w:rsid w:val="00804F72"/>
    <w:rsid w:val="00805929"/>
    <w:rsid w:val="00806246"/>
    <w:rsid w:val="00806582"/>
    <w:rsid w:val="00806E7A"/>
    <w:rsid w:val="00807127"/>
    <w:rsid w:val="008075EF"/>
    <w:rsid w:val="00807C96"/>
    <w:rsid w:val="00807F19"/>
    <w:rsid w:val="00807FE1"/>
    <w:rsid w:val="008101DB"/>
    <w:rsid w:val="00810B40"/>
    <w:rsid w:val="00811496"/>
    <w:rsid w:val="00812319"/>
    <w:rsid w:val="00813286"/>
    <w:rsid w:val="00813E9F"/>
    <w:rsid w:val="00815307"/>
    <w:rsid w:val="00815C4C"/>
    <w:rsid w:val="008160F1"/>
    <w:rsid w:val="0081693E"/>
    <w:rsid w:val="00817CCA"/>
    <w:rsid w:val="00820759"/>
    <w:rsid w:val="008211FD"/>
    <w:rsid w:val="0082413F"/>
    <w:rsid w:val="00824376"/>
    <w:rsid w:val="00824F38"/>
    <w:rsid w:val="00825795"/>
    <w:rsid w:val="00826002"/>
    <w:rsid w:val="0082724B"/>
    <w:rsid w:val="0082760A"/>
    <w:rsid w:val="008308A8"/>
    <w:rsid w:val="00830E2D"/>
    <w:rsid w:val="008312B1"/>
    <w:rsid w:val="0083282F"/>
    <w:rsid w:val="00834C93"/>
    <w:rsid w:val="0083579C"/>
    <w:rsid w:val="00835A23"/>
    <w:rsid w:val="00836266"/>
    <w:rsid w:val="00836F7F"/>
    <w:rsid w:val="00843A3F"/>
    <w:rsid w:val="00843EE8"/>
    <w:rsid w:val="00845A2C"/>
    <w:rsid w:val="008502D8"/>
    <w:rsid w:val="00851504"/>
    <w:rsid w:val="008515D1"/>
    <w:rsid w:val="00851692"/>
    <w:rsid w:val="00855340"/>
    <w:rsid w:val="00855B91"/>
    <w:rsid w:val="008602D4"/>
    <w:rsid w:val="00860A35"/>
    <w:rsid w:val="008613B5"/>
    <w:rsid w:val="008614F9"/>
    <w:rsid w:val="008636F0"/>
    <w:rsid w:val="00863774"/>
    <w:rsid w:val="00863991"/>
    <w:rsid w:val="0086599A"/>
    <w:rsid w:val="00865AE7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35AF"/>
    <w:rsid w:val="00883F81"/>
    <w:rsid w:val="00884E8D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6BA"/>
    <w:rsid w:val="008A5F4F"/>
    <w:rsid w:val="008A7029"/>
    <w:rsid w:val="008A7661"/>
    <w:rsid w:val="008B01E8"/>
    <w:rsid w:val="008B07E0"/>
    <w:rsid w:val="008B150D"/>
    <w:rsid w:val="008B1655"/>
    <w:rsid w:val="008B288E"/>
    <w:rsid w:val="008B2F4D"/>
    <w:rsid w:val="008B47D0"/>
    <w:rsid w:val="008B5201"/>
    <w:rsid w:val="008B59F7"/>
    <w:rsid w:val="008B638F"/>
    <w:rsid w:val="008B7794"/>
    <w:rsid w:val="008C0190"/>
    <w:rsid w:val="008C03F8"/>
    <w:rsid w:val="008C2E7E"/>
    <w:rsid w:val="008C331A"/>
    <w:rsid w:val="008C338D"/>
    <w:rsid w:val="008C3D00"/>
    <w:rsid w:val="008C441B"/>
    <w:rsid w:val="008C5C7B"/>
    <w:rsid w:val="008C5F7A"/>
    <w:rsid w:val="008C721D"/>
    <w:rsid w:val="008C7CFC"/>
    <w:rsid w:val="008D00B9"/>
    <w:rsid w:val="008D08FA"/>
    <w:rsid w:val="008D233B"/>
    <w:rsid w:val="008D30B4"/>
    <w:rsid w:val="008D5344"/>
    <w:rsid w:val="008D5744"/>
    <w:rsid w:val="008D5E44"/>
    <w:rsid w:val="008D60DE"/>
    <w:rsid w:val="008D6EBE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7BF5"/>
    <w:rsid w:val="008F059E"/>
    <w:rsid w:val="008F0A0F"/>
    <w:rsid w:val="008F16F8"/>
    <w:rsid w:val="008F2310"/>
    <w:rsid w:val="008F4E65"/>
    <w:rsid w:val="00900809"/>
    <w:rsid w:val="00900E15"/>
    <w:rsid w:val="00901BD0"/>
    <w:rsid w:val="0090392E"/>
    <w:rsid w:val="00904415"/>
    <w:rsid w:val="00904F58"/>
    <w:rsid w:val="00905120"/>
    <w:rsid w:val="009054A8"/>
    <w:rsid w:val="00906ADF"/>
    <w:rsid w:val="0091033C"/>
    <w:rsid w:val="00910880"/>
    <w:rsid w:val="00912904"/>
    <w:rsid w:val="0091330B"/>
    <w:rsid w:val="00914CC9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30AD1"/>
    <w:rsid w:val="0093195B"/>
    <w:rsid w:val="00934C51"/>
    <w:rsid w:val="00940024"/>
    <w:rsid w:val="00940402"/>
    <w:rsid w:val="00940961"/>
    <w:rsid w:val="00941EAC"/>
    <w:rsid w:val="009426EE"/>
    <w:rsid w:val="00944C93"/>
    <w:rsid w:val="0094574B"/>
    <w:rsid w:val="0094602C"/>
    <w:rsid w:val="009462DB"/>
    <w:rsid w:val="00946526"/>
    <w:rsid w:val="009471F5"/>
    <w:rsid w:val="00947386"/>
    <w:rsid w:val="009510D6"/>
    <w:rsid w:val="009512BC"/>
    <w:rsid w:val="00952E5C"/>
    <w:rsid w:val="0095420F"/>
    <w:rsid w:val="0095582F"/>
    <w:rsid w:val="0095733A"/>
    <w:rsid w:val="00962E64"/>
    <w:rsid w:val="00964CC5"/>
    <w:rsid w:val="00964DAA"/>
    <w:rsid w:val="00966041"/>
    <w:rsid w:val="00970338"/>
    <w:rsid w:val="009709F9"/>
    <w:rsid w:val="00971188"/>
    <w:rsid w:val="00971BDD"/>
    <w:rsid w:val="0097273F"/>
    <w:rsid w:val="00974820"/>
    <w:rsid w:val="00974929"/>
    <w:rsid w:val="00974999"/>
    <w:rsid w:val="00974FA0"/>
    <w:rsid w:val="0097534D"/>
    <w:rsid w:val="00976D95"/>
    <w:rsid w:val="00977C7F"/>
    <w:rsid w:val="00977DA1"/>
    <w:rsid w:val="00977F11"/>
    <w:rsid w:val="00980766"/>
    <w:rsid w:val="009808B2"/>
    <w:rsid w:val="0098104D"/>
    <w:rsid w:val="00981C6E"/>
    <w:rsid w:val="00981ECE"/>
    <w:rsid w:val="00983067"/>
    <w:rsid w:val="009835D6"/>
    <w:rsid w:val="00984835"/>
    <w:rsid w:val="00984B08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381F"/>
    <w:rsid w:val="009938C9"/>
    <w:rsid w:val="00995178"/>
    <w:rsid w:val="00995913"/>
    <w:rsid w:val="009959A3"/>
    <w:rsid w:val="00997B67"/>
    <w:rsid w:val="009A11C0"/>
    <w:rsid w:val="009A19E2"/>
    <w:rsid w:val="009A1A15"/>
    <w:rsid w:val="009A31ED"/>
    <w:rsid w:val="009A3D03"/>
    <w:rsid w:val="009A58DE"/>
    <w:rsid w:val="009A5CA5"/>
    <w:rsid w:val="009A6CFC"/>
    <w:rsid w:val="009A7B7F"/>
    <w:rsid w:val="009B20D9"/>
    <w:rsid w:val="009B2C55"/>
    <w:rsid w:val="009B3B98"/>
    <w:rsid w:val="009B5216"/>
    <w:rsid w:val="009B5CB8"/>
    <w:rsid w:val="009B6B1D"/>
    <w:rsid w:val="009B6EE6"/>
    <w:rsid w:val="009C04BB"/>
    <w:rsid w:val="009C058E"/>
    <w:rsid w:val="009C25A9"/>
    <w:rsid w:val="009C2B7C"/>
    <w:rsid w:val="009C53E6"/>
    <w:rsid w:val="009C6934"/>
    <w:rsid w:val="009D0EFB"/>
    <w:rsid w:val="009D227E"/>
    <w:rsid w:val="009D2546"/>
    <w:rsid w:val="009D30BC"/>
    <w:rsid w:val="009D3880"/>
    <w:rsid w:val="009D3B7D"/>
    <w:rsid w:val="009D432C"/>
    <w:rsid w:val="009D434F"/>
    <w:rsid w:val="009D4710"/>
    <w:rsid w:val="009D4903"/>
    <w:rsid w:val="009D492D"/>
    <w:rsid w:val="009D4D46"/>
    <w:rsid w:val="009D5114"/>
    <w:rsid w:val="009D617C"/>
    <w:rsid w:val="009D7B30"/>
    <w:rsid w:val="009E087C"/>
    <w:rsid w:val="009E087D"/>
    <w:rsid w:val="009E0BBE"/>
    <w:rsid w:val="009E1616"/>
    <w:rsid w:val="009E25F4"/>
    <w:rsid w:val="009E2BD0"/>
    <w:rsid w:val="009E41C2"/>
    <w:rsid w:val="009E4CFD"/>
    <w:rsid w:val="009E690A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07D92"/>
    <w:rsid w:val="00A11B2B"/>
    <w:rsid w:val="00A1296A"/>
    <w:rsid w:val="00A13278"/>
    <w:rsid w:val="00A1357E"/>
    <w:rsid w:val="00A1479C"/>
    <w:rsid w:val="00A1480D"/>
    <w:rsid w:val="00A151C8"/>
    <w:rsid w:val="00A154C6"/>
    <w:rsid w:val="00A162CB"/>
    <w:rsid w:val="00A1717F"/>
    <w:rsid w:val="00A20BF9"/>
    <w:rsid w:val="00A224F1"/>
    <w:rsid w:val="00A22E44"/>
    <w:rsid w:val="00A253AA"/>
    <w:rsid w:val="00A272B6"/>
    <w:rsid w:val="00A27A16"/>
    <w:rsid w:val="00A3107B"/>
    <w:rsid w:val="00A3117D"/>
    <w:rsid w:val="00A354E4"/>
    <w:rsid w:val="00A36FD4"/>
    <w:rsid w:val="00A402AB"/>
    <w:rsid w:val="00A40A84"/>
    <w:rsid w:val="00A40C19"/>
    <w:rsid w:val="00A42C2D"/>
    <w:rsid w:val="00A42F85"/>
    <w:rsid w:val="00A431A3"/>
    <w:rsid w:val="00A435A2"/>
    <w:rsid w:val="00A43DF0"/>
    <w:rsid w:val="00A45AFB"/>
    <w:rsid w:val="00A463B1"/>
    <w:rsid w:val="00A46B63"/>
    <w:rsid w:val="00A476C1"/>
    <w:rsid w:val="00A47A17"/>
    <w:rsid w:val="00A5161E"/>
    <w:rsid w:val="00A5188E"/>
    <w:rsid w:val="00A519FB"/>
    <w:rsid w:val="00A545B1"/>
    <w:rsid w:val="00A56363"/>
    <w:rsid w:val="00A573AD"/>
    <w:rsid w:val="00A57401"/>
    <w:rsid w:val="00A60B0D"/>
    <w:rsid w:val="00A60BE9"/>
    <w:rsid w:val="00A622CE"/>
    <w:rsid w:val="00A62339"/>
    <w:rsid w:val="00A6282B"/>
    <w:rsid w:val="00A631C4"/>
    <w:rsid w:val="00A63215"/>
    <w:rsid w:val="00A63230"/>
    <w:rsid w:val="00A63AE7"/>
    <w:rsid w:val="00A63D98"/>
    <w:rsid w:val="00A6606A"/>
    <w:rsid w:val="00A664C1"/>
    <w:rsid w:val="00A666C3"/>
    <w:rsid w:val="00A67922"/>
    <w:rsid w:val="00A71509"/>
    <w:rsid w:val="00A75F6F"/>
    <w:rsid w:val="00A76348"/>
    <w:rsid w:val="00A776DA"/>
    <w:rsid w:val="00A80313"/>
    <w:rsid w:val="00A80836"/>
    <w:rsid w:val="00A80CD0"/>
    <w:rsid w:val="00A8445F"/>
    <w:rsid w:val="00A848D0"/>
    <w:rsid w:val="00A84C28"/>
    <w:rsid w:val="00A8619B"/>
    <w:rsid w:val="00A86F21"/>
    <w:rsid w:val="00A87581"/>
    <w:rsid w:val="00A907AF"/>
    <w:rsid w:val="00A90ED8"/>
    <w:rsid w:val="00A917C7"/>
    <w:rsid w:val="00A93BA5"/>
    <w:rsid w:val="00A96488"/>
    <w:rsid w:val="00A9651D"/>
    <w:rsid w:val="00A97B50"/>
    <w:rsid w:val="00AA0614"/>
    <w:rsid w:val="00AA1406"/>
    <w:rsid w:val="00AA1417"/>
    <w:rsid w:val="00AA1D0B"/>
    <w:rsid w:val="00AA4F48"/>
    <w:rsid w:val="00AA5141"/>
    <w:rsid w:val="00AA5B39"/>
    <w:rsid w:val="00AA673B"/>
    <w:rsid w:val="00AB19E3"/>
    <w:rsid w:val="00AB1EC6"/>
    <w:rsid w:val="00AB4955"/>
    <w:rsid w:val="00AB5352"/>
    <w:rsid w:val="00AB542B"/>
    <w:rsid w:val="00AB5614"/>
    <w:rsid w:val="00AB78E8"/>
    <w:rsid w:val="00AB7D21"/>
    <w:rsid w:val="00AC136E"/>
    <w:rsid w:val="00AC1ABB"/>
    <w:rsid w:val="00AC21CD"/>
    <w:rsid w:val="00AC24B2"/>
    <w:rsid w:val="00AC2768"/>
    <w:rsid w:val="00AC36C9"/>
    <w:rsid w:val="00AC43B6"/>
    <w:rsid w:val="00AC5172"/>
    <w:rsid w:val="00AC55FC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E010B"/>
    <w:rsid w:val="00AE03DF"/>
    <w:rsid w:val="00AE1210"/>
    <w:rsid w:val="00AE18D3"/>
    <w:rsid w:val="00AE55ED"/>
    <w:rsid w:val="00AE5677"/>
    <w:rsid w:val="00AE5EDD"/>
    <w:rsid w:val="00AE702F"/>
    <w:rsid w:val="00AE7605"/>
    <w:rsid w:val="00AE7E8B"/>
    <w:rsid w:val="00AF2730"/>
    <w:rsid w:val="00AF2C77"/>
    <w:rsid w:val="00AF5037"/>
    <w:rsid w:val="00AF63BB"/>
    <w:rsid w:val="00AF6977"/>
    <w:rsid w:val="00AF6A9D"/>
    <w:rsid w:val="00AF72DC"/>
    <w:rsid w:val="00AF7432"/>
    <w:rsid w:val="00B0124B"/>
    <w:rsid w:val="00B01CE9"/>
    <w:rsid w:val="00B03C8F"/>
    <w:rsid w:val="00B048CF"/>
    <w:rsid w:val="00B053CC"/>
    <w:rsid w:val="00B0563B"/>
    <w:rsid w:val="00B05A8F"/>
    <w:rsid w:val="00B06C8F"/>
    <w:rsid w:val="00B076F8"/>
    <w:rsid w:val="00B07FBB"/>
    <w:rsid w:val="00B119E3"/>
    <w:rsid w:val="00B13F90"/>
    <w:rsid w:val="00B15BE1"/>
    <w:rsid w:val="00B17A56"/>
    <w:rsid w:val="00B17E56"/>
    <w:rsid w:val="00B211A4"/>
    <w:rsid w:val="00B212C5"/>
    <w:rsid w:val="00B228C6"/>
    <w:rsid w:val="00B229A6"/>
    <w:rsid w:val="00B22C69"/>
    <w:rsid w:val="00B23AB6"/>
    <w:rsid w:val="00B24F92"/>
    <w:rsid w:val="00B250C3"/>
    <w:rsid w:val="00B250CE"/>
    <w:rsid w:val="00B257B4"/>
    <w:rsid w:val="00B25A1B"/>
    <w:rsid w:val="00B25CE2"/>
    <w:rsid w:val="00B268CC"/>
    <w:rsid w:val="00B26E5E"/>
    <w:rsid w:val="00B273F4"/>
    <w:rsid w:val="00B30B84"/>
    <w:rsid w:val="00B31DFE"/>
    <w:rsid w:val="00B33385"/>
    <w:rsid w:val="00B34863"/>
    <w:rsid w:val="00B34CAC"/>
    <w:rsid w:val="00B353AC"/>
    <w:rsid w:val="00B35F62"/>
    <w:rsid w:val="00B36341"/>
    <w:rsid w:val="00B369DF"/>
    <w:rsid w:val="00B36C28"/>
    <w:rsid w:val="00B3722B"/>
    <w:rsid w:val="00B37F95"/>
    <w:rsid w:val="00B40FE6"/>
    <w:rsid w:val="00B41563"/>
    <w:rsid w:val="00B42AD7"/>
    <w:rsid w:val="00B4368A"/>
    <w:rsid w:val="00B43A9E"/>
    <w:rsid w:val="00B444CC"/>
    <w:rsid w:val="00B45B8B"/>
    <w:rsid w:val="00B45EF4"/>
    <w:rsid w:val="00B462EB"/>
    <w:rsid w:val="00B46966"/>
    <w:rsid w:val="00B50674"/>
    <w:rsid w:val="00B51853"/>
    <w:rsid w:val="00B52C4F"/>
    <w:rsid w:val="00B5485C"/>
    <w:rsid w:val="00B54B4D"/>
    <w:rsid w:val="00B56199"/>
    <w:rsid w:val="00B56B10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70091"/>
    <w:rsid w:val="00B7314C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6BC4"/>
    <w:rsid w:val="00B87685"/>
    <w:rsid w:val="00B87A34"/>
    <w:rsid w:val="00B87EBE"/>
    <w:rsid w:val="00B91A17"/>
    <w:rsid w:val="00B93251"/>
    <w:rsid w:val="00B937AA"/>
    <w:rsid w:val="00B946FA"/>
    <w:rsid w:val="00B950D4"/>
    <w:rsid w:val="00B96381"/>
    <w:rsid w:val="00B96FD8"/>
    <w:rsid w:val="00B977DD"/>
    <w:rsid w:val="00BA0F62"/>
    <w:rsid w:val="00BA1237"/>
    <w:rsid w:val="00BA181A"/>
    <w:rsid w:val="00BA2A89"/>
    <w:rsid w:val="00BA46C5"/>
    <w:rsid w:val="00BA4D4B"/>
    <w:rsid w:val="00BA7A39"/>
    <w:rsid w:val="00BB03CE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0761"/>
    <w:rsid w:val="00BC178B"/>
    <w:rsid w:val="00BC2063"/>
    <w:rsid w:val="00BC25FF"/>
    <w:rsid w:val="00BC4CEC"/>
    <w:rsid w:val="00BC6F0D"/>
    <w:rsid w:val="00BC797B"/>
    <w:rsid w:val="00BD1294"/>
    <w:rsid w:val="00BD478B"/>
    <w:rsid w:val="00BD5722"/>
    <w:rsid w:val="00BD7A0B"/>
    <w:rsid w:val="00BD7E05"/>
    <w:rsid w:val="00BE0AEE"/>
    <w:rsid w:val="00BE14F5"/>
    <w:rsid w:val="00BE170A"/>
    <w:rsid w:val="00BE1A39"/>
    <w:rsid w:val="00BE31ED"/>
    <w:rsid w:val="00BE323C"/>
    <w:rsid w:val="00BE3F3C"/>
    <w:rsid w:val="00BE4C86"/>
    <w:rsid w:val="00BE73FF"/>
    <w:rsid w:val="00BE7B76"/>
    <w:rsid w:val="00BF02C1"/>
    <w:rsid w:val="00BF2575"/>
    <w:rsid w:val="00BF2667"/>
    <w:rsid w:val="00BF4520"/>
    <w:rsid w:val="00BF54EC"/>
    <w:rsid w:val="00BF5650"/>
    <w:rsid w:val="00BF58EE"/>
    <w:rsid w:val="00BF5ABE"/>
    <w:rsid w:val="00BF5AD3"/>
    <w:rsid w:val="00BF65FB"/>
    <w:rsid w:val="00BF74F4"/>
    <w:rsid w:val="00BF791A"/>
    <w:rsid w:val="00C0093B"/>
    <w:rsid w:val="00C02095"/>
    <w:rsid w:val="00C0384E"/>
    <w:rsid w:val="00C03E36"/>
    <w:rsid w:val="00C03F70"/>
    <w:rsid w:val="00C0495E"/>
    <w:rsid w:val="00C051BF"/>
    <w:rsid w:val="00C05332"/>
    <w:rsid w:val="00C05C1C"/>
    <w:rsid w:val="00C1027F"/>
    <w:rsid w:val="00C114FD"/>
    <w:rsid w:val="00C1176A"/>
    <w:rsid w:val="00C12D1E"/>
    <w:rsid w:val="00C1532C"/>
    <w:rsid w:val="00C1577D"/>
    <w:rsid w:val="00C16105"/>
    <w:rsid w:val="00C1635A"/>
    <w:rsid w:val="00C16671"/>
    <w:rsid w:val="00C16F98"/>
    <w:rsid w:val="00C177E7"/>
    <w:rsid w:val="00C20603"/>
    <w:rsid w:val="00C207B6"/>
    <w:rsid w:val="00C217AF"/>
    <w:rsid w:val="00C22525"/>
    <w:rsid w:val="00C2254B"/>
    <w:rsid w:val="00C23052"/>
    <w:rsid w:val="00C23D2A"/>
    <w:rsid w:val="00C23D81"/>
    <w:rsid w:val="00C24147"/>
    <w:rsid w:val="00C263AA"/>
    <w:rsid w:val="00C2687C"/>
    <w:rsid w:val="00C26DBB"/>
    <w:rsid w:val="00C314A4"/>
    <w:rsid w:val="00C32967"/>
    <w:rsid w:val="00C32CDA"/>
    <w:rsid w:val="00C33E2A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5A2C"/>
    <w:rsid w:val="00C5654C"/>
    <w:rsid w:val="00C5658C"/>
    <w:rsid w:val="00C57CBF"/>
    <w:rsid w:val="00C608D0"/>
    <w:rsid w:val="00C61DCA"/>
    <w:rsid w:val="00C63F08"/>
    <w:rsid w:val="00C64BEA"/>
    <w:rsid w:val="00C65395"/>
    <w:rsid w:val="00C65D87"/>
    <w:rsid w:val="00C6606D"/>
    <w:rsid w:val="00C6646E"/>
    <w:rsid w:val="00C70A18"/>
    <w:rsid w:val="00C7242C"/>
    <w:rsid w:val="00C7366A"/>
    <w:rsid w:val="00C74C3C"/>
    <w:rsid w:val="00C7609C"/>
    <w:rsid w:val="00C76311"/>
    <w:rsid w:val="00C76B6F"/>
    <w:rsid w:val="00C76CDB"/>
    <w:rsid w:val="00C77065"/>
    <w:rsid w:val="00C81341"/>
    <w:rsid w:val="00C82BAE"/>
    <w:rsid w:val="00C83A8A"/>
    <w:rsid w:val="00C84323"/>
    <w:rsid w:val="00C84D11"/>
    <w:rsid w:val="00C850C2"/>
    <w:rsid w:val="00C8521C"/>
    <w:rsid w:val="00C854B9"/>
    <w:rsid w:val="00C85995"/>
    <w:rsid w:val="00C90D68"/>
    <w:rsid w:val="00C90EE1"/>
    <w:rsid w:val="00C91CA2"/>
    <w:rsid w:val="00C9263C"/>
    <w:rsid w:val="00C92BC6"/>
    <w:rsid w:val="00C92E43"/>
    <w:rsid w:val="00C96A40"/>
    <w:rsid w:val="00C96E94"/>
    <w:rsid w:val="00CA0E07"/>
    <w:rsid w:val="00CA1EC3"/>
    <w:rsid w:val="00CA22B9"/>
    <w:rsid w:val="00CA2920"/>
    <w:rsid w:val="00CA3C23"/>
    <w:rsid w:val="00CA57AD"/>
    <w:rsid w:val="00CA7315"/>
    <w:rsid w:val="00CB013E"/>
    <w:rsid w:val="00CB0699"/>
    <w:rsid w:val="00CB6938"/>
    <w:rsid w:val="00CB6F78"/>
    <w:rsid w:val="00CB6FE7"/>
    <w:rsid w:val="00CB7679"/>
    <w:rsid w:val="00CC0181"/>
    <w:rsid w:val="00CC0C3B"/>
    <w:rsid w:val="00CC36FF"/>
    <w:rsid w:val="00CC4129"/>
    <w:rsid w:val="00CC44B6"/>
    <w:rsid w:val="00CC5408"/>
    <w:rsid w:val="00CC5BDF"/>
    <w:rsid w:val="00CC6859"/>
    <w:rsid w:val="00CC6DD5"/>
    <w:rsid w:val="00CD4521"/>
    <w:rsid w:val="00CD59FD"/>
    <w:rsid w:val="00CD6771"/>
    <w:rsid w:val="00CD6B7E"/>
    <w:rsid w:val="00CD7133"/>
    <w:rsid w:val="00CD74E2"/>
    <w:rsid w:val="00CD7CEA"/>
    <w:rsid w:val="00CE0A83"/>
    <w:rsid w:val="00CE184C"/>
    <w:rsid w:val="00CE400F"/>
    <w:rsid w:val="00CE6587"/>
    <w:rsid w:val="00CE7EA9"/>
    <w:rsid w:val="00CF0D2F"/>
    <w:rsid w:val="00CF13F1"/>
    <w:rsid w:val="00CF2DC3"/>
    <w:rsid w:val="00CF2DE4"/>
    <w:rsid w:val="00CF428A"/>
    <w:rsid w:val="00CF4364"/>
    <w:rsid w:val="00CF6E74"/>
    <w:rsid w:val="00CF703E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B10"/>
    <w:rsid w:val="00D05D88"/>
    <w:rsid w:val="00D06298"/>
    <w:rsid w:val="00D07D1A"/>
    <w:rsid w:val="00D07D2F"/>
    <w:rsid w:val="00D12731"/>
    <w:rsid w:val="00D1302B"/>
    <w:rsid w:val="00D13A54"/>
    <w:rsid w:val="00D13ECA"/>
    <w:rsid w:val="00D15C4A"/>
    <w:rsid w:val="00D16A08"/>
    <w:rsid w:val="00D17222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9C6"/>
    <w:rsid w:val="00D25B07"/>
    <w:rsid w:val="00D26576"/>
    <w:rsid w:val="00D268F9"/>
    <w:rsid w:val="00D26A04"/>
    <w:rsid w:val="00D2784B"/>
    <w:rsid w:val="00D279B7"/>
    <w:rsid w:val="00D27A3F"/>
    <w:rsid w:val="00D308FD"/>
    <w:rsid w:val="00D320C3"/>
    <w:rsid w:val="00D3266E"/>
    <w:rsid w:val="00D3313A"/>
    <w:rsid w:val="00D343AD"/>
    <w:rsid w:val="00D3492E"/>
    <w:rsid w:val="00D34A00"/>
    <w:rsid w:val="00D36959"/>
    <w:rsid w:val="00D36C97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606"/>
    <w:rsid w:val="00D4362E"/>
    <w:rsid w:val="00D43EC5"/>
    <w:rsid w:val="00D4436C"/>
    <w:rsid w:val="00D4482E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55E62"/>
    <w:rsid w:val="00D5798E"/>
    <w:rsid w:val="00D6001E"/>
    <w:rsid w:val="00D60361"/>
    <w:rsid w:val="00D60D58"/>
    <w:rsid w:val="00D61F26"/>
    <w:rsid w:val="00D62798"/>
    <w:rsid w:val="00D635DD"/>
    <w:rsid w:val="00D64363"/>
    <w:rsid w:val="00D64F80"/>
    <w:rsid w:val="00D66044"/>
    <w:rsid w:val="00D662EE"/>
    <w:rsid w:val="00D66341"/>
    <w:rsid w:val="00D66EE9"/>
    <w:rsid w:val="00D67509"/>
    <w:rsid w:val="00D67A9A"/>
    <w:rsid w:val="00D706C7"/>
    <w:rsid w:val="00D710EE"/>
    <w:rsid w:val="00D71709"/>
    <w:rsid w:val="00D725BE"/>
    <w:rsid w:val="00D72658"/>
    <w:rsid w:val="00D73E14"/>
    <w:rsid w:val="00D7458F"/>
    <w:rsid w:val="00D75700"/>
    <w:rsid w:val="00D75E65"/>
    <w:rsid w:val="00D7726C"/>
    <w:rsid w:val="00D774E8"/>
    <w:rsid w:val="00D77AAD"/>
    <w:rsid w:val="00D80999"/>
    <w:rsid w:val="00D80BE4"/>
    <w:rsid w:val="00D8179E"/>
    <w:rsid w:val="00D851FC"/>
    <w:rsid w:val="00D864BD"/>
    <w:rsid w:val="00D869AC"/>
    <w:rsid w:val="00D86B1D"/>
    <w:rsid w:val="00D872E2"/>
    <w:rsid w:val="00D90D44"/>
    <w:rsid w:val="00D9213D"/>
    <w:rsid w:val="00D927E8"/>
    <w:rsid w:val="00D94861"/>
    <w:rsid w:val="00D958CA"/>
    <w:rsid w:val="00D96ECD"/>
    <w:rsid w:val="00D97C68"/>
    <w:rsid w:val="00DA00F0"/>
    <w:rsid w:val="00DA029E"/>
    <w:rsid w:val="00DA040C"/>
    <w:rsid w:val="00DA0A0B"/>
    <w:rsid w:val="00DA1F09"/>
    <w:rsid w:val="00DA2C32"/>
    <w:rsid w:val="00DA2CA0"/>
    <w:rsid w:val="00DA2F41"/>
    <w:rsid w:val="00DA45F9"/>
    <w:rsid w:val="00DA4958"/>
    <w:rsid w:val="00DA57A0"/>
    <w:rsid w:val="00DA5A39"/>
    <w:rsid w:val="00DA5FAF"/>
    <w:rsid w:val="00DA60B0"/>
    <w:rsid w:val="00DA68A7"/>
    <w:rsid w:val="00DA6E17"/>
    <w:rsid w:val="00DA7384"/>
    <w:rsid w:val="00DA76F5"/>
    <w:rsid w:val="00DA7A5C"/>
    <w:rsid w:val="00DB0492"/>
    <w:rsid w:val="00DB0BB1"/>
    <w:rsid w:val="00DB1503"/>
    <w:rsid w:val="00DB16BD"/>
    <w:rsid w:val="00DB17F2"/>
    <w:rsid w:val="00DB2448"/>
    <w:rsid w:val="00DB3665"/>
    <w:rsid w:val="00DB4249"/>
    <w:rsid w:val="00DB4652"/>
    <w:rsid w:val="00DC0799"/>
    <w:rsid w:val="00DC174A"/>
    <w:rsid w:val="00DC1B92"/>
    <w:rsid w:val="00DC3870"/>
    <w:rsid w:val="00DC3C23"/>
    <w:rsid w:val="00DC4B41"/>
    <w:rsid w:val="00DC4F86"/>
    <w:rsid w:val="00DC5100"/>
    <w:rsid w:val="00DC7751"/>
    <w:rsid w:val="00DD072C"/>
    <w:rsid w:val="00DD104E"/>
    <w:rsid w:val="00DD2CF3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2F6"/>
    <w:rsid w:val="00DE76C1"/>
    <w:rsid w:val="00DF1B5F"/>
    <w:rsid w:val="00DF2E58"/>
    <w:rsid w:val="00DF3020"/>
    <w:rsid w:val="00DF38C3"/>
    <w:rsid w:val="00DF43D1"/>
    <w:rsid w:val="00DF496F"/>
    <w:rsid w:val="00DF4B10"/>
    <w:rsid w:val="00DF4C8A"/>
    <w:rsid w:val="00DF516D"/>
    <w:rsid w:val="00DF6284"/>
    <w:rsid w:val="00DF734C"/>
    <w:rsid w:val="00E00E69"/>
    <w:rsid w:val="00E00FF6"/>
    <w:rsid w:val="00E03B51"/>
    <w:rsid w:val="00E04A1F"/>
    <w:rsid w:val="00E04D6C"/>
    <w:rsid w:val="00E05669"/>
    <w:rsid w:val="00E0609A"/>
    <w:rsid w:val="00E0673D"/>
    <w:rsid w:val="00E07AD9"/>
    <w:rsid w:val="00E10EE1"/>
    <w:rsid w:val="00E1213D"/>
    <w:rsid w:val="00E122B5"/>
    <w:rsid w:val="00E12436"/>
    <w:rsid w:val="00E1315B"/>
    <w:rsid w:val="00E131F5"/>
    <w:rsid w:val="00E13468"/>
    <w:rsid w:val="00E1683D"/>
    <w:rsid w:val="00E20434"/>
    <w:rsid w:val="00E21892"/>
    <w:rsid w:val="00E21D68"/>
    <w:rsid w:val="00E2202A"/>
    <w:rsid w:val="00E24E41"/>
    <w:rsid w:val="00E25E0D"/>
    <w:rsid w:val="00E25EC4"/>
    <w:rsid w:val="00E273D8"/>
    <w:rsid w:val="00E27D9C"/>
    <w:rsid w:val="00E30962"/>
    <w:rsid w:val="00E30AD0"/>
    <w:rsid w:val="00E30EB6"/>
    <w:rsid w:val="00E3192C"/>
    <w:rsid w:val="00E337D7"/>
    <w:rsid w:val="00E360BC"/>
    <w:rsid w:val="00E367CA"/>
    <w:rsid w:val="00E3716A"/>
    <w:rsid w:val="00E3761E"/>
    <w:rsid w:val="00E402A3"/>
    <w:rsid w:val="00E403F7"/>
    <w:rsid w:val="00E41CEE"/>
    <w:rsid w:val="00E434B5"/>
    <w:rsid w:val="00E43A07"/>
    <w:rsid w:val="00E43ADB"/>
    <w:rsid w:val="00E44C7C"/>
    <w:rsid w:val="00E46640"/>
    <w:rsid w:val="00E51D75"/>
    <w:rsid w:val="00E52D7D"/>
    <w:rsid w:val="00E534C5"/>
    <w:rsid w:val="00E53733"/>
    <w:rsid w:val="00E549BC"/>
    <w:rsid w:val="00E54A45"/>
    <w:rsid w:val="00E5538B"/>
    <w:rsid w:val="00E55E7F"/>
    <w:rsid w:val="00E56902"/>
    <w:rsid w:val="00E56E0D"/>
    <w:rsid w:val="00E57962"/>
    <w:rsid w:val="00E57B38"/>
    <w:rsid w:val="00E57F69"/>
    <w:rsid w:val="00E602A0"/>
    <w:rsid w:val="00E6181D"/>
    <w:rsid w:val="00E6229F"/>
    <w:rsid w:val="00E6280A"/>
    <w:rsid w:val="00E63B3E"/>
    <w:rsid w:val="00E6480D"/>
    <w:rsid w:val="00E64F45"/>
    <w:rsid w:val="00E6501C"/>
    <w:rsid w:val="00E65203"/>
    <w:rsid w:val="00E67367"/>
    <w:rsid w:val="00E70D3E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A48"/>
    <w:rsid w:val="00E81667"/>
    <w:rsid w:val="00E822B8"/>
    <w:rsid w:val="00E8273A"/>
    <w:rsid w:val="00E828F6"/>
    <w:rsid w:val="00E82D9A"/>
    <w:rsid w:val="00E83D5B"/>
    <w:rsid w:val="00E8672D"/>
    <w:rsid w:val="00E9015B"/>
    <w:rsid w:val="00E9118D"/>
    <w:rsid w:val="00E91F43"/>
    <w:rsid w:val="00E9246C"/>
    <w:rsid w:val="00E92662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7422"/>
    <w:rsid w:val="00EB03A9"/>
    <w:rsid w:val="00EB1486"/>
    <w:rsid w:val="00EB1DC6"/>
    <w:rsid w:val="00EB25B8"/>
    <w:rsid w:val="00EB5FFC"/>
    <w:rsid w:val="00EB61AC"/>
    <w:rsid w:val="00EB736A"/>
    <w:rsid w:val="00EB771F"/>
    <w:rsid w:val="00EC0A1C"/>
    <w:rsid w:val="00EC0A98"/>
    <w:rsid w:val="00EC2EB5"/>
    <w:rsid w:val="00EC4E02"/>
    <w:rsid w:val="00EC5409"/>
    <w:rsid w:val="00EC60E3"/>
    <w:rsid w:val="00EC6105"/>
    <w:rsid w:val="00EC6560"/>
    <w:rsid w:val="00EC72A1"/>
    <w:rsid w:val="00EC7E99"/>
    <w:rsid w:val="00ED0649"/>
    <w:rsid w:val="00ED0CC8"/>
    <w:rsid w:val="00ED2B20"/>
    <w:rsid w:val="00ED32C3"/>
    <w:rsid w:val="00ED4D30"/>
    <w:rsid w:val="00ED5D21"/>
    <w:rsid w:val="00ED6674"/>
    <w:rsid w:val="00ED6C3E"/>
    <w:rsid w:val="00ED7000"/>
    <w:rsid w:val="00ED7087"/>
    <w:rsid w:val="00ED79C8"/>
    <w:rsid w:val="00EE1656"/>
    <w:rsid w:val="00EE2FAB"/>
    <w:rsid w:val="00EE3323"/>
    <w:rsid w:val="00EE3628"/>
    <w:rsid w:val="00EE39C5"/>
    <w:rsid w:val="00EE3E59"/>
    <w:rsid w:val="00EE4689"/>
    <w:rsid w:val="00EE599F"/>
    <w:rsid w:val="00EE787A"/>
    <w:rsid w:val="00EF1451"/>
    <w:rsid w:val="00EF1479"/>
    <w:rsid w:val="00EF2124"/>
    <w:rsid w:val="00EF22F3"/>
    <w:rsid w:val="00EF3FBF"/>
    <w:rsid w:val="00EF4AB4"/>
    <w:rsid w:val="00EF54FC"/>
    <w:rsid w:val="00EF76B3"/>
    <w:rsid w:val="00EF7A1B"/>
    <w:rsid w:val="00F0194F"/>
    <w:rsid w:val="00F04A83"/>
    <w:rsid w:val="00F05D09"/>
    <w:rsid w:val="00F05F5E"/>
    <w:rsid w:val="00F07066"/>
    <w:rsid w:val="00F114F4"/>
    <w:rsid w:val="00F11F5E"/>
    <w:rsid w:val="00F12907"/>
    <w:rsid w:val="00F1309E"/>
    <w:rsid w:val="00F20FC3"/>
    <w:rsid w:val="00F2241C"/>
    <w:rsid w:val="00F22868"/>
    <w:rsid w:val="00F233BD"/>
    <w:rsid w:val="00F23760"/>
    <w:rsid w:val="00F25B9C"/>
    <w:rsid w:val="00F25F9E"/>
    <w:rsid w:val="00F26167"/>
    <w:rsid w:val="00F264BF"/>
    <w:rsid w:val="00F3000D"/>
    <w:rsid w:val="00F32239"/>
    <w:rsid w:val="00F330CC"/>
    <w:rsid w:val="00F331F2"/>
    <w:rsid w:val="00F3384F"/>
    <w:rsid w:val="00F355B8"/>
    <w:rsid w:val="00F365DA"/>
    <w:rsid w:val="00F37F0A"/>
    <w:rsid w:val="00F37F69"/>
    <w:rsid w:val="00F37FEC"/>
    <w:rsid w:val="00F40878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750"/>
    <w:rsid w:val="00F5798C"/>
    <w:rsid w:val="00F57CA3"/>
    <w:rsid w:val="00F608D3"/>
    <w:rsid w:val="00F61FD1"/>
    <w:rsid w:val="00F62EC1"/>
    <w:rsid w:val="00F65821"/>
    <w:rsid w:val="00F66F21"/>
    <w:rsid w:val="00F7100A"/>
    <w:rsid w:val="00F73A6A"/>
    <w:rsid w:val="00F74232"/>
    <w:rsid w:val="00F7589B"/>
    <w:rsid w:val="00F75A7F"/>
    <w:rsid w:val="00F75FAE"/>
    <w:rsid w:val="00F76A7F"/>
    <w:rsid w:val="00F77144"/>
    <w:rsid w:val="00F7724E"/>
    <w:rsid w:val="00F77938"/>
    <w:rsid w:val="00F80812"/>
    <w:rsid w:val="00F81905"/>
    <w:rsid w:val="00F8271D"/>
    <w:rsid w:val="00F831E7"/>
    <w:rsid w:val="00F8353B"/>
    <w:rsid w:val="00F83730"/>
    <w:rsid w:val="00F84D10"/>
    <w:rsid w:val="00F85435"/>
    <w:rsid w:val="00F873D0"/>
    <w:rsid w:val="00F8778C"/>
    <w:rsid w:val="00F9031F"/>
    <w:rsid w:val="00F907C7"/>
    <w:rsid w:val="00F90FD2"/>
    <w:rsid w:val="00F95ED0"/>
    <w:rsid w:val="00F9618C"/>
    <w:rsid w:val="00F962EA"/>
    <w:rsid w:val="00F965CE"/>
    <w:rsid w:val="00F979F5"/>
    <w:rsid w:val="00F97ABA"/>
    <w:rsid w:val="00F97ADD"/>
    <w:rsid w:val="00FA03CF"/>
    <w:rsid w:val="00FA0CD5"/>
    <w:rsid w:val="00FA148F"/>
    <w:rsid w:val="00FA1BD9"/>
    <w:rsid w:val="00FA42E8"/>
    <w:rsid w:val="00FA4510"/>
    <w:rsid w:val="00FA49B3"/>
    <w:rsid w:val="00FA4CF6"/>
    <w:rsid w:val="00FA6371"/>
    <w:rsid w:val="00FA7047"/>
    <w:rsid w:val="00FA7921"/>
    <w:rsid w:val="00FA79B4"/>
    <w:rsid w:val="00FB02E1"/>
    <w:rsid w:val="00FB0E4A"/>
    <w:rsid w:val="00FB105D"/>
    <w:rsid w:val="00FB39A2"/>
    <w:rsid w:val="00FB41FD"/>
    <w:rsid w:val="00FB4DAE"/>
    <w:rsid w:val="00FB53B8"/>
    <w:rsid w:val="00FB59AC"/>
    <w:rsid w:val="00FB5E22"/>
    <w:rsid w:val="00FB60D3"/>
    <w:rsid w:val="00FC1DFF"/>
    <w:rsid w:val="00FC3D72"/>
    <w:rsid w:val="00FC4F19"/>
    <w:rsid w:val="00FC7524"/>
    <w:rsid w:val="00FD050B"/>
    <w:rsid w:val="00FD2819"/>
    <w:rsid w:val="00FD294A"/>
    <w:rsid w:val="00FD410A"/>
    <w:rsid w:val="00FD4AF3"/>
    <w:rsid w:val="00FD50D8"/>
    <w:rsid w:val="00FD7369"/>
    <w:rsid w:val="00FD790A"/>
    <w:rsid w:val="00FD7FB3"/>
    <w:rsid w:val="00FE02FE"/>
    <w:rsid w:val="00FE0D87"/>
    <w:rsid w:val="00FE10F9"/>
    <w:rsid w:val="00FE571A"/>
    <w:rsid w:val="00FE6311"/>
    <w:rsid w:val="00FE713F"/>
    <w:rsid w:val="00FE720E"/>
    <w:rsid w:val="00FF0355"/>
    <w:rsid w:val="00FF4E8C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5B58"/>
  <w15:docId w15:val="{0CADEFA2-AEE9-4A9C-8679-6D0E36BB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B0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5">
    <w:name w:val="Основной текст2"/>
    <w:rsid w:val="00981C6E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25AA-FBD3-4E04-BCFE-D2AE8685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Римма Юрьевна</dc:creator>
  <cp:keywords/>
  <dc:description/>
  <cp:lastModifiedBy>user2</cp:lastModifiedBy>
  <cp:revision>15</cp:revision>
  <cp:lastPrinted>2023-02-21T07:21:00Z</cp:lastPrinted>
  <dcterms:created xsi:type="dcterms:W3CDTF">2023-02-16T10:15:00Z</dcterms:created>
  <dcterms:modified xsi:type="dcterms:W3CDTF">2023-02-21T07:27:00Z</dcterms:modified>
</cp:coreProperties>
</file>